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732" w:rsidP="00AB5732" w:rsidRDefault="00AB5732">
      <w:pPr>
        <w:rPr>
          <w:b/>
          <w:bCs/>
          <w:sz w:val="32"/>
          <w:szCs w:val="32"/>
        </w:rPr>
      </w:pPr>
      <w:r w:rsidRPr="00A10B8A">
        <w:rPr>
          <w:b/>
          <w:bCs/>
          <w:sz w:val="32"/>
          <w:szCs w:val="32"/>
        </w:rPr>
        <w:t>Интеллектуальная игра по станциям «День Земли</w:t>
      </w:r>
      <w:r w:rsidRPr="00A10B8A" w:rsidR="00895EE9">
        <w:rPr>
          <w:b/>
          <w:bCs/>
          <w:sz w:val="32"/>
          <w:szCs w:val="32"/>
        </w:rPr>
        <w:t>»</w:t>
      </w:r>
    </w:p>
    <w:p w:rsidRPr="00A44208" w:rsidR="00A44208" w:rsidP="00A44208" w:rsidRDefault="00A44208">
      <w:pPr>
        <w:pStyle w:val="c1"/>
        <w:shd w:val="clear" w:color="auto" w:fill="FFFFFF"/>
        <w:spacing w:before="0" w:beforeAutospacing="0" w:after="0" w:afterAutospacing="0"/>
        <w:ind w:firstLine="710"/>
        <w:rPr>
          <w:color w:val="000000"/>
          <w:sz w:val="32"/>
          <w:szCs w:val="32"/>
        </w:rPr>
      </w:pPr>
      <w:r w:rsidRPr="00A44208">
        <w:rPr>
          <w:rStyle w:val="c0"/>
          <w:b/>
          <w:color w:val="000000"/>
          <w:sz w:val="32"/>
          <w:szCs w:val="32"/>
        </w:rPr>
        <w:t>Цель:</w:t>
      </w:r>
      <w:r w:rsidRPr="00A44208">
        <w:rPr>
          <w:rStyle w:val="c0"/>
          <w:color w:val="000000"/>
          <w:sz w:val="32"/>
          <w:szCs w:val="32"/>
        </w:rPr>
        <w:t xml:space="preserve"> воспитание экологической культуры и грамотности обучающихся через организацию игровой деятельности.</w:t>
      </w:r>
    </w:p>
    <w:p w:rsidRPr="00A44208" w:rsidR="00A44208" w:rsidP="00A44208" w:rsidRDefault="00A44208">
      <w:pPr>
        <w:pStyle w:val="c1"/>
        <w:shd w:val="clear" w:color="auto" w:fill="FFFFFF"/>
        <w:spacing w:before="0" w:beforeAutospacing="0" w:after="0" w:afterAutospacing="0"/>
        <w:ind w:firstLine="710"/>
        <w:rPr>
          <w:color w:val="000000"/>
          <w:sz w:val="32"/>
          <w:szCs w:val="32"/>
        </w:rPr>
      </w:pPr>
      <w:r w:rsidRPr="00A44208">
        <w:rPr>
          <w:rStyle w:val="c0"/>
          <w:color w:val="000000"/>
          <w:sz w:val="32"/>
          <w:szCs w:val="32"/>
        </w:rPr>
        <w:t> </w:t>
      </w:r>
    </w:p>
    <w:p w:rsidRPr="00A44208" w:rsidR="00A44208" w:rsidP="00A44208" w:rsidRDefault="00A44208">
      <w:pPr>
        <w:pStyle w:val="c1"/>
        <w:shd w:val="clear" w:color="auto" w:fill="FFFFFF"/>
        <w:spacing w:before="0" w:beforeAutospacing="0" w:after="0" w:afterAutospacing="0"/>
        <w:ind w:firstLine="710"/>
        <w:rPr>
          <w:color w:val="000000"/>
          <w:sz w:val="32"/>
          <w:szCs w:val="32"/>
        </w:rPr>
      </w:pPr>
      <w:r w:rsidRPr="00A44208">
        <w:rPr>
          <w:rStyle w:val="c0"/>
          <w:b/>
          <w:color w:val="000000"/>
          <w:sz w:val="32"/>
          <w:szCs w:val="32"/>
        </w:rPr>
        <w:t>Задачи:</w:t>
      </w:r>
      <w:r w:rsidRPr="00A44208">
        <w:rPr>
          <w:rStyle w:val="c0"/>
          <w:color w:val="000000"/>
          <w:sz w:val="32"/>
          <w:szCs w:val="32"/>
        </w:rPr>
        <w:t xml:space="preserve"> 1. Развивать познавательный интерес и познавательную активность обучающихся.</w:t>
      </w:r>
    </w:p>
    <w:p w:rsidRPr="00A44208" w:rsidR="00A44208" w:rsidP="00A44208" w:rsidRDefault="00A44208">
      <w:pPr>
        <w:pStyle w:val="c1"/>
        <w:shd w:val="clear" w:color="auto" w:fill="FFFFFF"/>
        <w:spacing w:before="0" w:beforeAutospacing="0" w:after="0" w:afterAutospacing="0"/>
        <w:ind w:firstLine="710"/>
        <w:rPr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 </w:t>
      </w:r>
      <w:r w:rsidRPr="00A44208">
        <w:rPr>
          <w:rStyle w:val="c0"/>
          <w:color w:val="000000"/>
          <w:sz w:val="32"/>
          <w:szCs w:val="32"/>
        </w:rPr>
        <w:t>2. Развивать организаторские и коммуникационные навыки, сплочение коллектива.</w:t>
      </w:r>
    </w:p>
    <w:p w:rsidRPr="00A44208" w:rsidR="00A44208" w:rsidP="00A44208" w:rsidRDefault="00A44208">
      <w:pPr>
        <w:pStyle w:val="c1"/>
        <w:shd w:val="clear" w:color="auto" w:fill="FFFFFF"/>
        <w:spacing w:before="0" w:beforeAutospacing="0" w:after="0" w:afterAutospacing="0"/>
        <w:ind w:firstLine="710"/>
        <w:rPr>
          <w:color w:val="000000"/>
          <w:sz w:val="32"/>
          <w:szCs w:val="32"/>
        </w:rPr>
      </w:pPr>
      <w:r w:rsidRPr="00A44208">
        <w:rPr>
          <w:rStyle w:val="c0"/>
          <w:color w:val="000000"/>
          <w:sz w:val="32"/>
          <w:szCs w:val="32"/>
        </w:rPr>
        <w:t>  </w:t>
      </w:r>
      <w:r>
        <w:rPr>
          <w:rStyle w:val="c0"/>
          <w:color w:val="000000"/>
          <w:sz w:val="32"/>
          <w:szCs w:val="32"/>
        </w:rPr>
        <w:t>3</w:t>
      </w:r>
      <w:r w:rsidRPr="00A44208">
        <w:rPr>
          <w:rStyle w:val="c0"/>
          <w:color w:val="000000"/>
          <w:sz w:val="32"/>
          <w:szCs w:val="32"/>
        </w:rPr>
        <w:t>. Расширять кругозор обучающихся.</w:t>
      </w:r>
    </w:p>
    <w:p w:rsidRPr="00A44208" w:rsidR="00AB5732" w:rsidP="00AB5732" w:rsidRDefault="00AB5732">
      <w:pPr>
        <w:rPr>
          <w:rFonts w:ascii="Times New Roman" w:hAnsi="Times New Roman" w:cs="Times New Roman"/>
          <w:sz w:val="32"/>
          <w:szCs w:val="32"/>
        </w:rPr>
      </w:pPr>
      <w:r w:rsidRPr="00A44208">
        <w:rPr>
          <w:rFonts w:ascii="Times New Roman" w:hAnsi="Times New Roman" w:cs="Times New Roman"/>
          <w:b/>
          <w:bCs/>
          <w:sz w:val="32"/>
          <w:szCs w:val="32"/>
        </w:rPr>
        <w:t>Форма проведения:</w:t>
      </w:r>
      <w:r w:rsidRPr="00A44208">
        <w:rPr>
          <w:rFonts w:ascii="Times New Roman" w:hAnsi="Times New Roman" w:cs="Times New Roman"/>
          <w:sz w:val="32"/>
          <w:szCs w:val="32"/>
        </w:rPr>
        <w:t> интеллектуальная игра по станциям.</w:t>
      </w:r>
    </w:p>
    <w:p w:rsidRPr="00A44208" w:rsidR="00AB5732" w:rsidP="008B08C2" w:rsidRDefault="00AB573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44208">
        <w:rPr>
          <w:rFonts w:ascii="Times New Roman" w:hAnsi="Times New Roman" w:cs="Times New Roman"/>
          <w:b/>
          <w:bCs/>
          <w:sz w:val="32"/>
          <w:szCs w:val="32"/>
        </w:rPr>
        <w:t>Ход занятия:</w:t>
      </w:r>
    </w:p>
    <w:p w:rsidRPr="00A44208" w:rsidR="009E4234" w:rsidP="008B08C2" w:rsidRDefault="008B08C2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A44208">
        <w:rPr>
          <w:rFonts w:ascii="Times New Roman" w:hAnsi="Times New Roman" w:cs="Times New Roman"/>
          <w:bCs/>
          <w:sz w:val="32"/>
          <w:szCs w:val="32"/>
        </w:rPr>
        <w:t>Просмотр видео. Определение темы классного часа.</w:t>
      </w:r>
    </w:p>
    <w:p w:rsidRPr="00A44208" w:rsidR="009E4234" w:rsidP="008B08C2" w:rsidRDefault="00AB573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44208">
        <w:rPr>
          <w:rFonts w:ascii="Times New Roman" w:hAnsi="Times New Roman" w:cs="Times New Roman"/>
          <w:b/>
          <w:sz w:val="32"/>
          <w:szCs w:val="32"/>
        </w:rPr>
        <w:t> </w:t>
      </w:r>
      <w:r w:rsidRPr="00A44208" w:rsidR="00980A19">
        <w:rPr>
          <w:rFonts w:ascii="Times New Roman" w:hAnsi="Times New Roman" w:cs="Times New Roman"/>
          <w:b/>
          <w:sz w:val="32"/>
          <w:szCs w:val="32"/>
        </w:rPr>
        <w:t>Слайд 1.</w:t>
      </w:r>
      <w:r w:rsidRPr="00A44208">
        <w:rPr>
          <w:rFonts w:ascii="Times New Roman" w:hAnsi="Times New Roman" w:cs="Times New Roman"/>
          <w:sz w:val="32"/>
          <w:szCs w:val="32"/>
        </w:rPr>
        <w:t>Природа всегда была и продолжает оставаться кормилицей человека, источником ее существования и вдохновения. Природа щедра, но она не прощает ошибок. И сегодня наш</w:t>
      </w:r>
      <w:r w:rsidRPr="00A44208" w:rsidR="004E0D2F">
        <w:rPr>
          <w:rFonts w:ascii="Times New Roman" w:hAnsi="Times New Roman" w:cs="Times New Roman"/>
          <w:sz w:val="32"/>
          <w:szCs w:val="32"/>
        </w:rPr>
        <w:t>а</w:t>
      </w:r>
      <w:r w:rsidRPr="00A44208">
        <w:rPr>
          <w:rFonts w:ascii="Times New Roman" w:hAnsi="Times New Roman" w:cs="Times New Roman"/>
          <w:sz w:val="32"/>
          <w:szCs w:val="32"/>
        </w:rPr>
        <w:t xml:space="preserve"> </w:t>
      </w:r>
      <w:r w:rsidRPr="00A44208" w:rsidR="004E0D2F">
        <w:rPr>
          <w:rFonts w:ascii="Times New Roman" w:hAnsi="Times New Roman" w:cs="Times New Roman"/>
          <w:sz w:val="32"/>
          <w:szCs w:val="32"/>
        </w:rPr>
        <w:t>встреча  посвяще</w:t>
      </w:r>
      <w:r w:rsidRPr="00A44208">
        <w:rPr>
          <w:rFonts w:ascii="Times New Roman" w:hAnsi="Times New Roman" w:cs="Times New Roman"/>
          <w:sz w:val="32"/>
          <w:szCs w:val="32"/>
        </w:rPr>
        <w:t>н</w:t>
      </w:r>
      <w:r w:rsidRPr="00A44208" w:rsidR="004E0D2F">
        <w:rPr>
          <w:rFonts w:ascii="Times New Roman" w:hAnsi="Times New Roman" w:cs="Times New Roman"/>
          <w:sz w:val="32"/>
          <w:szCs w:val="32"/>
        </w:rPr>
        <w:t>а</w:t>
      </w:r>
      <w:r w:rsidRPr="00A44208">
        <w:rPr>
          <w:rFonts w:ascii="Times New Roman" w:hAnsi="Times New Roman" w:cs="Times New Roman"/>
          <w:sz w:val="32"/>
          <w:szCs w:val="32"/>
        </w:rPr>
        <w:t xml:space="preserve"> Всемирному дню Земли, который отмечается 22 апреля. </w:t>
      </w:r>
    </w:p>
    <w:p w:rsidRPr="00A44208" w:rsidR="00AB5732" w:rsidP="00AB5732" w:rsidRDefault="00980A19">
      <w:pPr>
        <w:rPr>
          <w:rFonts w:ascii="Times New Roman" w:hAnsi="Times New Roman" w:cs="Times New Roman"/>
          <w:sz w:val="32"/>
          <w:szCs w:val="32"/>
        </w:rPr>
      </w:pPr>
      <w:r w:rsidRPr="00A44208">
        <w:rPr>
          <w:rFonts w:ascii="Times New Roman" w:hAnsi="Times New Roman" w:cs="Times New Roman"/>
          <w:b/>
          <w:sz w:val="32"/>
          <w:szCs w:val="32"/>
        </w:rPr>
        <w:t>Слайд 2.</w:t>
      </w:r>
      <w:r w:rsidRPr="00A44208" w:rsidR="00AB5732">
        <w:rPr>
          <w:rFonts w:ascii="Times New Roman" w:hAnsi="Times New Roman" w:cs="Times New Roman"/>
          <w:sz w:val="32"/>
          <w:szCs w:val="32"/>
        </w:rPr>
        <w:t>Ситуация складывается таким образом, что современный человек просто обязан быть экологически грамотным. В последнее время на людей во всем мире обрушивается гигантский поток информации о загрязнении природной среды. Можно было ожидать, что такой мощной лавины более чем достаточно для того, чтобы ликвидировать экологическое невежество. Но, увы, с каждым годом проблема эта обостряется.</w:t>
      </w:r>
    </w:p>
    <w:p w:rsidRPr="00A44208" w:rsidR="00AB5732" w:rsidP="00AB5732" w:rsidRDefault="00D17772">
      <w:pPr>
        <w:rPr>
          <w:rFonts w:ascii="Times New Roman" w:hAnsi="Times New Roman" w:cs="Times New Roman"/>
          <w:sz w:val="32"/>
          <w:szCs w:val="32"/>
        </w:rPr>
      </w:pPr>
      <w:r w:rsidRPr="00A44208">
        <w:rPr>
          <w:rFonts w:ascii="Times New Roman" w:hAnsi="Times New Roman" w:cs="Times New Roman"/>
          <w:b/>
          <w:sz w:val="32"/>
          <w:szCs w:val="32"/>
        </w:rPr>
        <w:t>Слайд 3</w:t>
      </w:r>
      <w:r w:rsidRPr="00A44208">
        <w:rPr>
          <w:rFonts w:ascii="Times New Roman" w:hAnsi="Times New Roman" w:cs="Times New Roman"/>
          <w:sz w:val="32"/>
          <w:szCs w:val="32"/>
        </w:rPr>
        <w:t>.</w:t>
      </w:r>
      <w:r w:rsidRPr="00A44208" w:rsidR="00AB5732">
        <w:rPr>
          <w:rFonts w:ascii="Times New Roman" w:hAnsi="Times New Roman" w:cs="Times New Roman"/>
          <w:sz w:val="32"/>
          <w:szCs w:val="32"/>
        </w:rPr>
        <w:t xml:space="preserve">Все мы, ныне живущие, в ответе за нашу природу перед потомками. Бездумное отношение к природе приносит большие беды: </w:t>
      </w:r>
      <w:r w:rsidRPr="00A44208" w:rsidR="00A10B8A">
        <w:rPr>
          <w:rFonts w:ascii="Times New Roman" w:hAnsi="Times New Roman" w:cs="Times New Roman"/>
          <w:sz w:val="32"/>
          <w:szCs w:val="32"/>
        </w:rPr>
        <w:t xml:space="preserve">Из-за пожаров </w:t>
      </w:r>
      <w:r w:rsidRPr="00A44208" w:rsidR="00AB5732">
        <w:rPr>
          <w:rFonts w:ascii="Times New Roman" w:hAnsi="Times New Roman" w:cs="Times New Roman"/>
          <w:sz w:val="32"/>
          <w:szCs w:val="32"/>
        </w:rPr>
        <w:t>гибнут леса. Гибнут звери и птицы. Сберечь и сохранить флору и фауну Земли для потомков</w:t>
      </w:r>
      <w:r w:rsidRPr="00A44208" w:rsidR="00E33AA1">
        <w:rPr>
          <w:rFonts w:ascii="Times New Roman" w:hAnsi="Times New Roman" w:cs="Times New Roman"/>
          <w:sz w:val="32"/>
          <w:szCs w:val="32"/>
        </w:rPr>
        <w:t xml:space="preserve"> </w:t>
      </w:r>
      <w:r w:rsidRPr="00A44208" w:rsidR="00AB5732">
        <w:rPr>
          <w:rFonts w:ascii="Times New Roman" w:hAnsi="Times New Roman" w:cs="Times New Roman"/>
          <w:sz w:val="32"/>
          <w:szCs w:val="32"/>
        </w:rPr>
        <w:t>- важнейшая задача человеч</w:t>
      </w:r>
      <w:r w:rsidRPr="00A44208" w:rsidR="009E4234">
        <w:rPr>
          <w:rFonts w:ascii="Times New Roman" w:hAnsi="Times New Roman" w:cs="Times New Roman"/>
          <w:sz w:val="32"/>
          <w:szCs w:val="32"/>
        </w:rPr>
        <w:t>ества. Мы много говорим</w:t>
      </w:r>
      <w:r w:rsidRPr="00A44208" w:rsidR="00AB5732">
        <w:rPr>
          <w:rFonts w:ascii="Times New Roman" w:hAnsi="Times New Roman" w:cs="Times New Roman"/>
          <w:sz w:val="32"/>
          <w:szCs w:val="32"/>
        </w:rPr>
        <w:t xml:space="preserve"> о том, что нужно беречь нашу Землю. Бере</w:t>
      </w:r>
      <w:r w:rsidRPr="00A44208" w:rsidR="009E4234">
        <w:rPr>
          <w:rFonts w:ascii="Times New Roman" w:hAnsi="Times New Roman" w:cs="Times New Roman"/>
          <w:sz w:val="32"/>
          <w:szCs w:val="32"/>
        </w:rPr>
        <w:t xml:space="preserve">чь </w:t>
      </w:r>
      <w:r w:rsidRPr="00A44208" w:rsidR="00AB5732">
        <w:rPr>
          <w:rFonts w:ascii="Times New Roman" w:hAnsi="Times New Roman" w:cs="Times New Roman"/>
          <w:sz w:val="32"/>
          <w:szCs w:val="32"/>
        </w:rPr>
        <w:t xml:space="preserve"> каждое дерево, каждый кустик! Не рв</w:t>
      </w:r>
      <w:r w:rsidRPr="00A44208" w:rsidR="009E4234">
        <w:rPr>
          <w:rFonts w:ascii="Times New Roman" w:hAnsi="Times New Roman" w:cs="Times New Roman"/>
          <w:sz w:val="32"/>
          <w:szCs w:val="32"/>
        </w:rPr>
        <w:t>ать</w:t>
      </w:r>
      <w:r w:rsidRPr="00A44208" w:rsidR="00AB5732">
        <w:rPr>
          <w:rFonts w:ascii="Times New Roman" w:hAnsi="Times New Roman" w:cs="Times New Roman"/>
          <w:sz w:val="32"/>
          <w:szCs w:val="32"/>
        </w:rPr>
        <w:t xml:space="preserve"> цветы, не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лома</w:t>
      </w:r>
      <w:r w:rsidRPr="00A44208" w:rsidR="009E4234">
        <w:rPr>
          <w:rFonts w:ascii="Times New Roman" w:hAnsi="Times New Roman" w:cs="Times New Roman"/>
          <w:sz w:val="32"/>
          <w:szCs w:val="32"/>
        </w:rPr>
        <w:t>ть</w:t>
      </w:r>
      <w:r w:rsidRPr="00A44208" w:rsidR="00AB5732">
        <w:rPr>
          <w:rFonts w:ascii="Times New Roman" w:hAnsi="Times New Roman" w:cs="Times New Roman"/>
          <w:sz w:val="32"/>
          <w:szCs w:val="32"/>
        </w:rPr>
        <w:t xml:space="preserve"> деревья, не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разоря</w:t>
      </w:r>
      <w:r w:rsidRPr="00A44208" w:rsidR="009E4234">
        <w:rPr>
          <w:rFonts w:ascii="Times New Roman" w:hAnsi="Times New Roman" w:cs="Times New Roman"/>
          <w:sz w:val="32"/>
          <w:szCs w:val="32"/>
        </w:rPr>
        <w:t>ть</w:t>
      </w:r>
      <w:r w:rsidRPr="00A44208" w:rsidR="00AB5732">
        <w:rPr>
          <w:rFonts w:ascii="Times New Roman" w:hAnsi="Times New Roman" w:cs="Times New Roman"/>
          <w:sz w:val="32"/>
          <w:szCs w:val="32"/>
        </w:rPr>
        <w:t xml:space="preserve"> гнезда!</w:t>
      </w:r>
      <w:r w:rsidRPr="00A44208" w:rsidR="00AB5732">
        <w:rPr>
          <w:rFonts w:ascii="Times New Roman" w:hAnsi="Times New Roman" w:cs="Times New Roman"/>
          <w:sz w:val="32"/>
          <w:szCs w:val="32"/>
        </w:rPr>
        <w:br/>
        <w:t>Только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зная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законы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и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тайны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природы, мы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сможем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стать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ее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верными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друзьями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и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помощниками.</w:t>
      </w:r>
    </w:p>
    <w:p w:rsidRPr="00A44208" w:rsidR="00AB5732" w:rsidP="009E4234" w:rsidRDefault="00AB573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44208">
        <w:rPr>
          <w:rFonts w:ascii="Times New Roman" w:hAnsi="Times New Roman" w:cs="Times New Roman"/>
          <w:sz w:val="32"/>
          <w:szCs w:val="32"/>
        </w:rPr>
        <w:t>День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Земли – это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не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однодневное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событие, это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НАЧАЛО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действий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на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весь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год! Помните, одного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дня – недостаточно!</w:t>
      </w:r>
    </w:p>
    <w:p w:rsidRPr="00A44208" w:rsidR="00AB5732" w:rsidP="009E4234" w:rsidRDefault="00AB573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44208">
        <w:rPr>
          <w:rFonts w:ascii="Times New Roman" w:hAnsi="Times New Roman" w:cs="Times New Roman"/>
          <w:sz w:val="32"/>
          <w:szCs w:val="32"/>
        </w:rPr>
        <w:lastRenderedPageBreak/>
        <w:t>Конечно, чтобы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охранять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природные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богатства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нашей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планеты, необходимо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иметь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о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них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какое-либо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представление. И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сегодня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мы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предлагаем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проверить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наши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знания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о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природе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и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сыграть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в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интеллектуальную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игру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по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станциям.</w:t>
      </w:r>
    </w:p>
    <w:p w:rsidRPr="00A44208" w:rsidR="00AB5732" w:rsidP="009E4234" w:rsidRDefault="00AB5732">
      <w:pPr>
        <w:spacing w:after="0"/>
        <w:rPr>
          <w:rFonts w:ascii="Times New Roman" w:hAnsi="Times New Roman" w:cs="Times New Roman"/>
          <w:iCs/>
          <w:sz w:val="32"/>
          <w:szCs w:val="32"/>
        </w:rPr>
      </w:pPr>
      <w:r w:rsidRPr="00A44208">
        <w:rPr>
          <w:rFonts w:ascii="Times New Roman" w:hAnsi="Times New Roman" w:cs="Times New Roman"/>
          <w:iCs/>
          <w:sz w:val="32"/>
          <w:szCs w:val="32"/>
        </w:rPr>
        <w:t>Каждой</w:t>
      </w:r>
      <w:r>
        <w:rPr>
          <w:rFonts w:ascii="Times New Roman" w:hAnsi="Times New Roman" w:cs="Times New Roman"/>
          <w:iCs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iCs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iCs/>
          <w:sz w:val="32"/>
          <w:szCs w:val="32"/>
        </w:rPr>
        <w:t xml:space="preserve">команде</w:t>
      </w:r>
      <w:r>
        <w:rPr>
          <w:rFonts w:ascii="Times New Roman" w:hAnsi="Times New Roman" w:cs="Times New Roman"/>
          <w:iCs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iCs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iCs/>
          <w:sz w:val="32"/>
          <w:szCs w:val="32"/>
        </w:rPr>
        <w:t xml:space="preserve">выдается</w:t>
      </w:r>
      <w:r>
        <w:rPr>
          <w:rFonts w:ascii="Times New Roman" w:hAnsi="Times New Roman" w:cs="Times New Roman"/>
          <w:iCs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iCs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iCs/>
          <w:sz w:val="32"/>
          <w:szCs w:val="32"/>
        </w:rPr>
        <w:t xml:space="preserve">путевой</w:t>
      </w:r>
      <w:r>
        <w:rPr>
          <w:rFonts w:ascii="Times New Roman" w:hAnsi="Times New Roman" w:cs="Times New Roman"/>
          <w:iCs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iCs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iCs/>
          <w:sz w:val="32"/>
          <w:szCs w:val="32"/>
        </w:rPr>
        <w:t xml:space="preserve">лист.</w:t>
      </w:r>
    </w:p>
    <w:p w:rsidRPr="00A44208" w:rsidR="00D17772" w:rsidP="00D17772" w:rsidRDefault="00D1777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44208">
        <w:rPr>
          <w:rFonts w:ascii="Times New Roman" w:hAnsi="Times New Roman" w:cs="Times New Roman"/>
          <w:b/>
          <w:sz w:val="32"/>
          <w:szCs w:val="32"/>
        </w:rPr>
        <w:t>Слайд</w:t>
      </w:r>
      <w:r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b/>
          <w:sz w:val="32"/>
          <w:szCs w:val="32"/>
        </w:rPr>
        <w:t xml:space="preserve">4.</w:t>
      </w:r>
    </w:p>
    <w:p w:rsidRPr="00A44208" w:rsidR="00D17772" w:rsidP="00D17772" w:rsidRDefault="00D1777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44208">
        <w:rPr>
          <w:rFonts w:ascii="Times New Roman" w:hAnsi="Times New Roman" w:cs="Times New Roman"/>
          <w:sz w:val="32"/>
          <w:szCs w:val="32"/>
        </w:rPr>
        <w:t>1.</w:t>
      </w:r>
      <w:r w:rsidRPr="00A44208">
        <w:rPr>
          <w:rFonts w:ascii="Times New Roman" w:hAnsi="Times New Roman" w:cs="Times New Roman"/>
          <w:b/>
          <w:sz w:val="32"/>
          <w:szCs w:val="32"/>
        </w:rPr>
        <w:t>Станция «Поэтическая»</w:t>
      </w:r>
    </w:p>
    <w:p w:rsidRPr="00A44208" w:rsidR="00D17772" w:rsidP="00D17772" w:rsidRDefault="00D1777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44208"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выдаю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вам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конверт, в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котором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находится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стихотворение, разрезанное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на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строчки. Вы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должны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его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собрать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и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выразительно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прочитать. За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каждую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правильно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поставленную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строку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1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балл. Максимальное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количество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баллов – 6. Команда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составляет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6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строк. Если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называете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автор, получаете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плюс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5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баллов.</w:t>
      </w:r>
    </w:p>
    <w:p w:rsidRPr="00A44208" w:rsidR="00D17772" w:rsidP="00D17772" w:rsidRDefault="00D1777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44208">
        <w:rPr>
          <w:rFonts w:ascii="Times New Roman" w:hAnsi="Times New Roman" w:cs="Times New Roman"/>
          <w:b/>
          <w:sz w:val="32"/>
          <w:szCs w:val="32"/>
        </w:rPr>
        <w:t>2. Станция «Эрудит»</w:t>
      </w:r>
      <w:r w:rsidRPr="00A44208">
        <w:rPr>
          <w:rFonts w:ascii="Times New Roman" w:hAnsi="Times New Roman" w:cs="Times New Roman"/>
          <w:sz w:val="32"/>
          <w:szCs w:val="32"/>
        </w:rPr>
        <w:t xml:space="preserve"> (10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вопросов)</w:t>
      </w:r>
    </w:p>
    <w:p w:rsidRPr="00A44208" w:rsidR="00D17772" w:rsidP="00D17772" w:rsidRDefault="00D1777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44208">
        <w:rPr>
          <w:rFonts w:ascii="Times New Roman" w:hAnsi="Times New Roman" w:cs="Times New Roman"/>
          <w:b/>
          <w:sz w:val="32"/>
          <w:szCs w:val="32"/>
        </w:rPr>
        <w:t>3.Станция «Загадочная»</w:t>
      </w:r>
    </w:p>
    <w:p w:rsidRPr="00A44208" w:rsidR="00D17772" w:rsidP="00D17772" w:rsidRDefault="00D1777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44208">
        <w:rPr>
          <w:rFonts w:ascii="Times New Roman" w:hAnsi="Times New Roman" w:cs="Times New Roman"/>
          <w:sz w:val="32"/>
          <w:szCs w:val="32"/>
        </w:rPr>
        <w:t xml:space="preserve">Вам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задают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10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загадок. Каждый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правильный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ответ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принесет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вашей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команде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1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балл. Максимальное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количество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баллов -10. </w:t>
      </w:r>
    </w:p>
    <w:p w:rsidRPr="00A44208" w:rsidR="00D17772" w:rsidP="00D17772" w:rsidRDefault="00D1777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44208">
        <w:rPr>
          <w:rFonts w:ascii="Times New Roman" w:hAnsi="Times New Roman" w:cs="Times New Roman"/>
          <w:b/>
          <w:sz w:val="32"/>
          <w:szCs w:val="32"/>
        </w:rPr>
        <w:t>4.Станция «Овощная</w:t>
      </w:r>
      <w:r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b/>
          <w:sz w:val="32"/>
          <w:szCs w:val="32"/>
        </w:rPr>
        <w:t xml:space="preserve">грядка».</w:t>
      </w:r>
      <w:r w:rsidRPr="00A44208">
        <w:rPr>
          <w:rFonts w:ascii="Times New Roman" w:hAnsi="Times New Roman" w:cs="Times New Roman"/>
          <w:sz w:val="32"/>
          <w:szCs w:val="32"/>
        </w:rPr>
        <w:t xml:space="preserve"> На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карточке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записаны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два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слова. Нужно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так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переставить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буквы, чтобы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получилось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название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овощей.</w:t>
      </w:r>
    </w:p>
    <w:p w:rsidRPr="00A44208" w:rsidR="008B08C2" w:rsidP="002F19B6" w:rsidRDefault="008B08C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Pr="00A44208" w:rsidR="008B08C2" w:rsidP="002F19B6" w:rsidRDefault="008B08C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Pr="00A44208" w:rsidR="002F19B6" w:rsidP="002F19B6" w:rsidRDefault="002F19B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44208">
        <w:rPr>
          <w:rFonts w:ascii="Times New Roman" w:hAnsi="Times New Roman" w:cs="Times New Roman"/>
          <w:b/>
          <w:sz w:val="32"/>
          <w:szCs w:val="32"/>
        </w:rPr>
        <w:t>Итог:</w:t>
      </w:r>
      <w:r w:rsidRPr="00A44208">
        <w:rPr>
          <w:rFonts w:ascii="Times New Roman" w:hAnsi="Times New Roman" w:cs="Times New Roman"/>
          <w:sz w:val="32"/>
          <w:szCs w:val="32"/>
        </w:rPr>
        <w:t xml:space="preserve"> </w:t>
      </w:r>
      <w:r w:rsidRPr="00A44208" w:rsidR="008B08C2">
        <w:rPr>
          <w:rFonts w:ascii="Times New Roman" w:hAnsi="Times New Roman" w:cs="Times New Roman"/>
          <w:sz w:val="32"/>
          <w:szCs w:val="32"/>
        </w:rPr>
        <w:t xml:space="preserve"> Сегодня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 w:rsidRPr="00A44208">
        <w:rPr>
          <w:rFonts w:ascii="Times New Roman" w:hAnsi="Times New Roman" w:cs="Times New Roman"/>
          <w:sz w:val="32"/>
          <w:szCs w:val="32"/>
        </w:rPr>
        <w:t xml:space="preserve"> каждый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из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вас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посадит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цветы. Ведь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 w:rsidRPr="00A44208" w:rsidR="008B08C2">
        <w:rPr>
          <w:rFonts w:ascii="Times New Roman" w:hAnsi="Times New Roman" w:cs="Times New Roman"/>
          <w:sz w:val="32"/>
          <w:szCs w:val="32"/>
        </w:rPr>
        <w:t>от</w:t>
      </w:r>
      <w:r w:rsidRPr="00A44208">
        <w:rPr>
          <w:rFonts w:ascii="Times New Roman" w:hAnsi="Times New Roman" w:cs="Times New Roman"/>
          <w:sz w:val="32"/>
          <w:szCs w:val="32"/>
        </w:rPr>
        <w:t xml:space="preserve"> нас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зависит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будущее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нашей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планеты, будущее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родной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w w:val="66"/>
          <w:vertAlign w:val="subscript"/>
        </w:rPr>
        <w:t xml:space="preserve">ٴ</w:t>
      </w:r>
      <w:r>
        <w:rPr>
          <w:rFonts w:ascii="Times New Roman" w:hAnsi="Times New Roman" w:cs="Times New Roman"/>
          <w:sz w:val="32"/>
          <w:szCs w:val="32"/>
        </w:rPr>
        <w:t xml:space="preserve">Земли!</w:t>
      </w:r>
    </w:p>
    <w:p w:rsidRPr="00A44208" w:rsidR="002F19B6" w:rsidP="00D17772" w:rsidRDefault="002F19B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Pr="00A44208" w:rsidR="008B08C2" w:rsidP="00AB5732" w:rsidRDefault="008B08C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Pr="00A44208" w:rsidR="00A44208" w:rsidP="00AB5732" w:rsidRDefault="00A4420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A44208" w:rsidP="00AB5732" w:rsidRDefault="00A44208">
      <w:pPr>
        <w:rPr>
          <w:b/>
          <w:bCs/>
          <w:sz w:val="28"/>
          <w:szCs w:val="28"/>
        </w:rPr>
      </w:pPr>
    </w:p>
    <w:p w:rsidR="00A44208" w:rsidP="00AB5732" w:rsidRDefault="00A44208">
      <w:pPr>
        <w:rPr>
          <w:b/>
          <w:bCs/>
          <w:sz w:val="28"/>
          <w:szCs w:val="28"/>
        </w:rPr>
      </w:pPr>
    </w:p>
    <w:p w:rsidR="00A44208" w:rsidP="00AB5732" w:rsidRDefault="00A44208">
      <w:pPr>
        <w:rPr>
          <w:b/>
          <w:bCs/>
          <w:sz w:val="28"/>
          <w:szCs w:val="28"/>
        </w:rPr>
      </w:pPr>
    </w:p>
    <w:p w:rsidR="00A44208" w:rsidP="00AB5732" w:rsidRDefault="00A44208">
      <w:pPr>
        <w:rPr>
          <w:b/>
          <w:bCs/>
          <w:sz w:val="28"/>
          <w:szCs w:val="28"/>
        </w:rPr>
      </w:pPr>
    </w:p>
    <w:p w:rsidR="00A44208" w:rsidP="00AB5732" w:rsidRDefault="00A44208">
      <w:pPr>
        <w:rPr>
          <w:b/>
          <w:bCs/>
          <w:sz w:val="28"/>
          <w:szCs w:val="28"/>
        </w:rPr>
      </w:pPr>
    </w:p>
    <w:p w:rsidR="00A44208" w:rsidP="00AB5732" w:rsidRDefault="00A44208">
      <w:pPr>
        <w:rPr>
          <w:b/>
          <w:bCs/>
          <w:sz w:val="28"/>
          <w:szCs w:val="28"/>
        </w:rPr>
      </w:pPr>
    </w:p>
    <w:p w:rsidR="00A44208" w:rsidP="00AB5732" w:rsidRDefault="00A44208">
      <w:pPr>
        <w:rPr>
          <w:b/>
          <w:bCs/>
          <w:sz w:val="28"/>
          <w:szCs w:val="28"/>
        </w:rPr>
      </w:pPr>
    </w:p>
    <w:p w:rsidRPr="008F3C27" w:rsidR="00A44208" w:rsidP="008F3C27" w:rsidRDefault="008F3C27">
      <w:pPr>
        <w:jc w:val="right"/>
        <w:rPr>
          <w:bCs/>
          <w:sz w:val="28"/>
          <w:szCs w:val="28"/>
        </w:rPr>
      </w:pPr>
      <w:r w:rsidRPr="008F3C27">
        <w:rPr>
          <w:bCs/>
          <w:sz w:val="28"/>
          <w:szCs w:val="28"/>
        </w:rPr>
        <w:lastRenderedPageBreak/>
        <w:t>Приложение</w:t>
      </w:r>
      <w:r>
        <w:rPr>
          <w:bCs/>
          <w:color w:val="BFBFBF" w:themeColor="background1" w:themeShade="BF"/>
          <w:sz w:val="28"/>
          <w:szCs w:val="28"/>
          <w:w w:val="66"/>
          <w:vertAlign w:val="subscript"/>
        </w:rPr>
        <w:t xml:space="preserve">ٴ</w:t>
      </w:r>
      <w:r>
        <w:rPr>
          <w:bCs/>
          <w:sz w:val="28"/>
          <w:szCs w:val="28"/>
        </w:rPr>
        <w:t xml:space="preserve"> 1</w:t>
      </w:r>
      <w:r>
        <w:rPr>
          <w:bCs/>
          <w:color w:val="BFBFBF" w:themeColor="background1" w:themeShade="BF"/>
          <w:sz w:val="28"/>
          <w:szCs w:val="28"/>
          <w:w w:val="66"/>
          <w:vertAlign w:val="subscript"/>
        </w:rPr>
        <w:t xml:space="preserve">ٴ</w:t>
      </w:r>
    </w:p>
    <w:p w:rsidR="00A44208" w:rsidP="00AB5732" w:rsidRDefault="00A44208">
      <w:pPr>
        <w:rPr>
          <w:b/>
          <w:bCs/>
          <w:sz w:val="28"/>
          <w:szCs w:val="28"/>
        </w:rPr>
      </w:pPr>
    </w:p>
    <w:p w:rsidRPr="00E33AA1" w:rsidR="00AB5732" w:rsidP="00AB5732" w:rsidRDefault="00AB5732">
      <w:pPr>
        <w:rPr>
          <w:sz w:val="28"/>
          <w:szCs w:val="28"/>
        </w:rPr>
      </w:pPr>
      <w:r w:rsidRPr="00E33AA1">
        <w:rPr>
          <w:b/>
          <w:bCs/>
          <w:sz w:val="28"/>
          <w:szCs w:val="28"/>
        </w:rPr>
        <w:t>Путевой</w:t>
      </w:r>
      <w:r>
        <w:rPr>
          <w:b/>
          <w:bCs/>
          <w:color w:val="BFBFBF" w:themeColor="background1" w:themeShade="BF"/>
          <w:sz w:val="28"/>
          <w:szCs w:val="28"/>
          <w:w w:val="66"/>
          <w:vertAlign w:val="subscript"/>
        </w:rPr>
        <w:t xml:space="preserve">ٴ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color w:val="BFBFBF" w:themeColor="background1" w:themeShade="BF"/>
          <w:sz w:val="28"/>
          <w:szCs w:val="28"/>
          <w:w w:val="66"/>
          <w:vertAlign w:val="subscript"/>
        </w:rPr>
        <w:t xml:space="preserve">ٴ</w:t>
      </w:r>
      <w:r>
        <w:rPr>
          <w:b/>
          <w:bCs/>
          <w:sz w:val="28"/>
          <w:szCs w:val="28"/>
        </w:rPr>
        <w:t xml:space="preserve">лист</w:t>
      </w:r>
    </w:p>
    <w:p w:rsidRPr="00E33AA1" w:rsidR="00AB5732" w:rsidP="00AB5732" w:rsidRDefault="00AB5732">
      <w:pPr>
        <w:rPr>
          <w:sz w:val="28"/>
          <w:szCs w:val="28"/>
        </w:rPr>
      </w:pPr>
      <w:r w:rsidRPr="00E33AA1">
        <w:rPr>
          <w:b/>
          <w:bCs/>
          <w:sz w:val="28"/>
          <w:szCs w:val="28"/>
        </w:rPr>
        <w:t>группа _______________</w:t>
      </w:r>
    </w:p>
    <w:tbl>
      <w:tblPr>
        <w:tblW w:w="11099" w:type="dxa"/>
        <w:tblInd w:w="-1019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0"/>
        <w:gridCol w:w="3915"/>
        <w:gridCol w:w="2352"/>
        <w:gridCol w:w="2285"/>
        <w:gridCol w:w="1697"/>
      </w:tblGrid>
      <w:tr w:rsidRPr="00E33AA1" w:rsidR="00AB5732" w:rsidTr="001F536E">
        <w:trPr>
          <w:trHeight w:val="624"/>
        </w:trPr>
        <w:tc>
          <w:tcPr>
            <w:tcW w:w="85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E33AA1" w:rsidR="007934E4" w:rsidP="00AB5732" w:rsidRDefault="00AB5732">
            <w:pPr>
              <w:rPr>
                <w:sz w:val="28"/>
                <w:szCs w:val="28"/>
              </w:rPr>
            </w:pPr>
            <w:r w:rsidRPr="00E33AA1">
              <w:rPr>
                <w:sz w:val="28"/>
                <w:szCs w:val="28"/>
              </w:rPr>
              <w:t>№</w:t>
            </w:r>
          </w:p>
        </w:tc>
        <w:tc>
          <w:tcPr>
            <w:tcW w:w="391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E33AA1" w:rsidR="007934E4" w:rsidP="00AB5732" w:rsidRDefault="00AB5732">
            <w:pPr>
              <w:rPr>
                <w:sz w:val="28"/>
                <w:szCs w:val="28"/>
              </w:rPr>
            </w:pPr>
            <w:r w:rsidRPr="00E33AA1">
              <w:rPr>
                <w:b/>
                <w:bCs/>
                <w:sz w:val="28"/>
                <w:szCs w:val="28"/>
              </w:rPr>
              <w:t>название</w:t>
            </w:r>
            <w:r>
              <w:rPr>
                <w:b/>
                <w:bCs/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b/>
                <w:bCs/>
                <w:sz w:val="28"/>
                <w:szCs w:val="28"/>
              </w:rPr>
              <w:t xml:space="preserve">станции</w:t>
            </w:r>
          </w:p>
        </w:tc>
        <w:tc>
          <w:tcPr>
            <w:tcW w:w="235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E33AA1" w:rsidR="007934E4" w:rsidP="00AB5732" w:rsidRDefault="00AB5732">
            <w:pPr>
              <w:rPr>
                <w:sz w:val="28"/>
                <w:szCs w:val="28"/>
              </w:rPr>
            </w:pPr>
            <w:r w:rsidRPr="00E33AA1">
              <w:rPr>
                <w:b/>
                <w:bCs/>
                <w:sz w:val="28"/>
                <w:szCs w:val="28"/>
              </w:rPr>
              <w:t>место</w:t>
            </w:r>
            <w:r>
              <w:rPr>
                <w:b/>
                <w:bCs/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b/>
                <w:bCs/>
                <w:sz w:val="28"/>
                <w:szCs w:val="28"/>
              </w:rPr>
              <w:t xml:space="preserve">нахождения</w:t>
            </w:r>
          </w:p>
        </w:tc>
        <w:tc>
          <w:tcPr>
            <w:tcW w:w="228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E33AA1" w:rsidR="007934E4" w:rsidP="00AB5732" w:rsidRDefault="00AB5732">
            <w:pPr>
              <w:rPr>
                <w:sz w:val="28"/>
                <w:szCs w:val="28"/>
              </w:rPr>
            </w:pPr>
            <w:r w:rsidRPr="00E33AA1">
              <w:rPr>
                <w:b/>
                <w:bCs/>
                <w:sz w:val="28"/>
                <w:szCs w:val="28"/>
              </w:rPr>
              <w:t>количество</w:t>
            </w:r>
            <w:r>
              <w:rPr>
                <w:b/>
                <w:bCs/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b/>
                <w:bCs/>
                <w:sz w:val="28"/>
                <w:szCs w:val="28"/>
              </w:rPr>
              <w:t xml:space="preserve">баллов</w:t>
            </w:r>
          </w:p>
        </w:tc>
        <w:tc>
          <w:tcPr>
            <w:tcW w:w="1697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E33AA1" w:rsidR="007934E4" w:rsidP="00AB5732" w:rsidRDefault="00AB5732">
            <w:pPr>
              <w:rPr>
                <w:sz w:val="28"/>
                <w:szCs w:val="28"/>
              </w:rPr>
            </w:pPr>
            <w:r w:rsidRPr="00E33AA1">
              <w:rPr>
                <w:b/>
                <w:bCs/>
                <w:sz w:val="28"/>
                <w:szCs w:val="28"/>
              </w:rPr>
              <w:t>Подпись</w:t>
            </w:r>
          </w:p>
        </w:tc>
      </w:tr>
      <w:tr w:rsidRPr="00E33AA1" w:rsidR="00AB5732" w:rsidTr="001F536E">
        <w:trPr>
          <w:trHeight w:val="285"/>
        </w:trPr>
        <w:tc>
          <w:tcPr>
            <w:tcW w:w="85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E33AA1" w:rsidR="007934E4" w:rsidP="00AB5732" w:rsidRDefault="00AB5732">
            <w:pPr>
              <w:rPr>
                <w:sz w:val="28"/>
                <w:szCs w:val="28"/>
              </w:rPr>
            </w:pPr>
            <w:r w:rsidRPr="00E33AA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1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E33AA1" w:rsidR="007934E4" w:rsidP="00AB5732" w:rsidRDefault="00AB5732">
            <w:pPr>
              <w:rPr>
                <w:color w:val="000000" w:themeColor="text1"/>
                <w:sz w:val="28"/>
                <w:szCs w:val="28"/>
              </w:rPr>
            </w:pPr>
            <w:r w:rsidRPr="00E33AA1">
              <w:rPr>
                <w:color w:val="000000" w:themeColor="text1"/>
                <w:sz w:val="28"/>
                <w:szCs w:val="28"/>
              </w:rPr>
              <w:t>«Поэтическая»</w:t>
            </w:r>
          </w:p>
        </w:tc>
        <w:tc>
          <w:tcPr>
            <w:tcW w:w="235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E33AA1" w:rsidR="007934E4" w:rsidP="00505C58" w:rsidRDefault="00505C58">
            <w:pPr>
              <w:rPr>
                <w:sz w:val="28"/>
                <w:szCs w:val="28"/>
              </w:rPr>
            </w:pPr>
            <w:r w:rsidRPr="00E33AA1">
              <w:rPr>
                <w:sz w:val="28"/>
                <w:szCs w:val="28"/>
              </w:rPr>
              <w:t>Кабинет</w:t>
            </w:r>
            <w:r>
              <w:rPr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sz w:val="28"/>
                <w:szCs w:val="28"/>
              </w:rPr>
              <w:t xml:space="preserve">205</w:t>
            </w:r>
          </w:p>
        </w:tc>
        <w:tc>
          <w:tcPr>
            <w:tcW w:w="228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E33AA1" w:rsidR="007934E4" w:rsidP="00AB5732" w:rsidRDefault="007934E4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E33AA1" w:rsidR="007934E4" w:rsidP="00AB5732" w:rsidRDefault="007934E4">
            <w:pPr>
              <w:rPr>
                <w:sz w:val="28"/>
                <w:szCs w:val="28"/>
              </w:rPr>
            </w:pPr>
          </w:p>
        </w:tc>
      </w:tr>
      <w:tr w:rsidRPr="00E33AA1" w:rsidR="00AB5732" w:rsidTr="001F536E">
        <w:trPr>
          <w:trHeight w:val="315"/>
        </w:trPr>
        <w:tc>
          <w:tcPr>
            <w:tcW w:w="85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E33AA1" w:rsidR="007934E4" w:rsidP="00AB5732" w:rsidRDefault="00505C58">
            <w:pPr>
              <w:rPr>
                <w:sz w:val="28"/>
                <w:szCs w:val="28"/>
              </w:rPr>
            </w:pPr>
            <w:r w:rsidRPr="00E33AA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1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E33AA1" w:rsidR="007934E4" w:rsidP="00AB5732" w:rsidRDefault="00AB5732">
            <w:pPr>
              <w:rPr>
                <w:color w:val="000000" w:themeColor="text1"/>
                <w:sz w:val="28"/>
                <w:szCs w:val="28"/>
              </w:rPr>
            </w:pPr>
            <w:r w:rsidRPr="00E33AA1">
              <w:rPr>
                <w:color w:val="000000" w:themeColor="text1"/>
                <w:sz w:val="28"/>
                <w:szCs w:val="28"/>
              </w:rPr>
              <w:t>«Эрудит».</w:t>
            </w:r>
          </w:p>
        </w:tc>
        <w:tc>
          <w:tcPr>
            <w:tcW w:w="235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E33AA1" w:rsidR="007934E4" w:rsidP="00AB5732" w:rsidRDefault="00505C58">
            <w:pPr>
              <w:rPr>
                <w:sz w:val="28"/>
                <w:szCs w:val="28"/>
              </w:rPr>
            </w:pPr>
            <w:r w:rsidRPr="00E33AA1">
              <w:rPr>
                <w:sz w:val="28"/>
                <w:szCs w:val="28"/>
              </w:rPr>
              <w:t>2</w:t>
            </w:r>
            <w:r>
              <w:rPr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sz w:val="28"/>
                <w:szCs w:val="28"/>
              </w:rPr>
              <w:t xml:space="preserve">этаж</w:t>
            </w:r>
            <w:r>
              <w:rPr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sz w:val="28"/>
                <w:szCs w:val="28"/>
              </w:rPr>
              <w:t xml:space="preserve">школы</w:t>
            </w:r>
          </w:p>
        </w:tc>
        <w:tc>
          <w:tcPr>
            <w:tcW w:w="228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E33AA1" w:rsidR="007934E4" w:rsidP="00AB5732" w:rsidRDefault="007934E4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E33AA1" w:rsidR="007934E4" w:rsidP="00AB5732" w:rsidRDefault="007934E4">
            <w:pPr>
              <w:rPr>
                <w:sz w:val="28"/>
                <w:szCs w:val="28"/>
              </w:rPr>
            </w:pPr>
          </w:p>
        </w:tc>
      </w:tr>
      <w:tr w:rsidRPr="00E33AA1" w:rsidR="00AB5732" w:rsidTr="001F536E">
        <w:trPr>
          <w:trHeight w:val="300"/>
        </w:trPr>
        <w:tc>
          <w:tcPr>
            <w:tcW w:w="85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E33AA1" w:rsidR="007934E4" w:rsidP="00AB5732" w:rsidRDefault="006B3D4A">
            <w:pPr>
              <w:rPr>
                <w:sz w:val="28"/>
                <w:szCs w:val="28"/>
              </w:rPr>
            </w:pPr>
            <w:r w:rsidRPr="00E33AA1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91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E33AA1" w:rsidR="007934E4" w:rsidP="00AB5732" w:rsidRDefault="00AB5732">
            <w:pPr>
              <w:rPr>
                <w:color w:val="000000" w:themeColor="text1"/>
                <w:sz w:val="28"/>
                <w:szCs w:val="28"/>
              </w:rPr>
            </w:pPr>
            <w:r w:rsidRPr="00E33AA1">
              <w:rPr>
                <w:color w:val="000000" w:themeColor="text1"/>
                <w:sz w:val="28"/>
                <w:szCs w:val="28"/>
              </w:rPr>
              <w:t>«Загадочная»</w:t>
            </w:r>
          </w:p>
        </w:tc>
        <w:tc>
          <w:tcPr>
            <w:tcW w:w="235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E33AA1" w:rsidR="007934E4" w:rsidP="00AB5732" w:rsidRDefault="00505C58">
            <w:pPr>
              <w:rPr>
                <w:sz w:val="28"/>
                <w:szCs w:val="28"/>
              </w:rPr>
            </w:pPr>
            <w:r w:rsidRPr="00E33AA1">
              <w:rPr>
                <w:sz w:val="28"/>
                <w:szCs w:val="28"/>
              </w:rPr>
              <w:t>2</w:t>
            </w:r>
            <w:r>
              <w:rPr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sz w:val="28"/>
                <w:szCs w:val="28"/>
              </w:rPr>
              <w:t xml:space="preserve">этаж</w:t>
            </w:r>
            <w:r>
              <w:rPr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sz w:val="28"/>
                <w:szCs w:val="28"/>
              </w:rPr>
              <w:t xml:space="preserve">школы</w:t>
            </w:r>
            <w:r w:rsidR="009E4234">
              <w:rPr>
                <w:sz w:val="28"/>
                <w:szCs w:val="28"/>
              </w:rPr>
              <w:t>, пристрой</w:t>
            </w:r>
          </w:p>
        </w:tc>
        <w:tc>
          <w:tcPr>
            <w:tcW w:w="228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E33AA1" w:rsidR="007934E4" w:rsidP="00AB5732" w:rsidRDefault="007934E4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E33AA1" w:rsidR="007934E4" w:rsidP="00AB5732" w:rsidRDefault="007934E4">
            <w:pPr>
              <w:rPr>
                <w:sz w:val="28"/>
                <w:szCs w:val="28"/>
              </w:rPr>
            </w:pPr>
          </w:p>
        </w:tc>
      </w:tr>
      <w:tr w:rsidRPr="00E33AA1" w:rsidR="00AB5732" w:rsidTr="001F536E">
        <w:trPr>
          <w:trHeight w:val="648"/>
        </w:trPr>
        <w:tc>
          <w:tcPr>
            <w:tcW w:w="85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E33AA1" w:rsidR="007934E4" w:rsidP="00AB5732" w:rsidRDefault="006B3D4A">
            <w:pPr>
              <w:rPr>
                <w:sz w:val="28"/>
                <w:szCs w:val="28"/>
              </w:rPr>
            </w:pPr>
            <w:r w:rsidRPr="00E33AA1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91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E33AA1" w:rsidR="007934E4" w:rsidP="00AB5732" w:rsidRDefault="00AB5732">
            <w:pPr>
              <w:rPr>
                <w:color w:val="000000" w:themeColor="text1"/>
                <w:sz w:val="28"/>
                <w:szCs w:val="28"/>
              </w:rPr>
            </w:pPr>
            <w:r w:rsidRPr="00E33AA1">
              <w:rPr>
                <w:color w:val="000000" w:themeColor="text1"/>
                <w:sz w:val="28"/>
                <w:szCs w:val="28"/>
              </w:rPr>
              <w:t>«Овощная</w:t>
            </w:r>
            <w:r>
              <w:rPr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color w:val="000000" w:themeColor="text1"/>
                <w:sz w:val="28"/>
                <w:szCs w:val="28"/>
              </w:rPr>
              <w:t xml:space="preserve">грядка»</w:t>
            </w:r>
          </w:p>
        </w:tc>
        <w:tc>
          <w:tcPr>
            <w:tcW w:w="235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E33AA1" w:rsidR="007934E4" w:rsidP="00AB5732" w:rsidRDefault="00505C58">
            <w:pPr>
              <w:rPr>
                <w:sz w:val="28"/>
                <w:szCs w:val="28"/>
              </w:rPr>
            </w:pPr>
            <w:r w:rsidRPr="00E33AA1">
              <w:rPr>
                <w:sz w:val="28"/>
                <w:szCs w:val="28"/>
              </w:rPr>
              <w:t>2</w:t>
            </w:r>
            <w:r>
              <w:rPr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sz w:val="28"/>
                <w:szCs w:val="28"/>
              </w:rPr>
              <w:t xml:space="preserve">этаж</w:t>
            </w:r>
            <w:r>
              <w:rPr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sz w:val="28"/>
                <w:szCs w:val="28"/>
              </w:rPr>
              <w:t xml:space="preserve">школы</w:t>
            </w:r>
          </w:p>
        </w:tc>
        <w:tc>
          <w:tcPr>
            <w:tcW w:w="228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E33AA1" w:rsidR="007934E4" w:rsidP="00AB5732" w:rsidRDefault="007934E4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E33AA1" w:rsidR="007934E4" w:rsidP="00AB5732" w:rsidRDefault="007934E4">
            <w:pPr>
              <w:rPr>
                <w:sz w:val="28"/>
                <w:szCs w:val="28"/>
              </w:rPr>
            </w:pPr>
          </w:p>
        </w:tc>
      </w:tr>
    </w:tbl>
    <w:p w:rsidRPr="00E33AA1" w:rsidR="00505C58" w:rsidP="00505C58" w:rsidRDefault="00505C58">
      <w:pPr>
        <w:rPr>
          <w:sz w:val="28"/>
          <w:szCs w:val="28"/>
        </w:rPr>
      </w:pPr>
      <w:r w:rsidRPr="00E33AA1">
        <w:rPr>
          <w:b/>
          <w:bCs/>
          <w:sz w:val="28"/>
          <w:szCs w:val="28"/>
        </w:rPr>
        <w:t>Путевой</w:t>
      </w:r>
      <w:r>
        <w:rPr>
          <w:b/>
          <w:bCs/>
          <w:color w:val="BFBFBF" w:themeColor="background1" w:themeShade="BF"/>
          <w:sz w:val="28"/>
          <w:szCs w:val="28"/>
          <w:w w:val="66"/>
          <w:vertAlign w:val="subscript"/>
        </w:rPr>
        <w:t xml:space="preserve">ٴ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color w:val="BFBFBF" w:themeColor="background1" w:themeShade="BF"/>
          <w:sz w:val="28"/>
          <w:szCs w:val="28"/>
          <w:w w:val="66"/>
          <w:vertAlign w:val="subscript"/>
        </w:rPr>
        <w:t xml:space="preserve">ٴ</w:t>
      </w:r>
      <w:r>
        <w:rPr>
          <w:b/>
          <w:bCs/>
          <w:sz w:val="28"/>
          <w:szCs w:val="28"/>
        </w:rPr>
        <w:t xml:space="preserve">лист</w:t>
      </w:r>
    </w:p>
    <w:p w:rsidRPr="00E33AA1" w:rsidR="00505C58" w:rsidP="00505C58" w:rsidRDefault="00505C58">
      <w:pPr>
        <w:rPr>
          <w:sz w:val="28"/>
          <w:szCs w:val="28"/>
        </w:rPr>
      </w:pPr>
      <w:r w:rsidRPr="00E33AA1">
        <w:rPr>
          <w:b/>
          <w:bCs/>
          <w:sz w:val="28"/>
          <w:szCs w:val="28"/>
        </w:rPr>
        <w:t>группа _______________</w:t>
      </w:r>
    </w:p>
    <w:tbl>
      <w:tblPr>
        <w:tblW w:w="11099" w:type="dxa"/>
        <w:tblInd w:w="-1019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0"/>
        <w:gridCol w:w="2694"/>
        <w:gridCol w:w="2410"/>
        <w:gridCol w:w="3448"/>
        <w:gridCol w:w="1697"/>
      </w:tblGrid>
      <w:tr w:rsidRPr="00E33AA1" w:rsidR="00505C58" w:rsidTr="001F536E">
        <w:trPr>
          <w:trHeight w:val="624"/>
        </w:trPr>
        <w:tc>
          <w:tcPr>
            <w:tcW w:w="85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E33AA1" w:rsidR="00505C58" w:rsidP="009E4234" w:rsidRDefault="00505C58">
            <w:pPr>
              <w:rPr>
                <w:sz w:val="28"/>
                <w:szCs w:val="28"/>
              </w:rPr>
            </w:pPr>
            <w:r w:rsidRPr="00E33AA1">
              <w:rPr>
                <w:sz w:val="28"/>
                <w:szCs w:val="28"/>
              </w:rPr>
              <w:t>№</w:t>
            </w:r>
          </w:p>
        </w:tc>
        <w:tc>
          <w:tcPr>
            <w:tcW w:w="2694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E33AA1" w:rsidR="00505C58" w:rsidP="009E4234" w:rsidRDefault="00505C58">
            <w:pPr>
              <w:rPr>
                <w:sz w:val="28"/>
                <w:szCs w:val="28"/>
              </w:rPr>
            </w:pPr>
            <w:r w:rsidRPr="00E33AA1">
              <w:rPr>
                <w:b/>
                <w:bCs/>
                <w:sz w:val="28"/>
                <w:szCs w:val="28"/>
              </w:rPr>
              <w:t>название</w:t>
            </w:r>
            <w:r>
              <w:rPr>
                <w:b/>
                <w:bCs/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b/>
                <w:bCs/>
                <w:sz w:val="28"/>
                <w:szCs w:val="28"/>
              </w:rPr>
              <w:t xml:space="preserve">станции</w:t>
            </w:r>
          </w:p>
        </w:tc>
        <w:tc>
          <w:tcPr>
            <w:tcW w:w="241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E33AA1" w:rsidR="00505C58" w:rsidP="009E4234" w:rsidRDefault="00505C58">
            <w:pPr>
              <w:rPr>
                <w:sz w:val="28"/>
                <w:szCs w:val="28"/>
              </w:rPr>
            </w:pPr>
            <w:r w:rsidRPr="00E33AA1">
              <w:rPr>
                <w:b/>
                <w:bCs/>
                <w:sz w:val="28"/>
                <w:szCs w:val="28"/>
              </w:rPr>
              <w:t>место</w:t>
            </w:r>
            <w:r>
              <w:rPr>
                <w:b/>
                <w:bCs/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b/>
                <w:bCs/>
                <w:sz w:val="28"/>
                <w:szCs w:val="28"/>
              </w:rPr>
              <w:t xml:space="preserve">нахождения</w:t>
            </w:r>
          </w:p>
        </w:tc>
        <w:tc>
          <w:tcPr>
            <w:tcW w:w="3448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E33AA1" w:rsidR="00505C58" w:rsidP="009E4234" w:rsidRDefault="00505C58">
            <w:pPr>
              <w:rPr>
                <w:sz w:val="28"/>
                <w:szCs w:val="28"/>
              </w:rPr>
            </w:pPr>
            <w:r w:rsidRPr="00E33AA1">
              <w:rPr>
                <w:b/>
                <w:bCs/>
                <w:sz w:val="28"/>
                <w:szCs w:val="28"/>
              </w:rPr>
              <w:t>количество</w:t>
            </w:r>
            <w:r>
              <w:rPr>
                <w:b/>
                <w:bCs/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b/>
                <w:bCs/>
                <w:sz w:val="28"/>
                <w:szCs w:val="28"/>
              </w:rPr>
              <w:t xml:space="preserve">баллов</w:t>
            </w:r>
          </w:p>
        </w:tc>
        <w:tc>
          <w:tcPr>
            <w:tcW w:w="1697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E33AA1" w:rsidR="00505C58" w:rsidP="009E4234" w:rsidRDefault="00505C58">
            <w:pPr>
              <w:rPr>
                <w:sz w:val="28"/>
                <w:szCs w:val="28"/>
              </w:rPr>
            </w:pPr>
            <w:r w:rsidRPr="00E33AA1">
              <w:rPr>
                <w:b/>
                <w:bCs/>
                <w:sz w:val="28"/>
                <w:szCs w:val="28"/>
              </w:rPr>
              <w:t>Подпись</w:t>
            </w:r>
          </w:p>
        </w:tc>
      </w:tr>
      <w:tr w:rsidRPr="00E33AA1" w:rsidR="00505C58" w:rsidTr="001F536E">
        <w:trPr>
          <w:trHeight w:val="285"/>
        </w:trPr>
        <w:tc>
          <w:tcPr>
            <w:tcW w:w="85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E33AA1" w:rsidR="00505C58" w:rsidP="009E4234" w:rsidRDefault="00505C58">
            <w:pPr>
              <w:rPr>
                <w:sz w:val="28"/>
                <w:szCs w:val="28"/>
              </w:rPr>
            </w:pPr>
            <w:r w:rsidRPr="00E33AA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E33AA1" w:rsidR="00505C58" w:rsidP="009E4234" w:rsidRDefault="00505C58">
            <w:pPr>
              <w:rPr>
                <w:color w:val="000000" w:themeColor="text1"/>
                <w:sz w:val="28"/>
                <w:szCs w:val="28"/>
              </w:rPr>
            </w:pPr>
            <w:r w:rsidRPr="00E33AA1">
              <w:rPr>
                <w:color w:val="000000" w:themeColor="text1"/>
                <w:sz w:val="28"/>
                <w:szCs w:val="28"/>
              </w:rPr>
              <w:t>«Загадочная»</w:t>
            </w:r>
          </w:p>
        </w:tc>
        <w:tc>
          <w:tcPr>
            <w:tcW w:w="241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5C58" w:rsidP="009E4234" w:rsidRDefault="00505C58">
            <w:pPr>
              <w:rPr>
                <w:sz w:val="28"/>
                <w:szCs w:val="28"/>
              </w:rPr>
            </w:pPr>
            <w:r w:rsidRPr="00E33AA1">
              <w:rPr>
                <w:sz w:val="28"/>
                <w:szCs w:val="28"/>
              </w:rPr>
              <w:t>2</w:t>
            </w:r>
            <w:r>
              <w:rPr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sz w:val="28"/>
                <w:szCs w:val="28"/>
              </w:rPr>
              <w:t xml:space="preserve">этаж</w:t>
            </w:r>
            <w:r>
              <w:rPr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sz w:val="28"/>
                <w:szCs w:val="28"/>
              </w:rPr>
              <w:t xml:space="preserve">школы</w:t>
            </w:r>
          </w:p>
          <w:p w:rsidRPr="00E33AA1" w:rsidR="009E4234" w:rsidP="009E4234" w:rsidRDefault="009E4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трой</w:t>
            </w:r>
          </w:p>
        </w:tc>
        <w:tc>
          <w:tcPr>
            <w:tcW w:w="3448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E33AA1" w:rsidR="00505C58" w:rsidP="009E4234" w:rsidRDefault="00505C58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E33AA1" w:rsidR="00505C58" w:rsidP="009E4234" w:rsidRDefault="00505C58">
            <w:pPr>
              <w:rPr>
                <w:sz w:val="28"/>
                <w:szCs w:val="28"/>
              </w:rPr>
            </w:pPr>
          </w:p>
        </w:tc>
      </w:tr>
      <w:tr w:rsidRPr="00E33AA1" w:rsidR="00505C58" w:rsidTr="001F536E">
        <w:trPr>
          <w:trHeight w:val="315"/>
        </w:trPr>
        <w:tc>
          <w:tcPr>
            <w:tcW w:w="85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E33AA1" w:rsidR="00505C58" w:rsidP="009E4234" w:rsidRDefault="00505C58">
            <w:pPr>
              <w:rPr>
                <w:sz w:val="28"/>
                <w:szCs w:val="28"/>
              </w:rPr>
            </w:pPr>
            <w:r w:rsidRPr="00E33AA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E33AA1" w:rsidR="00505C58" w:rsidP="00505C58" w:rsidRDefault="00505C58">
            <w:pPr>
              <w:rPr>
                <w:color w:val="000000" w:themeColor="text1"/>
                <w:sz w:val="28"/>
                <w:szCs w:val="28"/>
              </w:rPr>
            </w:pPr>
            <w:r w:rsidRPr="00E33AA1">
              <w:rPr>
                <w:color w:val="000000" w:themeColor="text1"/>
                <w:sz w:val="28"/>
                <w:szCs w:val="28"/>
              </w:rPr>
              <w:t xml:space="preserve">«Поэтическая» </w:t>
            </w:r>
          </w:p>
        </w:tc>
        <w:tc>
          <w:tcPr>
            <w:tcW w:w="241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E33AA1" w:rsidR="00505C58" w:rsidP="009E4234" w:rsidRDefault="00505C58">
            <w:pPr>
              <w:rPr>
                <w:sz w:val="28"/>
                <w:szCs w:val="28"/>
              </w:rPr>
            </w:pPr>
            <w:r w:rsidRPr="00E33AA1">
              <w:rPr>
                <w:sz w:val="28"/>
                <w:szCs w:val="28"/>
              </w:rPr>
              <w:t>Кабинет</w:t>
            </w:r>
            <w:r>
              <w:rPr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sz w:val="28"/>
                <w:szCs w:val="28"/>
              </w:rPr>
              <w:t xml:space="preserve">205</w:t>
            </w:r>
          </w:p>
        </w:tc>
        <w:tc>
          <w:tcPr>
            <w:tcW w:w="3448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E33AA1" w:rsidR="00505C58" w:rsidP="009E4234" w:rsidRDefault="00505C58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E33AA1" w:rsidR="00505C58" w:rsidP="009E4234" w:rsidRDefault="00505C58">
            <w:pPr>
              <w:rPr>
                <w:sz w:val="28"/>
                <w:szCs w:val="28"/>
              </w:rPr>
            </w:pPr>
          </w:p>
        </w:tc>
      </w:tr>
      <w:tr w:rsidRPr="00E33AA1" w:rsidR="00505C58" w:rsidTr="001F536E">
        <w:trPr>
          <w:trHeight w:val="300"/>
        </w:trPr>
        <w:tc>
          <w:tcPr>
            <w:tcW w:w="85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E33AA1" w:rsidR="00505C58" w:rsidP="009E4234" w:rsidRDefault="00505C58">
            <w:pPr>
              <w:rPr>
                <w:sz w:val="28"/>
                <w:szCs w:val="28"/>
              </w:rPr>
            </w:pPr>
            <w:r w:rsidRPr="00E33AA1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E33AA1" w:rsidR="00505C58" w:rsidP="009E4234" w:rsidRDefault="00505C58">
            <w:pPr>
              <w:rPr>
                <w:color w:val="000000" w:themeColor="text1"/>
                <w:sz w:val="28"/>
                <w:szCs w:val="28"/>
              </w:rPr>
            </w:pPr>
            <w:r w:rsidRPr="00E33AA1">
              <w:rPr>
                <w:color w:val="000000" w:themeColor="text1"/>
                <w:sz w:val="28"/>
                <w:szCs w:val="28"/>
              </w:rPr>
              <w:t>«Овощная</w:t>
            </w:r>
            <w:r>
              <w:rPr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color w:val="000000" w:themeColor="text1"/>
                <w:sz w:val="28"/>
                <w:szCs w:val="28"/>
              </w:rPr>
              <w:t xml:space="preserve">грядка»</w:t>
            </w:r>
          </w:p>
        </w:tc>
        <w:tc>
          <w:tcPr>
            <w:tcW w:w="241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E33AA1" w:rsidR="00505C58" w:rsidP="009E4234" w:rsidRDefault="00505C58">
            <w:pPr>
              <w:rPr>
                <w:sz w:val="28"/>
                <w:szCs w:val="28"/>
              </w:rPr>
            </w:pPr>
            <w:r w:rsidRPr="00E33AA1">
              <w:rPr>
                <w:sz w:val="28"/>
                <w:szCs w:val="28"/>
              </w:rPr>
              <w:t>2</w:t>
            </w:r>
            <w:r>
              <w:rPr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sz w:val="28"/>
                <w:szCs w:val="28"/>
              </w:rPr>
              <w:t xml:space="preserve">этаж</w:t>
            </w:r>
            <w:r>
              <w:rPr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sz w:val="28"/>
                <w:szCs w:val="28"/>
              </w:rPr>
              <w:t xml:space="preserve">школы</w:t>
            </w:r>
          </w:p>
        </w:tc>
        <w:tc>
          <w:tcPr>
            <w:tcW w:w="3448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E33AA1" w:rsidR="00505C58" w:rsidP="009E4234" w:rsidRDefault="00505C58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E33AA1" w:rsidR="00505C58" w:rsidP="009E4234" w:rsidRDefault="00505C58">
            <w:pPr>
              <w:rPr>
                <w:sz w:val="28"/>
                <w:szCs w:val="28"/>
              </w:rPr>
            </w:pPr>
          </w:p>
        </w:tc>
      </w:tr>
      <w:tr w:rsidRPr="00E33AA1" w:rsidR="00505C58" w:rsidTr="001F536E">
        <w:trPr>
          <w:trHeight w:val="648"/>
        </w:trPr>
        <w:tc>
          <w:tcPr>
            <w:tcW w:w="85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E33AA1" w:rsidR="00505C58" w:rsidP="009E4234" w:rsidRDefault="00505C58">
            <w:pPr>
              <w:rPr>
                <w:sz w:val="28"/>
                <w:szCs w:val="28"/>
              </w:rPr>
            </w:pPr>
            <w:r w:rsidRPr="00E33AA1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94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E33AA1" w:rsidR="00505C58" w:rsidP="009E4234" w:rsidRDefault="00505C58">
            <w:pPr>
              <w:rPr>
                <w:color w:val="000000" w:themeColor="text1"/>
                <w:sz w:val="28"/>
                <w:szCs w:val="28"/>
              </w:rPr>
            </w:pPr>
            <w:r w:rsidRPr="00E33AA1">
              <w:rPr>
                <w:color w:val="000000" w:themeColor="text1"/>
                <w:sz w:val="28"/>
                <w:szCs w:val="28"/>
              </w:rPr>
              <w:t>«Эрудит».</w:t>
            </w:r>
          </w:p>
        </w:tc>
        <w:tc>
          <w:tcPr>
            <w:tcW w:w="241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E33AA1" w:rsidR="00505C58" w:rsidP="009E4234" w:rsidRDefault="00505C58">
            <w:pPr>
              <w:rPr>
                <w:sz w:val="28"/>
                <w:szCs w:val="28"/>
              </w:rPr>
            </w:pPr>
            <w:r w:rsidRPr="00E33AA1">
              <w:rPr>
                <w:sz w:val="28"/>
                <w:szCs w:val="28"/>
              </w:rPr>
              <w:t>2</w:t>
            </w:r>
            <w:r>
              <w:rPr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sz w:val="28"/>
                <w:szCs w:val="28"/>
              </w:rPr>
              <w:t xml:space="preserve">этаж</w:t>
            </w:r>
            <w:r>
              <w:rPr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sz w:val="28"/>
                <w:szCs w:val="28"/>
              </w:rPr>
              <w:t xml:space="preserve">школы</w:t>
            </w:r>
          </w:p>
        </w:tc>
        <w:tc>
          <w:tcPr>
            <w:tcW w:w="3448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E33AA1" w:rsidR="00505C58" w:rsidP="009E4234" w:rsidRDefault="00505C58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E33AA1" w:rsidR="00505C58" w:rsidP="009E4234" w:rsidRDefault="00505C58">
            <w:pPr>
              <w:rPr>
                <w:sz w:val="28"/>
                <w:szCs w:val="28"/>
              </w:rPr>
            </w:pPr>
          </w:p>
        </w:tc>
      </w:tr>
    </w:tbl>
    <w:p w:rsidRPr="001F536E" w:rsidR="00505C58" w:rsidP="00505C58" w:rsidRDefault="00505C58">
      <w:pPr>
        <w:rPr>
          <w:sz w:val="28"/>
          <w:szCs w:val="28"/>
        </w:rPr>
      </w:pPr>
      <w:r w:rsidRPr="001F536E">
        <w:rPr>
          <w:b/>
          <w:bCs/>
          <w:sz w:val="28"/>
          <w:szCs w:val="28"/>
        </w:rPr>
        <w:t>Путевой</w:t>
      </w:r>
      <w:r>
        <w:rPr>
          <w:b/>
          <w:bCs/>
          <w:color w:val="BFBFBF" w:themeColor="background1" w:themeShade="BF"/>
          <w:sz w:val="28"/>
          <w:szCs w:val="28"/>
          <w:w w:val="66"/>
          <w:vertAlign w:val="subscript"/>
        </w:rPr>
        <w:t xml:space="preserve">ٴ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color w:val="BFBFBF" w:themeColor="background1" w:themeShade="BF"/>
          <w:sz w:val="28"/>
          <w:szCs w:val="28"/>
          <w:w w:val="66"/>
          <w:vertAlign w:val="subscript"/>
        </w:rPr>
        <w:t xml:space="preserve">ٴ</w:t>
      </w:r>
      <w:r>
        <w:rPr>
          <w:b/>
          <w:bCs/>
          <w:sz w:val="28"/>
          <w:szCs w:val="28"/>
        </w:rPr>
        <w:t xml:space="preserve">лист</w:t>
      </w:r>
    </w:p>
    <w:p w:rsidRPr="001F536E" w:rsidR="00505C58" w:rsidP="00505C58" w:rsidRDefault="00505C58">
      <w:pPr>
        <w:rPr>
          <w:sz w:val="28"/>
          <w:szCs w:val="28"/>
        </w:rPr>
      </w:pPr>
      <w:r w:rsidRPr="001F536E">
        <w:rPr>
          <w:b/>
          <w:bCs/>
          <w:sz w:val="28"/>
          <w:szCs w:val="28"/>
        </w:rPr>
        <w:t>группа _______________</w:t>
      </w:r>
    </w:p>
    <w:tbl>
      <w:tblPr>
        <w:tblW w:w="10958" w:type="dxa"/>
        <w:tblInd w:w="-87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2978"/>
        <w:gridCol w:w="2126"/>
        <w:gridCol w:w="3448"/>
        <w:gridCol w:w="1697"/>
      </w:tblGrid>
      <w:tr w:rsidRPr="001F536E" w:rsidR="00505C58" w:rsidTr="001F536E">
        <w:trPr>
          <w:trHeight w:val="624"/>
        </w:trPr>
        <w:tc>
          <w:tcPr>
            <w:tcW w:w="709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1F536E" w:rsidR="00505C58" w:rsidP="009E4234" w:rsidRDefault="00505C58">
            <w:pPr>
              <w:rPr>
                <w:sz w:val="28"/>
                <w:szCs w:val="28"/>
              </w:rPr>
            </w:pPr>
            <w:r w:rsidRPr="001F536E">
              <w:rPr>
                <w:sz w:val="28"/>
                <w:szCs w:val="28"/>
              </w:rPr>
              <w:t>№</w:t>
            </w:r>
          </w:p>
        </w:tc>
        <w:tc>
          <w:tcPr>
            <w:tcW w:w="2978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1F536E" w:rsidR="00505C58" w:rsidP="009E4234" w:rsidRDefault="00505C58">
            <w:pPr>
              <w:rPr>
                <w:sz w:val="28"/>
                <w:szCs w:val="28"/>
              </w:rPr>
            </w:pPr>
            <w:r w:rsidRPr="001F536E">
              <w:rPr>
                <w:b/>
                <w:bCs/>
                <w:sz w:val="28"/>
                <w:szCs w:val="28"/>
              </w:rPr>
              <w:t>название</w:t>
            </w:r>
            <w:r>
              <w:rPr>
                <w:b/>
                <w:bCs/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b/>
                <w:bCs/>
                <w:sz w:val="28"/>
                <w:szCs w:val="28"/>
              </w:rPr>
              <w:t xml:space="preserve">станции</w:t>
            </w:r>
          </w:p>
        </w:tc>
        <w:tc>
          <w:tcPr>
            <w:tcW w:w="212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1F536E" w:rsidR="00505C58" w:rsidP="009E4234" w:rsidRDefault="00505C58">
            <w:pPr>
              <w:rPr>
                <w:sz w:val="28"/>
                <w:szCs w:val="28"/>
              </w:rPr>
            </w:pPr>
            <w:r w:rsidRPr="001F536E">
              <w:rPr>
                <w:b/>
                <w:bCs/>
                <w:sz w:val="28"/>
                <w:szCs w:val="28"/>
              </w:rPr>
              <w:t>место</w:t>
            </w:r>
            <w:r>
              <w:rPr>
                <w:b/>
                <w:bCs/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b/>
                <w:bCs/>
                <w:sz w:val="28"/>
                <w:szCs w:val="28"/>
              </w:rPr>
              <w:t xml:space="preserve">нахождения</w:t>
            </w:r>
          </w:p>
        </w:tc>
        <w:tc>
          <w:tcPr>
            <w:tcW w:w="3448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1F536E" w:rsidR="00505C58" w:rsidP="009E4234" w:rsidRDefault="00505C58">
            <w:pPr>
              <w:rPr>
                <w:sz w:val="28"/>
                <w:szCs w:val="28"/>
              </w:rPr>
            </w:pPr>
            <w:r w:rsidRPr="001F536E">
              <w:rPr>
                <w:b/>
                <w:bCs/>
                <w:sz w:val="28"/>
                <w:szCs w:val="28"/>
              </w:rPr>
              <w:t>количество</w:t>
            </w:r>
            <w:r>
              <w:rPr>
                <w:b/>
                <w:bCs/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b/>
                <w:bCs/>
                <w:sz w:val="28"/>
                <w:szCs w:val="28"/>
              </w:rPr>
              <w:t xml:space="preserve">баллов</w:t>
            </w:r>
          </w:p>
        </w:tc>
        <w:tc>
          <w:tcPr>
            <w:tcW w:w="1697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1F536E" w:rsidR="00505C58" w:rsidP="009E4234" w:rsidRDefault="00505C58">
            <w:pPr>
              <w:rPr>
                <w:sz w:val="28"/>
                <w:szCs w:val="28"/>
              </w:rPr>
            </w:pPr>
            <w:r w:rsidRPr="001F536E">
              <w:rPr>
                <w:b/>
                <w:bCs/>
                <w:sz w:val="28"/>
                <w:szCs w:val="28"/>
              </w:rPr>
              <w:t>Подпись</w:t>
            </w:r>
          </w:p>
        </w:tc>
      </w:tr>
      <w:tr w:rsidRPr="001F536E" w:rsidR="00505C58" w:rsidTr="001F536E">
        <w:trPr>
          <w:trHeight w:val="285"/>
        </w:trPr>
        <w:tc>
          <w:tcPr>
            <w:tcW w:w="709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1F536E" w:rsidR="00505C58" w:rsidP="009E4234" w:rsidRDefault="00505C58">
            <w:pPr>
              <w:rPr>
                <w:sz w:val="28"/>
                <w:szCs w:val="28"/>
              </w:rPr>
            </w:pPr>
            <w:r w:rsidRPr="001F536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978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1F536E" w:rsidR="00505C58" w:rsidP="009E4234" w:rsidRDefault="00505C58">
            <w:pPr>
              <w:rPr>
                <w:color w:val="000000" w:themeColor="text1"/>
                <w:sz w:val="28"/>
                <w:szCs w:val="28"/>
              </w:rPr>
            </w:pPr>
            <w:r w:rsidRPr="001F536E">
              <w:rPr>
                <w:color w:val="000000" w:themeColor="text1"/>
                <w:sz w:val="28"/>
                <w:szCs w:val="28"/>
              </w:rPr>
              <w:t>«Овощная</w:t>
            </w:r>
            <w:r>
              <w:rPr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color w:val="000000" w:themeColor="text1"/>
                <w:sz w:val="28"/>
                <w:szCs w:val="28"/>
              </w:rPr>
              <w:t xml:space="preserve">грядка»</w:t>
            </w:r>
          </w:p>
        </w:tc>
        <w:tc>
          <w:tcPr>
            <w:tcW w:w="212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1F536E" w:rsidR="00505C58" w:rsidP="009E4234" w:rsidRDefault="00505C58">
            <w:pPr>
              <w:rPr>
                <w:sz w:val="28"/>
                <w:szCs w:val="28"/>
              </w:rPr>
            </w:pPr>
            <w:r w:rsidRPr="001F536E">
              <w:rPr>
                <w:sz w:val="28"/>
                <w:szCs w:val="28"/>
              </w:rPr>
              <w:t>2</w:t>
            </w:r>
            <w:r>
              <w:rPr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sz w:val="28"/>
                <w:szCs w:val="28"/>
              </w:rPr>
              <w:t xml:space="preserve">этаж</w:t>
            </w:r>
            <w:r>
              <w:rPr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sz w:val="28"/>
                <w:szCs w:val="28"/>
              </w:rPr>
              <w:t xml:space="preserve">школы</w:t>
            </w:r>
          </w:p>
        </w:tc>
        <w:tc>
          <w:tcPr>
            <w:tcW w:w="3448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1F536E" w:rsidR="00505C58" w:rsidP="009E4234" w:rsidRDefault="00505C58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1F536E" w:rsidR="00505C58" w:rsidP="009E4234" w:rsidRDefault="00505C58">
            <w:pPr>
              <w:rPr>
                <w:sz w:val="28"/>
                <w:szCs w:val="28"/>
              </w:rPr>
            </w:pPr>
          </w:p>
        </w:tc>
      </w:tr>
      <w:tr w:rsidRPr="001F536E" w:rsidR="00505C58" w:rsidTr="001F536E">
        <w:trPr>
          <w:trHeight w:val="315"/>
        </w:trPr>
        <w:tc>
          <w:tcPr>
            <w:tcW w:w="709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1F536E" w:rsidR="00505C58" w:rsidP="009E4234" w:rsidRDefault="00505C58">
            <w:pPr>
              <w:rPr>
                <w:sz w:val="28"/>
                <w:szCs w:val="28"/>
              </w:rPr>
            </w:pPr>
            <w:r w:rsidRPr="001F536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978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1F536E" w:rsidR="00505C58" w:rsidP="009E4234" w:rsidRDefault="00505C58">
            <w:pPr>
              <w:rPr>
                <w:color w:val="000000" w:themeColor="text1"/>
                <w:sz w:val="28"/>
                <w:szCs w:val="28"/>
              </w:rPr>
            </w:pPr>
            <w:r w:rsidRPr="001F536E">
              <w:rPr>
                <w:color w:val="000000" w:themeColor="text1"/>
                <w:sz w:val="28"/>
                <w:szCs w:val="28"/>
              </w:rPr>
              <w:t>«Загадочная»</w:t>
            </w:r>
          </w:p>
        </w:tc>
        <w:tc>
          <w:tcPr>
            <w:tcW w:w="212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5C58" w:rsidP="009E4234" w:rsidRDefault="00505C58">
            <w:pPr>
              <w:spacing w:after="0"/>
              <w:rPr>
                <w:sz w:val="28"/>
                <w:szCs w:val="28"/>
              </w:rPr>
            </w:pPr>
            <w:r w:rsidRPr="001F536E">
              <w:rPr>
                <w:sz w:val="28"/>
                <w:szCs w:val="28"/>
              </w:rPr>
              <w:t>2</w:t>
            </w:r>
            <w:r>
              <w:rPr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sz w:val="28"/>
                <w:szCs w:val="28"/>
              </w:rPr>
              <w:t xml:space="preserve">этаж</w:t>
            </w:r>
            <w:r>
              <w:rPr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sz w:val="28"/>
                <w:szCs w:val="28"/>
              </w:rPr>
              <w:t xml:space="preserve">школы</w:t>
            </w:r>
          </w:p>
          <w:p w:rsidRPr="001F536E" w:rsidR="009E4234" w:rsidP="009E4234" w:rsidRDefault="009E423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трой</w:t>
            </w:r>
          </w:p>
        </w:tc>
        <w:tc>
          <w:tcPr>
            <w:tcW w:w="3448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1F536E" w:rsidR="00505C58" w:rsidP="009E4234" w:rsidRDefault="00505C58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1F536E" w:rsidR="00505C58" w:rsidP="009E4234" w:rsidRDefault="00505C58">
            <w:pPr>
              <w:rPr>
                <w:sz w:val="28"/>
                <w:szCs w:val="28"/>
              </w:rPr>
            </w:pPr>
          </w:p>
        </w:tc>
      </w:tr>
      <w:tr w:rsidRPr="001F536E" w:rsidR="00505C58" w:rsidTr="001F536E">
        <w:trPr>
          <w:trHeight w:val="300"/>
        </w:trPr>
        <w:tc>
          <w:tcPr>
            <w:tcW w:w="709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1F536E" w:rsidR="00505C58" w:rsidP="009E4234" w:rsidRDefault="00505C58">
            <w:pPr>
              <w:rPr>
                <w:sz w:val="28"/>
                <w:szCs w:val="28"/>
              </w:rPr>
            </w:pPr>
            <w:r w:rsidRPr="001F536E">
              <w:rPr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978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1F536E" w:rsidR="00505C58" w:rsidP="009E4234" w:rsidRDefault="00505C58">
            <w:pPr>
              <w:rPr>
                <w:color w:val="000000" w:themeColor="text1"/>
                <w:sz w:val="28"/>
                <w:szCs w:val="28"/>
              </w:rPr>
            </w:pPr>
            <w:r w:rsidRPr="001F536E">
              <w:rPr>
                <w:color w:val="000000" w:themeColor="text1"/>
                <w:sz w:val="28"/>
                <w:szCs w:val="28"/>
              </w:rPr>
              <w:t>«Эрудит».</w:t>
            </w:r>
          </w:p>
        </w:tc>
        <w:tc>
          <w:tcPr>
            <w:tcW w:w="212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1F536E" w:rsidR="00505C58" w:rsidP="009E4234" w:rsidRDefault="00505C58">
            <w:pPr>
              <w:rPr>
                <w:sz w:val="28"/>
                <w:szCs w:val="28"/>
              </w:rPr>
            </w:pPr>
            <w:r w:rsidRPr="001F536E">
              <w:rPr>
                <w:sz w:val="28"/>
                <w:szCs w:val="28"/>
              </w:rPr>
              <w:t>2</w:t>
            </w:r>
            <w:r>
              <w:rPr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sz w:val="28"/>
                <w:szCs w:val="28"/>
              </w:rPr>
              <w:t xml:space="preserve">этаж</w:t>
            </w:r>
            <w:r>
              <w:rPr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sz w:val="28"/>
                <w:szCs w:val="28"/>
              </w:rPr>
              <w:t xml:space="preserve">школы</w:t>
            </w:r>
          </w:p>
        </w:tc>
        <w:tc>
          <w:tcPr>
            <w:tcW w:w="3448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1F536E" w:rsidR="00505C58" w:rsidP="009E4234" w:rsidRDefault="00505C58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1F536E" w:rsidR="00505C58" w:rsidP="009E4234" w:rsidRDefault="00505C58">
            <w:pPr>
              <w:rPr>
                <w:sz w:val="28"/>
                <w:szCs w:val="28"/>
              </w:rPr>
            </w:pPr>
          </w:p>
        </w:tc>
      </w:tr>
      <w:tr w:rsidRPr="001F536E" w:rsidR="00505C58" w:rsidTr="001F536E">
        <w:trPr>
          <w:trHeight w:val="648"/>
        </w:trPr>
        <w:tc>
          <w:tcPr>
            <w:tcW w:w="709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1F536E" w:rsidR="00505C58" w:rsidP="009E4234" w:rsidRDefault="00505C58">
            <w:pPr>
              <w:rPr>
                <w:sz w:val="28"/>
                <w:szCs w:val="28"/>
              </w:rPr>
            </w:pPr>
            <w:r w:rsidRPr="001F536E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978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1F536E" w:rsidR="00505C58" w:rsidP="009E4234" w:rsidRDefault="00505C58">
            <w:pPr>
              <w:rPr>
                <w:color w:val="000000" w:themeColor="text1"/>
                <w:sz w:val="28"/>
                <w:szCs w:val="28"/>
              </w:rPr>
            </w:pPr>
            <w:r w:rsidRPr="001F536E">
              <w:rPr>
                <w:color w:val="000000" w:themeColor="text1"/>
                <w:sz w:val="28"/>
                <w:szCs w:val="28"/>
              </w:rPr>
              <w:t xml:space="preserve"> «Поэтическая»</w:t>
            </w:r>
          </w:p>
        </w:tc>
        <w:tc>
          <w:tcPr>
            <w:tcW w:w="212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1F536E" w:rsidR="00505C58" w:rsidP="00505C58" w:rsidRDefault="00505C58">
            <w:pPr>
              <w:rPr>
                <w:sz w:val="28"/>
                <w:szCs w:val="28"/>
              </w:rPr>
            </w:pPr>
            <w:r w:rsidRPr="001F536E">
              <w:rPr>
                <w:sz w:val="28"/>
                <w:szCs w:val="28"/>
              </w:rPr>
              <w:t>Кабинет</w:t>
            </w:r>
            <w:r>
              <w:rPr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sz w:val="28"/>
                <w:szCs w:val="28"/>
              </w:rPr>
              <w:t xml:space="preserve">205</w:t>
            </w:r>
          </w:p>
        </w:tc>
        <w:tc>
          <w:tcPr>
            <w:tcW w:w="3448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1F536E" w:rsidR="00505C58" w:rsidP="009E4234" w:rsidRDefault="00505C58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1F536E" w:rsidR="00505C58" w:rsidP="009E4234" w:rsidRDefault="00505C58">
            <w:pPr>
              <w:rPr>
                <w:sz w:val="28"/>
                <w:szCs w:val="28"/>
              </w:rPr>
            </w:pPr>
          </w:p>
        </w:tc>
      </w:tr>
    </w:tbl>
    <w:p w:rsidRPr="001F536E" w:rsidR="00505C58" w:rsidP="00505C58" w:rsidRDefault="00505C58">
      <w:pPr>
        <w:ind w:left="720"/>
        <w:rPr>
          <w:sz w:val="28"/>
          <w:szCs w:val="28"/>
        </w:rPr>
      </w:pPr>
    </w:p>
    <w:p w:rsidRPr="001F536E" w:rsidR="00505C58" w:rsidP="00505C58" w:rsidRDefault="00505C58">
      <w:pPr>
        <w:rPr>
          <w:sz w:val="28"/>
          <w:szCs w:val="28"/>
        </w:rPr>
      </w:pPr>
      <w:r w:rsidRPr="001F536E">
        <w:rPr>
          <w:b/>
          <w:bCs/>
          <w:sz w:val="28"/>
          <w:szCs w:val="28"/>
        </w:rPr>
        <w:t>Путевой</w:t>
      </w:r>
      <w:r>
        <w:rPr>
          <w:b/>
          <w:bCs/>
          <w:color w:val="BFBFBF" w:themeColor="background1" w:themeShade="BF"/>
          <w:sz w:val="28"/>
          <w:szCs w:val="28"/>
          <w:w w:val="66"/>
          <w:vertAlign w:val="subscript"/>
        </w:rPr>
        <w:t xml:space="preserve">ٴ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color w:val="BFBFBF" w:themeColor="background1" w:themeShade="BF"/>
          <w:sz w:val="28"/>
          <w:szCs w:val="28"/>
          <w:w w:val="66"/>
          <w:vertAlign w:val="subscript"/>
        </w:rPr>
        <w:t xml:space="preserve">ٴ</w:t>
      </w:r>
      <w:r>
        <w:rPr>
          <w:b/>
          <w:bCs/>
          <w:sz w:val="28"/>
          <w:szCs w:val="28"/>
        </w:rPr>
        <w:t xml:space="preserve">лист</w:t>
      </w:r>
    </w:p>
    <w:p w:rsidRPr="001F536E" w:rsidR="00505C58" w:rsidP="00505C58" w:rsidRDefault="00505C58">
      <w:pPr>
        <w:rPr>
          <w:sz w:val="28"/>
          <w:szCs w:val="28"/>
        </w:rPr>
      </w:pPr>
      <w:r w:rsidRPr="001F536E">
        <w:rPr>
          <w:b/>
          <w:bCs/>
          <w:sz w:val="28"/>
          <w:szCs w:val="28"/>
        </w:rPr>
        <w:t>группа _______________</w:t>
      </w:r>
    </w:p>
    <w:tbl>
      <w:tblPr>
        <w:tblW w:w="10916" w:type="dxa"/>
        <w:tblInd w:w="-87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8"/>
        <w:gridCol w:w="3173"/>
        <w:gridCol w:w="2158"/>
        <w:gridCol w:w="3373"/>
        <w:gridCol w:w="1694"/>
      </w:tblGrid>
      <w:tr w:rsidRPr="001F536E" w:rsidR="00505C58" w:rsidTr="001F536E">
        <w:trPr>
          <w:trHeight w:val="624"/>
        </w:trPr>
        <w:tc>
          <w:tcPr>
            <w:tcW w:w="45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1F536E" w:rsidR="00505C58" w:rsidP="009E4234" w:rsidRDefault="00505C58">
            <w:pPr>
              <w:rPr>
                <w:sz w:val="28"/>
                <w:szCs w:val="28"/>
              </w:rPr>
            </w:pPr>
            <w:r w:rsidRPr="001F536E">
              <w:rPr>
                <w:sz w:val="28"/>
                <w:szCs w:val="28"/>
              </w:rPr>
              <w:t>№</w:t>
            </w:r>
          </w:p>
        </w:tc>
        <w:tc>
          <w:tcPr>
            <w:tcW w:w="319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1F536E" w:rsidR="00505C58" w:rsidP="009E4234" w:rsidRDefault="00505C58">
            <w:pPr>
              <w:rPr>
                <w:sz w:val="28"/>
                <w:szCs w:val="28"/>
              </w:rPr>
            </w:pPr>
            <w:r w:rsidRPr="001F536E">
              <w:rPr>
                <w:b/>
                <w:bCs/>
                <w:sz w:val="28"/>
                <w:szCs w:val="28"/>
              </w:rPr>
              <w:t>название</w:t>
            </w:r>
            <w:r>
              <w:rPr>
                <w:b/>
                <w:bCs/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b/>
                <w:bCs/>
                <w:sz w:val="28"/>
                <w:szCs w:val="28"/>
              </w:rPr>
              <w:t xml:space="preserve">станции</w:t>
            </w:r>
          </w:p>
        </w:tc>
        <w:tc>
          <w:tcPr>
            <w:tcW w:w="216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1F536E" w:rsidR="00505C58" w:rsidP="009E4234" w:rsidRDefault="00505C58">
            <w:pPr>
              <w:rPr>
                <w:sz w:val="28"/>
                <w:szCs w:val="28"/>
              </w:rPr>
            </w:pPr>
            <w:r w:rsidRPr="001F536E">
              <w:rPr>
                <w:b/>
                <w:bCs/>
                <w:sz w:val="28"/>
                <w:szCs w:val="28"/>
              </w:rPr>
              <w:t>место</w:t>
            </w:r>
            <w:r>
              <w:rPr>
                <w:b/>
                <w:bCs/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b/>
                <w:bCs/>
                <w:sz w:val="28"/>
                <w:szCs w:val="28"/>
              </w:rPr>
              <w:t xml:space="preserve">нахождения</w:t>
            </w:r>
          </w:p>
        </w:tc>
        <w:tc>
          <w:tcPr>
            <w:tcW w:w="34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1F536E" w:rsidR="00505C58" w:rsidP="009E4234" w:rsidRDefault="00505C58">
            <w:pPr>
              <w:rPr>
                <w:sz w:val="28"/>
                <w:szCs w:val="28"/>
              </w:rPr>
            </w:pPr>
            <w:r w:rsidRPr="001F536E">
              <w:rPr>
                <w:b/>
                <w:bCs/>
                <w:sz w:val="28"/>
                <w:szCs w:val="28"/>
              </w:rPr>
              <w:t>количество</w:t>
            </w:r>
            <w:r>
              <w:rPr>
                <w:b/>
                <w:bCs/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b/>
                <w:bCs/>
                <w:sz w:val="28"/>
                <w:szCs w:val="28"/>
              </w:rPr>
              <w:t xml:space="preserve">баллов</w:t>
            </w:r>
          </w:p>
        </w:tc>
        <w:tc>
          <w:tcPr>
            <w:tcW w:w="170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1F536E" w:rsidR="00505C58" w:rsidP="009E4234" w:rsidRDefault="00505C58">
            <w:pPr>
              <w:rPr>
                <w:sz w:val="28"/>
                <w:szCs w:val="28"/>
              </w:rPr>
            </w:pPr>
            <w:r w:rsidRPr="001F536E">
              <w:rPr>
                <w:b/>
                <w:bCs/>
                <w:sz w:val="28"/>
                <w:szCs w:val="28"/>
              </w:rPr>
              <w:t>Подпись</w:t>
            </w:r>
          </w:p>
        </w:tc>
      </w:tr>
      <w:tr w:rsidRPr="001F536E" w:rsidR="00505C58" w:rsidTr="001F536E">
        <w:trPr>
          <w:trHeight w:val="285"/>
        </w:trPr>
        <w:tc>
          <w:tcPr>
            <w:tcW w:w="45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1F536E" w:rsidR="00505C58" w:rsidP="009E4234" w:rsidRDefault="00505C58">
            <w:pPr>
              <w:rPr>
                <w:sz w:val="28"/>
                <w:szCs w:val="28"/>
              </w:rPr>
            </w:pPr>
            <w:r w:rsidRPr="001F536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9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1F536E" w:rsidR="00505C58" w:rsidP="009E4234" w:rsidRDefault="00505C58">
            <w:pPr>
              <w:rPr>
                <w:color w:val="000000" w:themeColor="text1"/>
                <w:sz w:val="28"/>
                <w:szCs w:val="28"/>
              </w:rPr>
            </w:pPr>
            <w:r w:rsidRPr="001F536E">
              <w:rPr>
                <w:color w:val="000000" w:themeColor="text1"/>
                <w:sz w:val="28"/>
                <w:szCs w:val="28"/>
              </w:rPr>
              <w:t>«Эрудит».</w:t>
            </w:r>
          </w:p>
        </w:tc>
        <w:tc>
          <w:tcPr>
            <w:tcW w:w="216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1F536E" w:rsidR="00505C58" w:rsidP="009E4234" w:rsidRDefault="00505C58">
            <w:pPr>
              <w:rPr>
                <w:sz w:val="28"/>
                <w:szCs w:val="28"/>
              </w:rPr>
            </w:pPr>
            <w:r w:rsidRPr="001F536E">
              <w:rPr>
                <w:sz w:val="28"/>
                <w:szCs w:val="28"/>
              </w:rPr>
              <w:t>2</w:t>
            </w:r>
            <w:r>
              <w:rPr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sz w:val="28"/>
                <w:szCs w:val="28"/>
              </w:rPr>
              <w:t xml:space="preserve">этаж</w:t>
            </w:r>
            <w:r>
              <w:rPr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sz w:val="28"/>
                <w:szCs w:val="28"/>
              </w:rPr>
              <w:t xml:space="preserve">школы</w:t>
            </w:r>
          </w:p>
        </w:tc>
        <w:tc>
          <w:tcPr>
            <w:tcW w:w="34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1F536E" w:rsidR="00505C58" w:rsidP="009E4234" w:rsidRDefault="00505C5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1F536E" w:rsidR="00505C58" w:rsidP="009E4234" w:rsidRDefault="00505C58">
            <w:pPr>
              <w:rPr>
                <w:sz w:val="28"/>
                <w:szCs w:val="28"/>
              </w:rPr>
            </w:pPr>
          </w:p>
        </w:tc>
      </w:tr>
      <w:tr w:rsidRPr="001F536E" w:rsidR="00505C58" w:rsidTr="001F536E">
        <w:trPr>
          <w:trHeight w:val="315"/>
        </w:trPr>
        <w:tc>
          <w:tcPr>
            <w:tcW w:w="45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1F536E" w:rsidR="00505C58" w:rsidP="009E4234" w:rsidRDefault="00505C58">
            <w:pPr>
              <w:rPr>
                <w:sz w:val="28"/>
                <w:szCs w:val="28"/>
              </w:rPr>
            </w:pPr>
            <w:r w:rsidRPr="001F536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9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1F536E" w:rsidR="00505C58" w:rsidP="009E4234" w:rsidRDefault="00505C58">
            <w:pPr>
              <w:rPr>
                <w:color w:val="000000" w:themeColor="text1"/>
                <w:sz w:val="28"/>
                <w:szCs w:val="28"/>
              </w:rPr>
            </w:pPr>
            <w:r w:rsidRPr="001F536E">
              <w:rPr>
                <w:sz w:val="28"/>
                <w:szCs w:val="28"/>
              </w:rPr>
              <w:t xml:space="preserve"> </w:t>
            </w:r>
            <w:r w:rsidRPr="001F536E">
              <w:rPr>
                <w:color w:val="000000" w:themeColor="text1"/>
                <w:sz w:val="28"/>
                <w:szCs w:val="28"/>
              </w:rPr>
              <w:t>«Овощная</w:t>
            </w:r>
            <w:r>
              <w:rPr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color w:val="000000" w:themeColor="text1"/>
                <w:sz w:val="28"/>
                <w:szCs w:val="28"/>
              </w:rPr>
              <w:t xml:space="preserve">грядка»</w:t>
            </w:r>
          </w:p>
        </w:tc>
        <w:tc>
          <w:tcPr>
            <w:tcW w:w="216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1F536E" w:rsidR="00505C58" w:rsidP="009E4234" w:rsidRDefault="00505C58">
            <w:pPr>
              <w:rPr>
                <w:sz w:val="28"/>
                <w:szCs w:val="28"/>
              </w:rPr>
            </w:pPr>
            <w:r w:rsidRPr="001F536E">
              <w:rPr>
                <w:sz w:val="28"/>
                <w:szCs w:val="28"/>
              </w:rPr>
              <w:t>2</w:t>
            </w:r>
            <w:r>
              <w:rPr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sz w:val="28"/>
                <w:szCs w:val="28"/>
              </w:rPr>
              <w:t xml:space="preserve">этаж</w:t>
            </w:r>
            <w:r>
              <w:rPr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sz w:val="28"/>
                <w:szCs w:val="28"/>
              </w:rPr>
              <w:t xml:space="preserve">школы</w:t>
            </w:r>
          </w:p>
        </w:tc>
        <w:tc>
          <w:tcPr>
            <w:tcW w:w="34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1F536E" w:rsidR="00505C58" w:rsidP="009E4234" w:rsidRDefault="00505C5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1F536E" w:rsidR="00505C58" w:rsidP="009E4234" w:rsidRDefault="00505C58">
            <w:pPr>
              <w:rPr>
                <w:sz w:val="28"/>
                <w:szCs w:val="28"/>
              </w:rPr>
            </w:pPr>
          </w:p>
        </w:tc>
      </w:tr>
      <w:tr w:rsidRPr="001F536E" w:rsidR="00505C58" w:rsidTr="001F536E">
        <w:trPr>
          <w:trHeight w:val="300"/>
        </w:trPr>
        <w:tc>
          <w:tcPr>
            <w:tcW w:w="45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1F536E" w:rsidR="00505C58" w:rsidP="009E4234" w:rsidRDefault="00505C58">
            <w:pPr>
              <w:rPr>
                <w:sz w:val="28"/>
                <w:szCs w:val="28"/>
              </w:rPr>
            </w:pPr>
            <w:r w:rsidRPr="001F536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19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1F536E" w:rsidR="00505C58" w:rsidP="009E4234" w:rsidRDefault="00505C58">
            <w:pPr>
              <w:rPr>
                <w:color w:val="000000" w:themeColor="text1"/>
                <w:sz w:val="28"/>
                <w:szCs w:val="28"/>
              </w:rPr>
            </w:pPr>
            <w:r w:rsidRPr="001F536E">
              <w:rPr>
                <w:sz w:val="28"/>
                <w:szCs w:val="28"/>
              </w:rPr>
              <w:t xml:space="preserve"> </w:t>
            </w:r>
            <w:r w:rsidRPr="001F536E">
              <w:rPr>
                <w:color w:val="000000" w:themeColor="text1"/>
                <w:sz w:val="28"/>
                <w:szCs w:val="28"/>
              </w:rPr>
              <w:t>«Поэтическая»</w:t>
            </w:r>
          </w:p>
        </w:tc>
        <w:tc>
          <w:tcPr>
            <w:tcW w:w="216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1F536E" w:rsidR="00505C58" w:rsidP="009E4234" w:rsidRDefault="00505C58">
            <w:pPr>
              <w:rPr>
                <w:sz w:val="28"/>
                <w:szCs w:val="28"/>
              </w:rPr>
            </w:pPr>
            <w:r w:rsidRPr="001F536E">
              <w:rPr>
                <w:sz w:val="28"/>
                <w:szCs w:val="28"/>
              </w:rPr>
              <w:t>Кабинет</w:t>
            </w:r>
            <w:r>
              <w:rPr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sz w:val="28"/>
                <w:szCs w:val="28"/>
              </w:rPr>
              <w:t xml:space="preserve">205</w:t>
            </w:r>
          </w:p>
        </w:tc>
        <w:tc>
          <w:tcPr>
            <w:tcW w:w="34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1F536E" w:rsidR="00505C58" w:rsidP="009E4234" w:rsidRDefault="00505C5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1F536E" w:rsidR="00505C58" w:rsidP="009E4234" w:rsidRDefault="00505C58">
            <w:pPr>
              <w:rPr>
                <w:sz w:val="28"/>
                <w:szCs w:val="28"/>
              </w:rPr>
            </w:pPr>
          </w:p>
        </w:tc>
      </w:tr>
      <w:tr w:rsidRPr="001F536E" w:rsidR="00505C58" w:rsidTr="001F536E">
        <w:trPr>
          <w:trHeight w:val="648"/>
        </w:trPr>
        <w:tc>
          <w:tcPr>
            <w:tcW w:w="45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1F536E" w:rsidR="00505C58" w:rsidP="009E4234" w:rsidRDefault="00505C58">
            <w:pPr>
              <w:rPr>
                <w:sz w:val="28"/>
                <w:szCs w:val="28"/>
              </w:rPr>
            </w:pPr>
            <w:r w:rsidRPr="001F536E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9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1F536E" w:rsidR="00505C58" w:rsidP="009E4234" w:rsidRDefault="00505C58">
            <w:pPr>
              <w:rPr>
                <w:color w:val="000000" w:themeColor="text1"/>
                <w:sz w:val="28"/>
                <w:szCs w:val="28"/>
              </w:rPr>
            </w:pPr>
            <w:r w:rsidRPr="001F536E">
              <w:rPr>
                <w:sz w:val="28"/>
                <w:szCs w:val="28"/>
              </w:rPr>
              <w:t xml:space="preserve"> </w:t>
            </w:r>
            <w:r w:rsidRPr="001F536E">
              <w:rPr>
                <w:color w:val="000000" w:themeColor="text1"/>
                <w:sz w:val="28"/>
                <w:szCs w:val="28"/>
              </w:rPr>
              <w:t>«Загадочная»</w:t>
            </w:r>
          </w:p>
        </w:tc>
        <w:tc>
          <w:tcPr>
            <w:tcW w:w="216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5C58" w:rsidP="009E4234" w:rsidRDefault="00505C58">
            <w:pPr>
              <w:spacing w:after="0"/>
              <w:rPr>
                <w:sz w:val="28"/>
                <w:szCs w:val="28"/>
              </w:rPr>
            </w:pPr>
            <w:r w:rsidRPr="001F536E">
              <w:rPr>
                <w:sz w:val="28"/>
                <w:szCs w:val="28"/>
              </w:rPr>
              <w:t>2</w:t>
            </w:r>
            <w:r>
              <w:rPr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sz w:val="28"/>
                <w:szCs w:val="28"/>
              </w:rPr>
              <w:t xml:space="preserve">этаж</w:t>
            </w:r>
            <w:r>
              <w:rPr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BFBFBF" w:themeColor="background1" w:themeShade="BF"/>
                <w:sz w:val="28"/>
                <w:szCs w:val="28"/>
                <w:w w:val="66"/>
                <w:vertAlign w:val="subscript"/>
              </w:rPr>
              <w:t xml:space="preserve">ٴ</w:t>
            </w:r>
            <w:r>
              <w:rPr>
                <w:sz w:val="28"/>
                <w:szCs w:val="28"/>
              </w:rPr>
              <w:t xml:space="preserve">школы</w:t>
            </w:r>
          </w:p>
          <w:p w:rsidRPr="001F536E" w:rsidR="009E4234" w:rsidP="009E4234" w:rsidRDefault="009E423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трой</w:t>
            </w:r>
          </w:p>
        </w:tc>
        <w:tc>
          <w:tcPr>
            <w:tcW w:w="34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1F536E" w:rsidR="00505C58" w:rsidP="009E4234" w:rsidRDefault="00505C5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1F536E" w:rsidR="00505C58" w:rsidP="009E4234" w:rsidRDefault="00505C58">
            <w:pPr>
              <w:rPr>
                <w:sz w:val="28"/>
                <w:szCs w:val="28"/>
              </w:rPr>
            </w:pPr>
          </w:p>
        </w:tc>
      </w:tr>
    </w:tbl>
    <w:p w:rsidRPr="004450D8" w:rsidR="00505C58" w:rsidP="00505C58" w:rsidRDefault="00505C58">
      <w:pPr>
        <w:ind w:left="720"/>
      </w:pPr>
    </w:p>
    <w:p w:rsidR="008F3C27" w:rsidP="002F19B6" w:rsidRDefault="008F3C27">
      <w:pPr>
        <w:rPr>
          <w:b/>
          <w:bCs/>
          <w:sz w:val="32"/>
        </w:rPr>
      </w:pPr>
    </w:p>
    <w:p w:rsidR="008F3C27" w:rsidP="002F19B6" w:rsidRDefault="008F3C27">
      <w:pPr>
        <w:rPr>
          <w:b/>
          <w:bCs/>
          <w:sz w:val="32"/>
        </w:rPr>
      </w:pPr>
    </w:p>
    <w:p w:rsidR="008F3C27" w:rsidP="002F19B6" w:rsidRDefault="008F3C27">
      <w:pPr>
        <w:rPr>
          <w:b/>
          <w:bCs/>
          <w:sz w:val="32"/>
        </w:rPr>
      </w:pPr>
    </w:p>
    <w:p w:rsidR="008F3C27" w:rsidP="002F19B6" w:rsidRDefault="008F3C27">
      <w:pPr>
        <w:rPr>
          <w:b/>
          <w:bCs/>
          <w:sz w:val="32"/>
        </w:rPr>
      </w:pPr>
    </w:p>
    <w:p w:rsidR="008F3C27" w:rsidP="002F19B6" w:rsidRDefault="008F3C27">
      <w:pPr>
        <w:rPr>
          <w:b/>
          <w:bCs/>
          <w:sz w:val="32"/>
        </w:rPr>
      </w:pPr>
    </w:p>
    <w:p w:rsidR="008F3C27" w:rsidP="002F19B6" w:rsidRDefault="008F3C27">
      <w:pPr>
        <w:rPr>
          <w:b/>
          <w:bCs/>
          <w:sz w:val="32"/>
        </w:rPr>
      </w:pPr>
    </w:p>
    <w:p w:rsidR="008F3C27" w:rsidP="002F19B6" w:rsidRDefault="008F3C27">
      <w:pPr>
        <w:rPr>
          <w:b/>
          <w:bCs/>
          <w:sz w:val="32"/>
        </w:rPr>
      </w:pPr>
    </w:p>
    <w:p w:rsidR="008F3C27" w:rsidP="002F19B6" w:rsidRDefault="008F3C27">
      <w:pPr>
        <w:rPr>
          <w:b/>
          <w:bCs/>
          <w:sz w:val="32"/>
        </w:rPr>
      </w:pPr>
    </w:p>
    <w:p w:rsidR="008F3C27" w:rsidP="002F19B6" w:rsidRDefault="008F3C27">
      <w:pPr>
        <w:rPr>
          <w:b/>
          <w:bCs/>
          <w:sz w:val="32"/>
        </w:rPr>
      </w:pPr>
    </w:p>
    <w:p w:rsidR="008F3C27" w:rsidP="002F19B6" w:rsidRDefault="008F3C27">
      <w:pPr>
        <w:rPr>
          <w:b/>
          <w:bCs/>
          <w:sz w:val="32"/>
        </w:rPr>
      </w:pPr>
    </w:p>
    <w:p w:rsidR="008F3C27" w:rsidP="002F19B6" w:rsidRDefault="008F3C27">
      <w:pPr>
        <w:rPr>
          <w:b/>
          <w:bCs/>
          <w:sz w:val="32"/>
        </w:rPr>
      </w:pPr>
    </w:p>
    <w:p w:rsidR="008F3C27" w:rsidP="002F19B6" w:rsidRDefault="008F3C27">
      <w:pPr>
        <w:rPr>
          <w:b/>
          <w:bCs/>
          <w:sz w:val="32"/>
        </w:rPr>
      </w:pPr>
    </w:p>
    <w:p w:rsidR="008F3C27" w:rsidP="002F19B6" w:rsidRDefault="008F3C27">
      <w:pPr>
        <w:rPr>
          <w:b/>
          <w:bCs/>
          <w:sz w:val="32"/>
        </w:rPr>
      </w:pPr>
    </w:p>
    <w:p w:rsidRPr="008F3C27" w:rsidR="008F3C27" w:rsidP="008F3C27" w:rsidRDefault="008F3C27">
      <w:pPr>
        <w:jc w:val="right"/>
        <w:rPr>
          <w:bCs/>
          <w:sz w:val="32"/>
        </w:rPr>
      </w:pPr>
      <w:r w:rsidRPr="008F3C27">
        <w:rPr>
          <w:bCs/>
          <w:sz w:val="32"/>
        </w:rPr>
        <w:lastRenderedPageBreak/>
        <w:t>Приложение</w:t>
      </w:r>
      <w:r>
        <w:rPr>
          <w:bCs/>
          <w:color w:val="BFBFBF" w:themeColor="background1" w:themeShade="BF"/>
          <w:sz w:val="32"/>
          <w:w w:val="66"/>
          <w:vertAlign w:val="subscript"/>
        </w:rPr>
        <w:t xml:space="preserve">ٴ</w:t>
      </w:r>
      <w:r>
        <w:rPr>
          <w:bCs/>
          <w:sz w:val="32"/>
        </w:rPr>
        <w:t xml:space="preserve"> 2</w:t>
      </w:r>
      <w:r>
        <w:rPr>
          <w:bCs/>
          <w:color w:val="BFBFBF" w:themeColor="background1" w:themeShade="BF"/>
          <w:sz w:val="32"/>
          <w:w w:val="66"/>
          <w:vertAlign w:val="subscript"/>
        </w:rPr>
        <w:t xml:space="preserve">ٴ</w:t>
      </w:r>
    </w:p>
    <w:p w:rsidRPr="006B3D4A" w:rsidR="00AB5732" w:rsidP="002F19B6" w:rsidRDefault="00505C58">
      <w:pPr>
        <w:rPr>
          <w:sz w:val="32"/>
        </w:rPr>
      </w:pPr>
      <w:r>
        <w:rPr>
          <w:b/>
          <w:bCs/>
          <w:sz w:val="32"/>
        </w:rPr>
        <w:t xml:space="preserve">1 </w:t>
      </w:r>
      <w:r w:rsidRPr="006B3D4A" w:rsidR="00AB5732">
        <w:rPr>
          <w:b/>
          <w:bCs/>
          <w:sz w:val="32"/>
        </w:rPr>
        <w:t>Станция «Загадочная»</w:t>
      </w:r>
    </w:p>
    <w:p w:rsidRPr="00AB5732" w:rsidR="00AB5732" w:rsidP="00AB5732" w:rsidRDefault="00D17772">
      <w:r>
        <w:t>Вам</w:t>
      </w:r>
      <w:r w:rsidRPr="00AB5732" w:rsidR="00AB5732">
        <w:t xml:space="preserve"> задаю</w:t>
      </w:r>
      <w:r>
        <w:t>т</w:t>
      </w:r>
      <w:r w:rsidRPr="00AB5732" w:rsidR="00AB5732">
        <w:t xml:space="preserve"> 10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 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загадок. Каждый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 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правильный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 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ответ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 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принесет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 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вашей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 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команде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 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1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 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балл. Максимальное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 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количество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 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баллов -10. (Ведущий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 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загадывает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 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загадки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10B8A" w:rsidTr="00A10B8A">
        <w:tc>
          <w:tcPr>
            <w:tcW w:w="4785" w:type="dxa"/>
          </w:tcPr>
          <w:p w:rsidR="00A10B8A" w:rsidP="00A10B8A" w:rsidRDefault="00A10B8A">
            <w:r>
              <w:t>1.</w:t>
            </w:r>
            <w:r>
              <w:tab/>
              <w:t>Водяные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мастера</w:t>
            </w:r>
          </w:p>
          <w:p w:rsidR="00A10B8A" w:rsidP="00A10B8A" w:rsidRDefault="00A10B8A">
            <w:r>
              <w:t>Строят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дом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из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топора,</w:t>
            </w:r>
          </w:p>
          <w:p w:rsidR="00A10B8A" w:rsidP="00A10B8A" w:rsidRDefault="00A10B8A">
            <w:r>
              <w:t>Дом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из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хвороста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и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тины</w:t>
            </w:r>
          </w:p>
          <w:p w:rsidR="00A10B8A" w:rsidP="00A10B8A" w:rsidRDefault="00A10B8A">
            <w:r>
              <w:t>И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надёжную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плотину. (Бобры)</w:t>
            </w:r>
          </w:p>
        </w:tc>
        <w:tc>
          <w:tcPr>
            <w:tcW w:w="4786" w:type="dxa"/>
          </w:tcPr>
          <w:p w:rsidR="00A10B8A" w:rsidP="00A10B8A" w:rsidRDefault="00A10B8A">
            <w:r>
              <w:t>2.На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нём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бурый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колпачок,</w:t>
            </w:r>
          </w:p>
          <w:p w:rsidR="00A10B8A" w:rsidP="00A10B8A" w:rsidRDefault="00A10B8A">
            <w:r>
              <w:t>Колпачок – на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бочок.</w:t>
            </w:r>
          </w:p>
          <w:p w:rsidR="00A10B8A" w:rsidP="00A10B8A" w:rsidRDefault="00A10B8A">
            <w:r>
              <w:t xml:space="preserve">Кто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в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лесу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бывает – тот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его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и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знает. </w:t>
            </w:r>
            <w:proofErr w:type="gramStart"/>
            <w:r>
              <w:t>( гриб</w:t>
            </w:r>
            <w:proofErr w:type="gramEnd"/>
            <w:r>
              <w:t>)</w:t>
            </w:r>
          </w:p>
        </w:tc>
      </w:tr>
      <w:tr w:rsidR="00A10B8A" w:rsidTr="00A10B8A">
        <w:tc>
          <w:tcPr>
            <w:tcW w:w="4785" w:type="dxa"/>
          </w:tcPr>
          <w:p w:rsidR="00A10B8A" w:rsidP="00A10B8A" w:rsidRDefault="00A10B8A">
            <w:r>
              <w:t>3.По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какой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дороге</w:t>
            </w:r>
          </w:p>
          <w:p w:rsidR="00A10B8A" w:rsidP="00A10B8A" w:rsidRDefault="00A10B8A">
            <w:r>
              <w:t>Полгода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ездят</w:t>
            </w:r>
          </w:p>
          <w:p w:rsidR="00A10B8A" w:rsidP="00A10B8A" w:rsidRDefault="00A10B8A">
            <w:r>
              <w:t>И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полгода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ходят? (Река)</w:t>
            </w:r>
          </w:p>
        </w:tc>
        <w:tc>
          <w:tcPr>
            <w:tcW w:w="4786" w:type="dxa"/>
          </w:tcPr>
          <w:p w:rsidR="00087414" w:rsidP="00087414" w:rsidRDefault="00087414">
            <w:r>
              <w:t>4.На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них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шапки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зелёные,</w:t>
            </w:r>
          </w:p>
          <w:p w:rsidR="00087414" w:rsidP="00087414" w:rsidRDefault="00087414">
            <w:r>
              <w:t>Летом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мохнатые,</w:t>
            </w:r>
          </w:p>
          <w:p w:rsidR="00A10B8A" w:rsidP="00087414" w:rsidRDefault="00087414">
            <w:r>
              <w:t>Зимой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сучковатые.</w:t>
            </w:r>
          </w:p>
          <w:p w:rsidR="00087414" w:rsidP="00087414" w:rsidRDefault="00087414">
            <w:r w:rsidRPr="00087414">
              <w:t>Где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они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стоят, там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и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шумят. (Берёзки)</w:t>
            </w:r>
          </w:p>
        </w:tc>
      </w:tr>
      <w:tr w:rsidR="00A10B8A" w:rsidTr="00A10B8A">
        <w:tc>
          <w:tcPr>
            <w:tcW w:w="4785" w:type="dxa"/>
          </w:tcPr>
          <w:p w:rsidR="00087414" w:rsidP="00087414" w:rsidRDefault="00087414">
            <w:r>
              <w:t>5.Был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тугим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он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кулачком,</w:t>
            </w:r>
          </w:p>
          <w:p w:rsidR="00A10B8A" w:rsidP="00087414" w:rsidRDefault="00087414">
            <w:r>
              <w:t>Распустился – стал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цветком. (Бутон)</w:t>
            </w:r>
          </w:p>
        </w:tc>
        <w:tc>
          <w:tcPr>
            <w:tcW w:w="4786" w:type="dxa"/>
          </w:tcPr>
          <w:p w:rsidR="00087414" w:rsidP="00087414" w:rsidRDefault="00087414">
            <w:r>
              <w:t>6.В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новой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стене,</w:t>
            </w:r>
          </w:p>
          <w:p w:rsidR="00087414" w:rsidP="00087414" w:rsidRDefault="00087414">
            <w:r>
              <w:t>В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круглом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окне,</w:t>
            </w:r>
          </w:p>
          <w:p w:rsidR="00087414" w:rsidP="00087414" w:rsidRDefault="00087414">
            <w:r>
              <w:t>Днем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стекло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разбито,</w:t>
            </w:r>
          </w:p>
          <w:p w:rsidR="00A10B8A" w:rsidP="00087414" w:rsidRDefault="00087414">
            <w:r>
              <w:t>За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ночь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вставлено. (Прорубь)</w:t>
            </w:r>
          </w:p>
        </w:tc>
      </w:tr>
      <w:tr w:rsidR="00A10B8A" w:rsidTr="00A10B8A">
        <w:tc>
          <w:tcPr>
            <w:tcW w:w="4785" w:type="dxa"/>
          </w:tcPr>
          <w:p w:rsidR="00087414" w:rsidP="00087414" w:rsidRDefault="00087414">
            <w:r>
              <w:t>7.Колосится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в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поле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рожь…</w:t>
            </w:r>
          </w:p>
          <w:p w:rsidR="00087414" w:rsidP="00087414" w:rsidRDefault="00087414">
            <w:r>
              <w:t>Там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во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ржи, цветок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найдёшь.</w:t>
            </w:r>
          </w:p>
          <w:p w:rsidR="00087414" w:rsidP="00087414" w:rsidRDefault="00087414">
            <w:r>
              <w:t>Ярко-синий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и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пушистый,</w:t>
            </w:r>
          </w:p>
          <w:p w:rsidR="00A10B8A" w:rsidP="00087414" w:rsidRDefault="00087414">
            <w:r>
              <w:t>Только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жаль, что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не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душистый. (Василёк)</w:t>
            </w:r>
          </w:p>
        </w:tc>
        <w:tc>
          <w:tcPr>
            <w:tcW w:w="4786" w:type="dxa"/>
          </w:tcPr>
          <w:p w:rsidR="00087414" w:rsidP="00087414" w:rsidRDefault="00087414">
            <w:r>
              <w:t>8.Я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животное, с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двумя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горбами</w:t>
            </w:r>
          </w:p>
          <w:p w:rsidR="00A10B8A" w:rsidP="00087414" w:rsidRDefault="00087414">
            <w:r>
              <w:t>И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шагаю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я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песками. (Верблюд)</w:t>
            </w:r>
          </w:p>
        </w:tc>
      </w:tr>
      <w:tr w:rsidR="00A10B8A" w:rsidTr="00A10B8A">
        <w:tc>
          <w:tcPr>
            <w:tcW w:w="4785" w:type="dxa"/>
          </w:tcPr>
          <w:p w:rsidR="00087414" w:rsidP="00087414" w:rsidRDefault="00087414">
            <w:r>
              <w:t>9.На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овчарку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он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похож.</w:t>
            </w:r>
          </w:p>
          <w:p w:rsidR="00087414" w:rsidP="00087414" w:rsidRDefault="00087414">
            <w:r>
              <w:t>Что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ни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зуб – то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острый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нож!</w:t>
            </w:r>
          </w:p>
          <w:p w:rsidR="00087414" w:rsidP="00087414" w:rsidRDefault="00087414">
            <w:r>
              <w:t>Он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бежит, оскалив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пасть,</w:t>
            </w:r>
          </w:p>
          <w:p w:rsidR="00A10B8A" w:rsidP="00087414" w:rsidRDefault="00087414">
            <w:r>
              <w:t>На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овцу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готов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напасть. (Волк)</w:t>
            </w:r>
          </w:p>
        </w:tc>
        <w:tc>
          <w:tcPr>
            <w:tcW w:w="4786" w:type="dxa"/>
          </w:tcPr>
          <w:p w:rsidR="00087414" w:rsidP="00087414" w:rsidRDefault="00087414">
            <w:r>
              <w:t>10.Не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море, не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земля,</w:t>
            </w:r>
          </w:p>
          <w:p w:rsidR="00087414" w:rsidP="00087414" w:rsidRDefault="00087414">
            <w:r>
              <w:t>Корабли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не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плавают,</w:t>
            </w:r>
          </w:p>
          <w:p w:rsidR="00A10B8A" w:rsidP="00087414" w:rsidRDefault="00087414">
            <w:r>
              <w:t>А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ходить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 </w:t>
            </w:r>
            <w:r>
              <w:rPr>
                <w:color w:val="BFBFBF" w:themeColor="background1" w:themeShade="BF"/>
                <w:w w:val="66"/>
                <w:vertAlign w:val="subscript"/>
              </w:rPr>
              <w:t xml:space="preserve">ٴ</w:t>
            </w:r>
            <w:r>
              <w:t xml:space="preserve">нельзя. (Болото)</w:t>
            </w:r>
          </w:p>
        </w:tc>
      </w:tr>
    </w:tbl>
    <w:p w:rsidR="00A10B8A" w:rsidP="00A10B8A" w:rsidRDefault="00A10B8A"/>
    <w:p w:rsidRPr="006B3D4A" w:rsidR="00AB5732" w:rsidP="00AB5732" w:rsidRDefault="00AB5732">
      <w:pPr>
        <w:rPr>
          <w:sz w:val="32"/>
        </w:rPr>
      </w:pPr>
      <w:r w:rsidRPr="006B3D4A">
        <w:rPr>
          <w:b/>
          <w:bCs/>
          <w:sz w:val="32"/>
        </w:rPr>
        <w:t>2. Станция «Овощная</w:t>
      </w:r>
      <w:r>
        <w:rPr>
          <w:b/>
          <w:bCs/>
          <w:color w:val="BFBFBF" w:themeColor="background1" w:themeShade="BF"/>
          <w:sz w:val="32"/>
          <w:w w:val="66"/>
          <w:vertAlign w:val="subscript"/>
        </w:rPr>
        <w:t xml:space="preserve">ٴ</w:t>
      </w:r>
      <w:r>
        <w:rPr>
          <w:b/>
          <w:bCs/>
          <w:sz w:val="32"/>
        </w:rPr>
        <w:t xml:space="preserve"> </w:t>
      </w:r>
      <w:r>
        <w:rPr>
          <w:b/>
          <w:bCs/>
          <w:color w:val="BFBFBF" w:themeColor="background1" w:themeShade="BF"/>
          <w:sz w:val="32"/>
          <w:w w:val="66"/>
          <w:vertAlign w:val="subscript"/>
        </w:rPr>
        <w:t xml:space="preserve">ٴ</w:t>
      </w:r>
      <w:r>
        <w:rPr>
          <w:b/>
          <w:bCs/>
          <w:sz w:val="32"/>
        </w:rPr>
        <w:t xml:space="preserve">грядка»</w:t>
      </w:r>
    </w:p>
    <w:p w:rsidR="00087414" w:rsidP="00AB5732" w:rsidRDefault="00AB5732">
      <w:r w:rsidRPr="00AB5732">
        <w:rPr>
          <w:b/>
          <w:bCs/>
          <w:i/>
          <w:iCs/>
        </w:rPr>
        <w:t>Игра «Овощная</w:t>
      </w:r>
      <w:r>
        <w:rPr>
          <w:b/>
          <w:bCs/>
          <w:i/>
          <w:iCs/>
          <w:color w:val="BFBFBF" w:themeColor="background1" w:themeShade="BF"/>
          <w:w w:val="66"/>
          <w:vertAlign w:val="subscript"/>
        </w:rPr>
        <w:t xml:space="preserve">ٴ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color w:val="BFBFBF" w:themeColor="background1" w:themeShade="BF"/>
          <w:w w:val="66"/>
          <w:vertAlign w:val="subscript"/>
        </w:rPr>
        <w:t xml:space="preserve">ٴ</w:t>
      </w:r>
      <w:r>
        <w:rPr>
          <w:b/>
          <w:bCs/>
          <w:i/>
          <w:iCs/>
        </w:rPr>
        <w:t xml:space="preserve">грядка». На</w:t>
      </w:r>
      <w:r>
        <w:rPr>
          <w:b/>
          <w:bCs/>
          <w:i/>
          <w:iCs/>
          <w:color w:val="BFBFBF" w:themeColor="background1" w:themeShade="BF"/>
          <w:w w:val="66"/>
          <w:vertAlign w:val="subscript"/>
        </w:rPr>
        <w:t xml:space="preserve">ٴ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color w:val="BFBFBF" w:themeColor="background1" w:themeShade="BF"/>
          <w:w w:val="66"/>
          <w:vertAlign w:val="subscript"/>
        </w:rPr>
        <w:t xml:space="preserve">ٴ</w:t>
      </w:r>
      <w:r>
        <w:rPr>
          <w:b/>
          <w:bCs/>
          <w:i/>
          <w:iCs/>
        </w:rPr>
        <w:t xml:space="preserve">карточке</w:t>
      </w:r>
      <w:r>
        <w:rPr>
          <w:b/>
          <w:bCs/>
          <w:i/>
          <w:iCs/>
          <w:color w:val="BFBFBF" w:themeColor="background1" w:themeShade="BF"/>
          <w:w w:val="66"/>
          <w:vertAlign w:val="subscript"/>
        </w:rPr>
        <w:t xml:space="preserve">ٴ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color w:val="BFBFBF" w:themeColor="background1" w:themeShade="BF"/>
          <w:w w:val="66"/>
          <w:vertAlign w:val="subscript"/>
        </w:rPr>
        <w:t xml:space="preserve">ٴ</w:t>
      </w:r>
      <w:r>
        <w:rPr>
          <w:b/>
          <w:bCs/>
          <w:i/>
          <w:iCs/>
        </w:rPr>
        <w:t xml:space="preserve">записаны</w:t>
      </w:r>
      <w:r>
        <w:rPr>
          <w:b/>
          <w:bCs/>
          <w:i/>
          <w:iCs/>
          <w:color w:val="BFBFBF" w:themeColor="background1" w:themeShade="BF"/>
          <w:w w:val="66"/>
          <w:vertAlign w:val="subscript"/>
        </w:rPr>
        <w:t xml:space="preserve">ٴ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color w:val="BFBFBF" w:themeColor="background1" w:themeShade="BF"/>
          <w:w w:val="66"/>
          <w:vertAlign w:val="subscript"/>
        </w:rPr>
        <w:t xml:space="preserve">ٴ</w:t>
      </w:r>
      <w:r>
        <w:rPr>
          <w:b/>
          <w:bCs/>
          <w:i/>
          <w:iCs/>
        </w:rPr>
        <w:t xml:space="preserve">два</w:t>
      </w:r>
      <w:r>
        <w:rPr>
          <w:b/>
          <w:bCs/>
          <w:i/>
          <w:iCs/>
          <w:color w:val="BFBFBF" w:themeColor="background1" w:themeShade="BF"/>
          <w:w w:val="66"/>
          <w:vertAlign w:val="subscript"/>
        </w:rPr>
        <w:t xml:space="preserve">ٴ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color w:val="BFBFBF" w:themeColor="background1" w:themeShade="BF"/>
          <w:w w:val="66"/>
          <w:vertAlign w:val="subscript"/>
        </w:rPr>
        <w:t xml:space="preserve">ٴ</w:t>
      </w:r>
      <w:r>
        <w:rPr>
          <w:b/>
          <w:bCs/>
          <w:i/>
          <w:iCs/>
        </w:rPr>
        <w:t xml:space="preserve">слова. Нужно</w:t>
      </w:r>
      <w:r>
        <w:rPr>
          <w:b/>
          <w:bCs/>
          <w:i/>
          <w:iCs/>
          <w:color w:val="BFBFBF" w:themeColor="background1" w:themeShade="BF"/>
          <w:w w:val="66"/>
          <w:vertAlign w:val="subscript"/>
        </w:rPr>
        <w:t xml:space="preserve">ٴ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color w:val="BFBFBF" w:themeColor="background1" w:themeShade="BF"/>
          <w:w w:val="66"/>
          <w:vertAlign w:val="subscript"/>
        </w:rPr>
        <w:t xml:space="preserve">ٴ</w:t>
      </w:r>
      <w:r>
        <w:rPr>
          <w:b/>
          <w:bCs/>
          <w:i/>
          <w:iCs/>
        </w:rPr>
        <w:t xml:space="preserve">так</w:t>
      </w:r>
      <w:r>
        <w:rPr>
          <w:b/>
          <w:bCs/>
          <w:i/>
          <w:iCs/>
          <w:color w:val="BFBFBF" w:themeColor="background1" w:themeShade="BF"/>
          <w:w w:val="66"/>
          <w:vertAlign w:val="subscript"/>
        </w:rPr>
        <w:t xml:space="preserve">ٴ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color w:val="BFBFBF" w:themeColor="background1" w:themeShade="BF"/>
          <w:w w:val="66"/>
          <w:vertAlign w:val="subscript"/>
        </w:rPr>
        <w:t xml:space="preserve">ٴ</w:t>
      </w:r>
      <w:r>
        <w:rPr>
          <w:b/>
          <w:bCs/>
          <w:i/>
          <w:iCs/>
        </w:rPr>
        <w:t xml:space="preserve">переставить</w:t>
      </w:r>
      <w:r>
        <w:rPr>
          <w:b/>
          <w:bCs/>
          <w:i/>
          <w:iCs/>
          <w:color w:val="BFBFBF" w:themeColor="background1" w:themeShade="BF"/>
          <w:w w:val="66"/>
          <w:vertAlign w:val="subscript"/>
        </w:rPr>
        <w:t xml:space="preserve">ٴ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color w:val="BFBFBF" w:themeColor="background1" w:themeShade="BF"/>
          <w:w w:val="66"/>
          <w:vertAlign w:val="subscript"/>
        </w:rPr>
        <w:t xml:space="preserve">ٴ</w:t>
      </w:r>
      <w:r>
        <w:rPr>
          <w:b/>
          <w:bCs/>
          <w:i/>
          <w:iCs/>
        </w:rPr>
        <w:t xml:space="preserve">буквы, чтобы</w:t>
      </w:r>
      <w:r>
        <w:rPr>
          <w:b/>
          <w:bCs/>
          <w:i/>
          <w:iCs/>
          <w:color w:val="BFBFBF" w:themeColor="background1" w:themeShade="BF"/>
          <w:w w:val="66"/>
          <w:vertAlign w:val="subscript"/>
        </w:rPr>
        <w:t xml:space="preserve">ٴ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color w:val="BFBFBF" w:themeColor="background1" w:themeShade="BF"/>
          <w:w w:val="66"/>
          <w:vertAlign w:val="subscript"/>
        </w:rPr>
        <w:t xml:space="preserve">ٴ</w:t>
      </w:r>
      <w:r>
        <w:rPr>
          <w:b/>
          <w:bCs/>
          <w:i/>
          <w:iCs/>
        </w:rPr>
        <w:t xml:space="preserve">получилось</w:t>
      </w:r>
      <w:r>
        <w:rPr>
          <w:b/>
          <w:bCs/>
          <w:i/>
          <w:iCs/>
          <w:color w:val="BFBFBF" w:themeColor="background1" w:themeShade="BF"/>
          <w:w w:val="66"/>
          <w:vertAlign w:val="subscript"/>
        </w:rPr>
        <w:t xml:space="preserve">ٴ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color w:val="BFBFBF" w:themeColor="background1" w:themeShade="BF"/>
          <w:w w:val="66"/>
          <w:vertAlign w:val="subscript"/>
        </w:rPr>
        <w:t xml:space="preserve">ٴ</w:t>
      </w:r>
      <w:r>
        <w:rPr>
          <w:b/>
          <w:bCs/>
          <w:i/>
          <w:iCs/>
        </w:rPr>
        <w:t xml:space="preserve">название</w:t>
      </w:r>
      <w:r>
        <w:rPr>
          <w:b/>
          <w:bCs/>
          <w:i/>
          <w:iCs/>
          <w:color w:val="BFBFBF" w:themeColor="background1" w:themeShade="BF"/>
          <w:w w:val="66"/>
          <w:vertAlign w:val="subscript"/>
        </w:rPr>
        <w:t xml:space="preserve">ٴ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color w:val="BFBFBF" w:themeColor="background1" w:themeShade="BF"/>
          <w:w w:val="66"/>
          <w:vertAlign w:val="subscript"/>
        </w:rPr>
        <w:t xml:space="preserve">ٴ</w:t>
      </w:r>
      <w:r>
        <w:rPr>
          <w:b/>
          <w:bCs/>
          <w:i/>
          <w:iCs/>
        </w:rPr>
        <w:t xml:space="preserve">овощей.</w:t>
      </w: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2410"/>
        <w:gridCol w:w="2835"/>
        <w:gridCol w:w="2127"/>
        <w:gridCol w:w="2551"/>
        <w:gridCol w:w="249"/>
      </w:tblGrid>
      <w:tr w:rsidR="00087414" w:rsidTr="001F536E">
        <w:tc>
          <w:tcPr>
            <w:tcW w:w="2410" w:type="dxa"/>
          </w:tcPr>
          <w:p w:rsidRPr="00087414" w:rsidR="00087414" w:rsidP="009E4234" w:rsidRDefault="00087414">
            <w:pPr>
              <w:tabs>
                <w:tab w:val="right" w:pos="2194"/>
              </w:tabs>
              <w:rPr>
                <w:sz w:val="32"/>
              </w:rPr>
            </w:pPr>
            <w:proofErr w:type="spellStart"/>
            <w:r w:rsidRPr="00087414">
              <w:rPr>
                <w:sz w:val="32"/>
              </w:rPr>
              <w:t>Тур+пешка</w:t>
            </w:r>
            <w:proofErr w:type="spellEnd"/>
            <w:r w:rsidR="009E4234">
              <w:rPr>
                <w:sz w:val="32"/>
              </w:rPr>
              <w:tab/>
            </w:r>
          </w:p>
        </w:tc>
        <w:tc>
          <w:tcPr>
            <w:tcW w:w="2835" w:type="dxa"/>
          </w:tcPr>
          <w:p w:rsidR="00087414" w:rsidP="00AB5732" w:rsidRDefault="00087414"/>
        </w:tc>
        <w:tc>
          <w:tcPr>
            <w:tcW w:w="2127" w:type="dxa"/>
          </w:tcPr>
          <w:p w:rsidR="00087414" w:rsidP="00AB5732" w:rsidRDefault="001F536E">
            <w:proofErr w:type="spellStart"/>
            <w:r w:rsidRPr="001F536E">
              <w:rPr>
                <w:sz w:val="28"/>
              </w:rPr>
              <w:t>Тур+пешка</w:t>
            </w:r>
            <w:proofErr w:type="spellEnd"/>
          </w:p>
        </w:tc>
        <w:tc>
          <w:tcPr>
            <w:tcW w:w="2551" w:type="dxa"/>
          </w:tcPr>
          <w:p w:rsidR="00087414" w:rsidP="00AB5732" w:rsidRDefault="00087414"/>
        </w:tc>
        <w:tc>
          <w:tcPr>
            <w:tcW w:w="249" w:type="dxa"/>
          </w:tcPr>
          <w:p w:rsidR="00087414" w:rsidP="00AB5732" w:rsidRDefault="00087414"/>
        </w:tc>
      </w:tr>
      <w:tr w:rsidR="00087414" w:rsidTr="001F536E">
        <w:tc>
          <w:tcPr>
            <w:tcW w:w="2410" w:type="dxa"/>
          </w:tcPr>
          <w:p w:rsidRPr="00087414" w:rsidR="00087414" w:rsidP="00AB5732" w:rsidRDefault="00087414">
            <w:pPr>
              <w:rPr>
                <w:sz w:val="32"/>
              </w:rPr>
            </w:pPr>
            <w:proofErr w:type="spellStart"/>
            <w:r w:rsidRPr="00087414">
              <w:rPr>
                <w:sz w:val="32"/>
              </w:rPr>
              <w:t>Рот+кафель</w:t>
            </w:r>
            <w:proofErr w:type="spellEnd"/>
          </w:p>
        </w:tc>
        <w:tc>
          <w:tcPr>
            <w:tcW w:w="2835" w:type="dxa"/>
          </w:tcPr>
          <w:p w:rsidR="00087414" w:rsidP="00AB5732" w:rsidRDefault="00087414"/>
        </w:tc>
        <w:tc>
          <w:tcPr>
            <w:tcW w:w="2127" w:type="dxa"/>
          </w:tcPr>
          <w:p w:rsidR="00087414" w:rsidP="00AB5732" w:rsidRDefault="001F536E">
            <w:proofErr w:type="spellStart"/>
            <w:r w:rsidRPr="00087414">
              <w:rPr>
                <w:sz w:val="32"/>
              </w:rPr>
              <w:t>Рот+кафель</w:t>
            </w:r>
            <w:proofErr w:type="spellEnd"/>
          </w:p>
        </w:tc>
        <w:tc>
          <w:tcPr>
            <w:tcW w:w="2551" w:type="dxa"/>
          </w:tcPr>
          <w:p w:rsidR="00087414" w:rsidP="00AB5732" w:rsidRDefault="00087414"/>
        </w:tc>
        <w:tc>
          <w:tcPr>
            <w:tcW w:w="249" w:type="dxa"/>
          </w:tcPr>
          <w:p w:rsidR="00087414" w:rsidP="00AB5732" w:rsidRDefault="00087414"/>
        </w:tc>
      </w:tr>
      <w:tr w:rsidR="00087414" w:rsidTr="001F536E">
        <w:tc>
          <w:tcPr>
            <w:tcW w:w="2410" w:type="dxa"/>
          </w:tcPr>
          <w:p w:rsidRPr="00087414" w:rsidR="00087414" w:rsidP="00AB5732" w:rsidRDefault="00087414">
            <w:pPr>
              <w:rPr>
                <w:sz w:val="32"/>
              </w:rPr>
            </w:pPr>
            <w:proofErr w:type="spellStart"/>
            <w:r w:rsidRPr="00087414">
              <w:rPr>
                <w:sz w:val="32"/>
              </w:rPr>
              <w:t>Лак+сев</w:t>
            </w:r>
            <w:proofErr w:type="spellEnd"/>
          </w:p>
        </w:tc>
        <w:tc>
          <w:tcPr>
            <w:tcW w:w="2835" w:type="dxa"/>
          </w:tcPr>
          <w:p w:rsidR="00087414" w:rsidP="00AB5732" w:rsidRDefault="00087414"/>
        </w:tc>
        <w:tc>
          <w:tcPr>
            <w:tcW w:w="2127" w:type="dxa"/>
          </w:tcPr>
          <w:p w:rsidR="00087414" w:rsidP="00AB5732" w:rsidRDefault="001F536E">
            <w:proofErr w:type="spellStart"/>
            <w:r w:rsidRPr="00087414">
              <w:rPr>
                <w:sz w:val="32"/>
              </w:rPr>
              <w:t>Лак+сев</w:t>
            </w:r>
            <w:proofErr w:type="spellEnd"/>
          </w:p>
        </w:tc>
        <w:tc>
          <w:tcPr>
            <w:tcW w:w="2551" w:type="dxa"/>
          </w:tcPr>
          <w:p w:rsidR="00087414" w:rsidP="00AB5732" w:rsidRDefault="00087414"/>
        </w:tc>
        <w:tc>
          <w:tcPr>
            <w:tcW w:w="249" w:type="dxa"/>
          </w:tcPr>
          <w:p w:rsidR="00087414" w:rsidP="00AB5732" w:rsidRDefault="00087414"/>
        </w:tc>
      </w:tr>
      <w:tr w:rsidR="00087414" w:rsidTr="001F536E">
        <w:tc>
          <w:tcPr>
            <w:tcW w:w="2410" w:type="dxa"/>
          </w:tcPr>
          <w:p w:rsidRPr="00087414" w:rsidR="00087414" w:rsidP="00AB5732" w:rsidRDefault="00087414">
            <w:pPr>
              <w:rPr>
                <w:sz w:val="32"/>
              </w:rPr>
            </w:pPr>
            <w:proofErr w:type="spellStart"/>
            <w:r w:rsidRPr="00087414">
              <w:rPr>
                <w:sz w:val="32"/>
              </w:rPr>
              <w:t>Клан+жаба</w:t>
            </w:r>
            <w:proofErr w:type="spellEnd"/>
          </w:p>
        </w:tc>
        <w:tc>
          <w:tcPr>
            <w:tcW w:w="2835" w:type="dxa"/>
          </w:tcPr>
          <w:p w:rsidR="00087414" w:rsidP="00AB5732" w:rsidRDefault="00087414"/>
        </w:tc>
        <w:tc>
          <w:tcPr>
            <w:tcW w:w="2127" w:type="dxa"/>
          </w:tcPr>
          <w:p w:rsidR="00087414" w:rsidP="00AB5732" w:rsidRDefault="001F536E">
            <w:proofErr w:type="spellStart"/>
            <w:r w:rsidRPr="00087414">
              <w:rPr>
                <w:sz w:val="32"/>
              </w:rPr>
              <w:t>Клан+жаба</w:t>
            </w:r>
            <w:proofErr w:type="spellEnd"/>
          </w:p>
        </w:tc>
        <w:tc>
          <w:tcPr>
            <w:tcW w:w="2551" w:type="dxa"/>
          </w:tcPr>
          <w:p w:rsidR="00087414" w:rsidP="00AB5732" w:rsidRDefault="00087414"/>
        </w:tc>
        <w:tc>
          <w:tcPr>
            <w:tcW w:w="249" w:type="dxa"/>
          </w:tcPr>
          <w:p w:rsidR="00087414" w:rsidP="00AB5732" w:rsidRDefault="00087414"/>
        </w:tc>
      </w:tr>
      <w:tr w:rsidR="00087414" w:rsidTr="001F536E">
        <w:tc>
          <w:tcPr>
            <w:tcW w:w="2410" w:type="dxa"/>
          </w:tcPr>
          <w:p w:rsidRPr="00087414" w:rsidR="00087414" w:rsidP="00AB5732" w:rsidRDefault="00087414">
            <w:pPr>
              <w:rPr>
                <w:sz w:val="32"/>
              </w:rPr>
            </w:pPr>
            <w:proofErr w:type="spellStart"/>
            <w:r w:rsidRPr="00087414">
              <w:rPr>
                <w:sz w:val="32"/>
              </w:rPr>
              <w:t>Наст+репка</w:t>
            </w:r>
            <w:proofErr w:type="spellEnd"/>
          </w:p>
        </w:tc>
        <w:tc>
          <w:tcPr>
            <w:tcW w:w="2835" w:type="dxa"/>
          </w:tcPr>
          <w:p w:rsidR="00087414" w:rsidP="00AB5732" w:rsidRDefault="00087414"/>
        </w:tc>
        <w:tc>
          <w:tcPr>
            <w:tcW w:w="2127" w:type="dxa"/>
          </w:tcPr>
          <w:p w:rsidR="00087414" w:rsidP="00AB5732" w:rsidRDefault="001F536E">
            <w:proofErr w:type="spellStart"/>
            <w:r w:rsidRPr="00087414">
              <w:rPr>
                <w:sz w:val="32"/>
              </w:rPr>
              <w:t>Наст+репка</w:t>
            </w:r>
            <w:proofErr w:type="spellEnd"/>
          </w:p>
        </w:tc>
        <w:tc>
          <w:tcPr>
            <w:tcW w:w="2551" w:type="dxa"/>
          </w:tcPr>
          <w:p w:rsidR="00087414" w:rsidP="00AB5732" w:rsidRDefault="00087414"/>
        </w:tc>
        <w:tc>
          <w:tcPr>
            <w:tcW w:w="249" w:type="dxa"/>
          </w:tcPr>
          <w:p w:rsidR="00087414" w:rsidP="00AB5732" w:rsidRDefault="00087414"/>
        </w:tc>
      </w:tr>
    </w:tbl>
    <w:p w:rsidR="001F536E" w:rsidP="00AB5732" w:rsidRDefault="001F536E"/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2410"/>
        <w:gridCol w:w="2835"/>
        <w:gridCol w:w="2127"/>
        <w:gridCol w:w="2551"/>
        <w:gridCol w:w="249"/>
      </w:tblGrid>
      <w:tr w:rsidR="001F536E" w:rsidTr="009E4234">
        <w:tc>
          <w:tcPr>
            <w:tcW w:w="2410" w:type="dxa"/>
          </w:tcPr>
          <w:p w:rsidRPr="00087414" w:rsidR="001F536E" w:rsidP="009E4234" w:rsidRDefault="001F536E">
            <w:pPr>
              <w:rPr>
                <w:sz w:val="32"/>
              </w:rPr>
            </w:pPr>
            <w:proofErr w:type="spellStart"/>
            <w:r w:rsidRPr="00087414">
              <w:rPr>
                <w:sz w:val="32"/>
              </w:rPr>
              <w:t>Тур+пешка</w:t>
            </w:r>
            <w:proofErr w:type="spellEnd"/>
          </w:p>
        </w:tc>
        <w:tc>
          <w:tcPr>
            <w:tcW w:w="2835" w:type="dxa"/>
          </w:tcPr>
          <w:p w:rsidR="001F536E" w:rsidP="009E4234" w:rsidRDefault="001F536E"/>
        </w:tc>
        <w:tc>
          <w:tcPr>
            <w:tcW w:w="2127" w:type="dxa"/>
          </w:tcPr>
          <w:p w:rsidR="001F536E" w:rsidP="009E4234" w:rsidRDefault="001F536E">
            <w:proofErr w:type="spellStart"/>
            <w:r w:rsidRPr="001F536E">
              <w:rPr>
                <w:sz w:val="28"/>
              </w:rPr>
              <w:t>Тур+пешка</w:t>
            </w:r>
            <w:proofErr w:type="spellEnd"/>
          </w:p>
        </w:tc>
        <w:tc>
          <w:tcPr>
            <w:tcW w:w="2551" w:type="dxa"/>
          </w:tcPr>
          <w:p w:rsidR="001F536E" w:rsidP="009E4234" w:rsidRDefault="001F536E"/>
        </w:tc>
        <w:tc>
          <w:tcPr>
            <w:tcW w:w="249" w:type="dxa"/>
          </w:tcPr>
          <w:p w:rsidR="001F536E" w:rsidP="009E4234" w:rsidRDefault="001F536E"/>
        </w:tc>
      </w:tr>
      <w:tr w:rsidR="001F536E" w:rsidTr="009E4234">
        <w:tc>
          <w:tcPr>
            <w:tcW w:w="2410" w:type="dxa"/>
          </w:tcPr>
          <w:p w:rsidRPr="00087414" w:rsidR="001F536E" w:rsidP="009E4234" w:rsidRDefault="001F536E">
            <w:pPr>
              <w:rPr>
                <w:sz w:val="32"/>
              </w:rPr>
            </w:pPr>
            <w:proofErr w:type="spellStart"/>
            <w:r w:rsidRPr="00087414">
              <w:rPr>
                <w:sz w:val="32"/>
              </w:rPr>
              <w:t>Рот+кафель</w:t>
            </w:r>
            <w:proofErr w:type="spellEnd"/>
          </w:p>
        </w:tc>
        <w:tc>
          <w:tcPr>
            <w:tcW w:w="2835" w:type="dxa"/>
          </w:tcPr>
          <w:p w:rsidR="001F536E" w:rsidP="009E4234" w:rsidRDefault="001F536E"/>
        </w:tc>
        <w:tc>
          <w:tcPr>
            <w:tcW w:w="2127" w:type="dxa"/>
          </w:tcPr>
          <w:p w:rsidR="001F536E" w:rsidP="009E4234" w:rsidRDefault="001F536E">
            <w:proofErr w:type="spellStart"/>
            <w:r w:rsidRPr="00087414">
              <w:rPr>
                <w:sz w:val="32"/>
              </w:rPr>
              <w:t>Рот+кафель</w:t>
            </w:r>
            <w:proofErr w:type="spellEnd"/>
          </w:p>
        </w:tc>
        <w:tc>
          <w:tcPr>
            <w:tcW w:w="2551" w:type="dxa"/>
          </w:tcPr>
          <w:p w:rsidR="001F536E" w:rsidP="009E4234" w:rsidRDefault="001F536E"/>
        </w:tc>
        <w:tc>
          <w:tcPr>
            <w:tcW w:w="249" w:type="dxa"/>
          </w:tcPr>
          <w:p w:rsidR="001F536E" w:rsidP="009E4234" w:rsidRDefault="001F536E"/>
        </w:tc>
      </w:tr>
      <w:tr w:rsidR="001F536E" w:rsidTr="009E4234">
        <w:tc>
          <w:tcPr>
            <w:tcW w:w="2410" w:type="dxa"/>
          </w:tcPr>
          <w:p w:rsidRPr="00087414" w:rsidR="001F536E" w:rsidP="009E4234" w:rsidRDefault="001F536E">
            <w:pPr>
              <w:rPr>
                <w:sz w:val="32"/>
              </w:rPr>
            </w:pPr>
            <w:proofErr w:type="spellStart"/>
            <w:r w:rsidRPr="00087414">
              <w:rPr>
                <w:sz w:val="32"/>
              </w:rPr>
              <w:t>Лак+сев</w:t>
            </w:r>
            <w:proofErr w:type="spellEnd"/>
          </w:p>
        </w:tc>
        <w:tc>
          <w:tcPr>
            <w:tcW w:w="2835" w:type="dxa"/>
          </w:tcPr>
          <w:p w:rsidR="001F536E" w:rsidP="009E4234" w:rsidRDefault="001F536E"/>
        </w:tc>
        <w:tc>
          <w:tcPr>
            <w:tcW w:w="2127" w:type="dxa"/>
          </w:tcPr>
          <w:p w:rsidR="001F536E" w:rsidP="009E4234" w:rsidRDefault="001F536E">
            <w:proofErr w:type="spellStart"/>
            <w:r w:rsidRPr="00087414">
              <w:rPr>
                <w:sz w:val="32"/>
              </w:rPr>
              <w:t>Лак+сев</w:t>
            </w:r>
            <w:proofErr w:type="spellEnd"/>
          </w:p>
        </w:tc>
        <w:tc>
          <w:tcPr>
            <w:tcW w:w="2551" w:type="dxa"/>
          </w:tcPr>
          <w:p w:rsidR="001F536E" w:rsidP="009E4234" w:rsidRDefault="001F536E"/>
        </w:tc>
        <w:tc>
          <w:tcPr>
            <w:tcW w:w="249" w:type="dxa"/>
          </w:tcPr>
          <w:p w:rsidR="001F536E" w:rsidP="009E4234" w:rsidRDefault="001F536E"/>
        </w:tc>
      </w:tr>
      <w:tr w:rsidR="001F536E" w:rsidTr="009E4234">
        <w:tc>
          <w:tcPr>
            <w:tcW w:w="2410" w:type="dxa"/>
          </w:tcPr>
          <w:p w:rsidRPr="00087414" w:rsidR="001F536E" w:rsidP="009E4234" w:rsidRDefault="001F536E">
            <w:pPr>
              <w:rPr>
                <w:sz w:val="32"/>
              </w:rPr>
            </w:pPr>
            <w:proofErr w:type="spellStart"/>
            <w:r w:rsidRPr="00087414">
              <w:rPr>
                <w:sz w:val="32"/>
              </w:rPr>
              <w:t>Клан+жаба</w:t>
            </w:r>
            <w:proofErr w:type="spellEnd"/>
          </w:p>
        </w:tc>
        <w:tc>
          <w:tcPr>
            <w:tcW w:w="2835" w:type="dxa"/>
          </w:tcPr>
          <w:p w:rsidR="001F536E" w:rsidP="009E4234" w:rsidRDefault="001F536E"/>
        </w:tc>
        <w:tc>
          <w:tcPr>
            <w:tcW w:w="2127" w:type="dxa"/>
          </w:tcPr>
          <w:p w:rsidR="001F536E" w:rsidP="009E4234" w:rsidRDefault="001F536E">
            <w:proofErr w:type="spellStart"/>
            <w:r w:rsidRPr="00087414">
              <w:rPr>
                <w:sz w:val="32"/>
              </w:rPr>
              <w:t>Клан+жаба</w:t>
            </w:r>
            <w:proofErr w:type="spellEnd"/>
          </w:p>
        </w:tc>
        <w:tc>
          <w:tcPr>
            <w:tcW w:w="2551" w:type="dxa"/>
          </w:tcPr>
          <w:p w:rsidR="001F536E" w:rsidP="009E4234" w:rsidRDefault="001F536E"/>
        </w:tc>
        <w:tc>
          <w:tcPr>
            <w:tcW w:w="249" w:type="dxa"/>
          </w:tcPr>
          <w:p w:rsidR="001F536E" w:rsidP="009E4234" w:rsidRDefault="001F536E"/>
        </w:tc>
      </w:tr>
      <w:tr w:rsidR="001F536E" w:rsidTr="009E4234">
        <w:tc>
          <w:tcPr>
            <w:tcW w:w="2410" w:type="dxa"/>
          </w:tcPr>
          <w:p w:rsidRPr="00087414" w:rsidR="001F536E" w:rsidP="009E4234" w:rsidRDefault="001F536E">
            <w:pPr>
              <w:rPr>
                <w:sz w:val="32"/>
              </w:rPr>
            </w:pPr>
            <w:proofErr w:type="spellStart"/>
            <w:r w:rsidRPr="00087414">
              <w:rPr>
                <w:sz w:val="32"/>
              </w:rPr>
              <w:t>Наст+репка</w:t>
            </w:r>
            <w:proofErr w:type="spellEnd"/>
          </w:p>
        </w:tc>
        <w:tc>
          <w:tcPr>
            <w:tcW w:w="2835" w:type="dxa"/>
          </w:tcPr>
          <w:p w:rsidR="001F536E" w:rsidP="009E4234" w:rsidRDefault="001F536E"/>
        </w:tc>
        <w:tc>
          <w:tcPr>
            <w:tcW w:w="2127" w:type="dxa"/>
          </w:tcPr>
          <w:p w:rsidR="001F536E" w:rsidP="009E4234" w:rsidRDefault="001F536E">
            <w:proofErr w:type="spellStart"/>
            <w:r w:rsidRPr="00087414">
              <w:rPr>
                <w:sz w:val="32"/>
              </w:rPr>
              <w:t>Наст+репка</w:t>
            </w:r>
            <w:proofErr w:type="spellEnd"/>
          </w:p>
        </w:tc>
        <w:tc>
          <w:tcPr>
            <w:tcW w:w="2551" w:type="dxa"/>
          </w:tcPr>
          <w:p w:rsidR="001F536E" w:rsidP="009E4234" w:rsidRDefault="001F536E"/>
        </w:tc>
        <w:tc>
          <w:tcPr>
            <w:tcW w:w="249" w:type="dxa"/>
          </w:tcPr>
          <w:p w:rsidR="001F536E" w:rsidP="009E4234" w:rsidRDefault="001F536E"/>
        </w:tc>
      </w:tr>
    </w:tbl>
    <w:p w:rsidR="001F536E" w:rsidP="00AB5732" w:rsidRDefault="001F536E"/>
    <w:p w:rsidR="00E33AA1" w:rsidP="00AB5732" w:rsidRDefault="00AB5732">
      <w:proofErr w:type="spellStart"/>
      <w:r w:rsidRPr="00AB5732">
        <w:t>Тур+пешка</w:t>
      </w:r>
      <w:proofErr w:type="spellEnd"/>
      <w:r w:rsidRPr="00AB5732">
        <w:t>= петрушка</w:t>
      </w:r>
      <w:r w:rsidR="00E33AA1">
        <w:t xml:space="preserve">  </w:t>
      </w:r>
      <w:proofErr w:type="spellStart"/>
      <w:r w:rsidRPr="00AB5732">
        <w:t>Рот+кафель</w:t>
      </w:r>
      <w:proofErr w:type="spellEnd"/>
      <w:r w:rsidRPr="00AB5732">
        <w:t>= картофель</w:t>
      </w:r>
      <w:r w:rsidR="00E33AA1">
        <w:t xml:space="preserve">  </w:t>
      </w:r>
      <w:proofErr w:type="spellStart"/>
      <w:r w:rsidRPr="00AB5732">
        <w:t>Лак+сев</w:t>
      </w:r>
      <w:proofErr w:type="spellEnd"/>
      <w:r w:rsidRPr="00AB5732">
        <w:t>=свекла</w:t>
      </w:r>
      <w:r w:rsidR="00E33AA1">
        <w:t xml:space="preserve">   </w:t>
      </w:r>
      <w:proofErr w:type="spellStart"/>
      <w:r w:rsidRPr="00AB5732">
        <w:t>Клан+жаба</w:t>
      </w:r>
      <w:proofErr w:type="spellEnd"/>
      <w:r w:rsidRPr="00AB5732">
        <w:t>=баклажан</w:t>
      </w:r>
      <w:r w:rsidR="00E33AA1">
        <w:t xml:space="preserve">  </w:t>
      </w:r>
      <w:proofErr w:type="spellStart"/>
      <w:r w:rsidRPr="00AB5732">
        <w:t>Наст+репка</w:t>
      </w:r>
      <w:proofErr w:type="spellEnd"/>
      <w:r w:rsidRPr="00AB5732">
        <w:t>=пастернак</w:t>
      </w:r>
    </w:p>
    <w:p w:rsidRPr="008F3C27" w:rsidR="008F3C27" w:rsidP="008F3C27" w:rsidRDefault="008F3C27">
      <w:pPr>
        <w:jc w:val="right"/>
        <w:rPr>
          <w:bCs/>
          <w:sz w:val="32"/>
        </w:rPr>
      </w:pPr>
      <w:r w:rsidRPr="008F3C27">
        <w:rPr>
          <w:bCs/>
          <w:sz w:val="32"/>
        </w:rPr>
        <w:lastRenderedPageBreak/>
        <w:t>Приложение</w:t>
      </w:r>
      <w:r>
        <w:rPr>
          <w:bCs/>
          <w:color w:val="BFBFBF" w:themeColor="background1" w:themeShade="BF"/>
          <w:sz w:val="32"/>
          <w:w w:val="66"/>
          <w:vertAlign w:val="subscript"/>
        </w:rPr>
        <w:t xml:space="preserve">ٴ</w:t>
      </w:r>
      <w:r>
        <w:rPr>
          <w:bCs/>
          <w:sz w:val="32"/>
        </w:rPr>
        <w:t xml:space="preserve"> 3</w:t>
      </w:r>
      <w:r>
        <w:rPr>
          <w:bCs/>
          <w:color w:val="BFBFBF" w:themeColor="background1" w:themeShade="BF"/>
          <w:sz w:val="32"/>
          <w:w w:val="66"/>
          <w:vertAlign w:val="subscript"/>
        </w:rPr>
        <w:t xml:space="preserve">ٴ</w:t>
      </w:r>
    </w:p>
    <w:p w:rsidRPr="00E33AA1" w:rsidR="00AB5732" w:rsidP="00AB5732" w:rsidRDefault="00AB5732">
      <w:r w:rsidRPr="006B3D4A">
        <w:rPr>
          <w:b/>
          <w:bCs/>
          <w:sz w:val="32"/>
        </w:rPr>
        <w:t>3.Станция «Поэтическая»</w:t>
      </w:r>
    </w:p>
    <w:p w:rsidRPr="00AB5732" w:rsidR="00AB5732" w:rsidP="00AB5732" w:rsidRDefault="00AB5732">
      <w:r w:rsidRPr="00AB5732">
        <w:t>Я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 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выдаю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 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вам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 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конверт, в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 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котором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 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находится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 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стихотворение, разрезанное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 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на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 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строчки. Вы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 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должны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 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его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 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собрать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 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и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 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выразительно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 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прочитать. По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 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возможности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 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назвать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 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автора. За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 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каждую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 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правильно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 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поставленную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 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строку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 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1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 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балл. Максимальное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 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количество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 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баллов – 6. Команда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 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составляет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 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6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 </w:t>
      </w:r>
      <w:r>
        <w:rPr>
          <w:color w:val="BFBFBF" w:themeColor="background1" w:themeShade="BF"/>
          <w:w w:val="66"/>
          <w:vertAlign w:val="subscript"/>
        </w:rPr>
        <w:t xml:space="preserve">ٴ</w:t>
      </w:r>
      <w:r>
        <w:t xml:space="preserve">строк.</w:t>
      </w:r>
    </w:p>
    <w:tbl>
      <w:tblPr>
        <w:tblW w:w="957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16"/>
        <w:gridCol w:w="4754"/>
      </w:tblGrid>
      <w:tr w:rsidRPr="00AB5732" w:rsidR="00AB5732" w:rsidTr="006B3D4A">
        <w:trPr>
          <w:trHeight w:val="11956"/>
        </w:trPr>
        <w:tc>
          <w:tcPr>
            <w:tcW w:w="459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1F536E" w:rsidR="00AB5732" w:rsidP="00AB5732" w:rsidRDefault="00AB5732">
            <w:pPr>
              <w:rPr>
                <w:sz w:val="24"/>
              </w:rPr>
            </w:pPr>
            <w:r w:rsidRPr="001F536E">
              <w:rPr>
                <w:b/>
                <w:bCs/>
                <w:sz w:val="24"/>
              </w:rPr>
              <w:t>Александр</w:t>
            </w:r>
            <w:r>
              <w:rPr>
                <w:b/>
                <w:bCs/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b/>
                <w:bCs/>
                <w:sz w:val="24"/>
              </w:rPr>
              <w:t xml:space="preserve">Сергеевич</w:t>
            </w:r>
            <w:r>
              <w:rPr>
                <w:b/>
                <w:bCs/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b/>
                <w:bCs/>
                <w:sz w:val="24"/>
              </w:rPr>
              <w:t xml:space="preserve">Пушкин.</w:t>
            </w:r>
          </w:p>
          <w:p w:rsidRPr="001F536E" w:rsidR="00AB5732" w:rsidP="006B3D4A" w:rsidRDefault="00AB5732">
            <w:pPr>
              <w:ind w:left="720"/>
              <w:rPr>
                <w:sz w:val="24"/>
              </w:rPr>
            </w:pPr>
            <w:r w:rsidRPr="001F536E">
              <w:rPr>
                <w:sz w:val="24"/>
              </w:rPr>
              <w:t>Мороз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 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и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 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солнце; день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 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чудесный!</w:t>
            </w:r>
          </w:p>
          <w:p w:rsidRPr="001F536E" w:rsidR="00AB5732" w:rsidP="006B3D4A" w:rsidRDefault="006B3D4A">
            <w:pPr>
              <w:ind w:left="360"/>
              <w:rPr>
                <w:sz w:val="24"/>
              </w:rPr>
            </w:pPr>
            <w:r w:rsidRPr="001F536E">
              <w:rPr>
                <w:sz w:val="24"/>
              </w:rPr>
              <w:t xml:space="preserve">        </w:t>
            </w:r>
            <w:r w:rsidRPr="001F536E" w:rsidR="00AB5732">
              <w:rPr>
                <w:sz w:val="24"/>
              </w:rPr>
              <w:t>Ещ</w:t>
            </w:r>
            <w:r w:rsidR="00E33AA1">
              <w:rPr>
                <w:sz w:val="24"/>
              </w:rPr>
              <w:t xml:space="preserve">е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 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ты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 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дремлешь, друг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 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прелестный 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</w:p>
          <w:p w:rsidRPr="001F536E" w:rsidR="00AB5732" w:rsidP="006B3D4A" w:rsidRDefault="00AB5732">
            <w:pPr>
              <w:ind w:left="720"/>
              <w:rPr>
                <w:sz w:val="24"/>
              </w:rPr>
            </w:pPr>
            <w:r w:rsidRPr="001F536E">
              <w:rPr>
                <w:sz w:val="24"/>
              </w:rPr>
              <w:t>Пора, красавица, проснись;</w:t>
            </w:r>
          </w:p>
          <w:p w:rsidRPr="001F536E" w:rsidR="00AB5732" w:rsidP="006B3D4A" w:rsidRDefault="00AB5732">
            <w:pPr>
              <w:ind w:left="720"/>
              <w:rPr>
                <w:sz w:val="24"/>
              </w:rPr>
            </w:pPr>
            <w:r w:rsidRPr="001F536E">
              <w:rPr>
                <w:sz w:val="24"/>
              </w:rPr>
              <w:t>Открой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 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сомкнуты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 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негой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 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взоры</w:t>
            </w:r>
          </w:p>
          <w:p w:rsidRPr="001F536E" w:rsidR="00AB5732" w:rsidP="006B3D4A" w:rsidRDefault="00AB5732">
            <w:pPr>
              <w:ind w:left="720"/>
              <w:rPr>
                <w:sz w:val="24"/>
              </w:rPr>
            </w:pPr>
            <w:r w:rsidRPr="001F536E">
              <w:rPr>
                <w:sz w:val="24"/>
              </w:rPr>
              <w:t>Навстречу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 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северной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 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Авроры,</w:t>
            </w:r>
          </w:p>
          <w:p w:rsidRPr="001F536E" w:rsidR="00AB5732" w:rsidP="006B3D4A" w:rsidRDefault="00AB5732">
            <w:pPr>
              <w:ind w:left="720"/>
              <w:rPr>
                <w:sz w:val="24"/>
              </w:rPr>
            </w:pPr>
            <w:r w:rsidRPr="001F536E">
              <w:rPr>
                <w:sz w:val="24"/>
              </w:rPr>
              <w:t>Звездою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 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севера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 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явись!</w:t>
            </w:r>
          </w:p>
          <w:p w:rsidRPr="001F536E" w:rsidR="00AB5732" w:rsidP="001F536E" w:rsidRDefault="00AB5732">
            <w:pPr>
              <w:rPr>
                <w:sz w:val="24"/>
              </w:rPr>
            </w:pPr>
            <w:r w:rsidRPr="001F536E">
              <w:rPr>
                <w:sz w:val="24"/>
              </w:rPr>
              <w:br/>
              <w:t>Под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 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голубыми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 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небесами</w:t>
            </w:r>
          </w:p>
          <w:p w:rsidRPr="001F536E" w:rsidR="00AB5732" w:rsidP="006B3D4A" w:rsidRDefault="00AB5732">
            <w:pPr>
              <w:ind w:left="720"/>
              <w:rPr>
                <w:sz w:val="24"/>
              </w:rPr>
            </w:pPr>
            <w:r w:rsidRPr="001F536E">
              <w:rPr>
                <w:sz w:val="24"/>
              </w:rPr>
              <w:t>Великолепными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 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коврами,</w:t>
            </w:r>
          </w:p>
          <w:p w:rsidRPr="001F536E" w:rsidR="00AB5732" w:rsidP="006B3D4A" w:rsidRDefault="00AB5732">
            <w:pPr>
              <w:ind w:left="720"/>
              <w:rPr>
                <w:sz w:val="24"/>
              </w:rPr>
            </w:pPr>
            <w:r w:rsidRPr="001F536E">
              <w:rPr>
                <w:sz w:val="24"/>
              </w:rPr>
              <w:t>Блестя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 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на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 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солнце, снег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 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лежит;</w:t>
            </w:r>
          </w:p>
          <w:p w:rsidRPr="001F536E" w:rsidR="00AB5732" w:rsidP="006B3D4A" w:rsidRDefault="00AB5732">
            <w:pPr>
              <w:ind w:left="720"/>
              <w:rPr>
                <w:sz w:val="24"/>
              </w:rPr>
            </w:pPr>
            <w:r w:rsidRPr="001F536E">
              <w:rPr>
                <w:sz w:val="24"/>
              </w:rPr>
              <w:t>Прозрачный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 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лес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 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один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 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чернеет,</w:t>
            </w:r>
          </w:p>
          <w:p w:rsidRPr="001F536E" w:rsidR="00AB5732" w:rsidP="006B3D4A" w:rsidRDefault="00AB5732">
            <w:pPr>
              <w:ind w:left="720"/>
              <w:rPr>
                <w:sz w:val="24"/>
              </w:rPr>
            </w:pPr>
            <w:r w:rsidRPr="001F536E">
              <w:rPr>
                <w:sz w:val="24"/>
              </w:rPr>
              <w:t>И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 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ель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 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сквозь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 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иней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 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зеленеет,</w:t>
            </w:r>
          </w:p>
          <w:p w:rsidRPr="001F536E" w:rsidR="00AB5732" w:rsidP="006B3D4A" w:rsidRDefault="00AB5732">
            <w:pPr>
              <w:ind w:left="720"/>
              <w:rPr>
                <w:sz w:val="24"/>
              </w:rPr>
            </w:pPr>
            <w:r w:rsidRPr="001F536E">
              <w:rPr>
                <w:sz w:val="24"/>
              </w:rPr>
              <w:t>И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 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речка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 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подо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 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льдом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 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блестит.</w:t>
            </w:r>
          </w:p>
          <w:p w:rsidRPr="001F536E" w:rsidR="00AB5732" w:rsidP="001F536E" w:rsidRDefault="00AB5732">
            <w:pPr>
              <w:rPr>
                <w:sz w:val="24"/>
              </w:rPr>
            </w:pPr>
            <w:r w:rsidRPr="001F536E">
              <w:rPr>
                <w:sz w:val="24"/>
              </w:rPr>
              <w:t>Вечор, ты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 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помнишь, вьюга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 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злилась,</w:t>
            </w:r>
          </w:p>
          <w:p w:rsidRPr="001F536E" w:rsidR="00AB5732" w:rsidP="006B3D4A" w:rsidRDefault="00AB5732">
            <w:pPr>
              <w:ind w:left="720"/>
              <w:rPr>
                <w:sz w:val="24"/>
              </w:rPr>
            </w:pPr>
            <w:r w:rsidRPr="001F536E">
              <w:rPr>
                <w:sz w:val="24"/>
              </w:rPr>
              <w:t>На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 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мутном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 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небе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 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мгла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 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носилась;</w:t>
            </w:r>
          </w:p>
          <w:p w:rsidRPr="001F536E" w:rsidR="00AB5732" w:rsidP="006B3D4A" w:rsidRDefault="00AB5732">
            <w:pPr>
              <w:ind w:left="720"/>
              <w:rPr>
                <w:sz w:val="24"/>
              </w:rPr>
            </w:pPr>
            <w:r w:rsidRPr="001F536E">
              <w:rPr>
                <w:sz w:val="24"/>
              </w:rPr>
              <w:t>Луна, как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 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бледное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 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пятно,</w:t>
            </w:r>
          </w:p>
          <w:p w:rsidRPr="001F536E" w:rsidR="00AB5732" w:rsidP="006B3D4A" w:rsidRDefault="00AB5732">
            <w:pPr>
              <w:ind w:left="720"/>
              <w:rPr>
                <w:sz w:val="24"/>
              </w:rPr>
            </w:pPr>
            <w:r w:rsidRPr="001F536E">
              <w:rPr>
                <w:sz w:val="24"/>
              </w:rPr>
              <w:t>Сквозь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 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тучи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 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мрачные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 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желтела,</w:t>
            </w:r>
          </w:p>
          <w:p w:rsidRPr="001F536E" w:rsidR="00AB5732" w:rsidP="006B3D4A" w:rsidRDefault="00AB5732">
            <w:pPr>
              <w:ind w:left="720"/>
              <w:rPr>
                <w:sz w:val="24"/>
              </w:rPr>
            </w:pPr>
            <w:r w:rsidRPr="001F536E">
              <w:rPr>
                <w:sz w:val="24"/>
              </w:rPr>
              <w:t>И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 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ты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 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печальная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 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сидела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 –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</w:p>
          <w:p w:rsidRPr="001F536E" w:rsidR="007934E4" w:rsidP="006B3D4A" w:rsidRDefault="00AB5732">
            <w:pPr>
              <w:ind w:left="720"/>
              <w:rPr>
                <w:sz w:val="24"/>
              </w:rPr>
            </w:pPr>
            <w:r w:rsidRPr="001F536E">
              <w:rPr>
                <w:sz w:val="24"/>
              </w:rPr>
              <w:t>А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 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нынче... погляди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 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в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 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окно:</w:t>
            </w:r>
          </w:p>
        </w:tc>
        <w:tc>
          <w:tcPr>
            <w:tcW w:w="453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1F536E" w:rsidR="00AB5732" w:rsidP="00AB5732" w:rsidRDefault="00AB5732">
            <w:pPr>
              <w:rPr>
                <w:sz w:val="24"/>
              </w:rPr>
            </w:pPr>
            <w:r w:rsidRPr="001F536E">
              <w:rPr>
                <w:b/>
                <w:bCs/>
                <w:sz w:val="24"/>
              </w:rPr>
              <w:t>Сергей</w:t>
            </w:r>
            <w:r>
              <w:rPr>
                <w:b/>
                <w:bCs/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b/>
                <w:bCs/>
                <w:sz w:val="24"/>
              </w:rPr>
              <w:t xml:space="preserve">Есенин.</w:t>
            </w:r>
          </w:p>
          <w:p w:rsidRPr="001F536E" w:rsidR="00AB5732" w:rsidP="006B3D4A" w:rsidRDefault="00AB5732">
            <w:pPr>
              <w:ind w:left="720"/>
              <w:rPr>
                <w:sz w:val="24"/>
              </w:rPr>
            </w:pPr>
            <w:r w:rsidRPr="001F536E">
              <w:rPr>
                <w:sz w:val="24"/>
              </w:rPr>
              <w:t>Поет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 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зима — аукает,</w:t>
            </w:r>
          </w:p>
          <w:p w:rsidRPr="001F536E" w:rsidR="00AB5732" w:rsidP="006B3D4A" w:rsidRDefault="00AB5732">
            <w:pPr>
              <w:ind w:left="720"/>
              <w:rPr>
                <w:sz w:val="24"/>
              </w:rPr>
            </w:pPr>
            <w:r w:rsidRPr="001F536E">
              <w:rPr>
                <w:sz w:val="24"/>
              </w:rPr>
              <w:t>Мохнатый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 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лес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 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баюкает</w:t>
            </w:r>
          </w:p>
          <w:p w:rsidRPr="001F536E" w:rsidR="00AB5732" w:rsidP="006B3D4A" w:rsidRDefault="00AB5732">
            <w:pPr>
              <w:ind w:left="720"/>
              <w:rPr>
                <w:sz w:val="24"/>
              </w:rPr>
            </w:pPr>
            <w:proofErr w:type="spellStart"/>
            <w:r w:rsidRPr="001F536E">
              <w:rPr>
                <w:sz w:val="24"/>
              </w:rPr>
              <w:t>Стозвоном</w:t>
            </w:r>
            <w:proofErr w:type="spellEnd"/>
            <w:r w:rsidRPr="001F536E">
              <w:rPr>
                <w:sz w:val="24"/>
              </w:rPr>
              <w:t xml:space="preserve"> сосняка.</w:t>
            </w:r>
          </w:p>
          <w:p w:rsidRPr="001F536E" w:rsidR="00AB5732" w:rsidP="006B3D4A" w:rsidRDefault="00AB5732">
            <w:pPr>
              <w:ind w:left="720"/>
              <w:rPr>
                <w:sz w:val="24"/>
              </w:rPr>
            </w:pPr>
            <w:r w:rsidRPr="001F536E">
              <w:rPr>
                <w:sz w:val="24"/>
              </w:rPr>
              <w:t>Кругом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 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с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 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тоской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 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глубокою</w:t>
            </w:r>
          </w:p>
          <w:p w:rsidRPr="001F536E" w:rsidR="00AB5732" w:rsidP="006B3D4A" w:rsidRDefault="00AB5732">
            <w:pPr>
              <w:ind w:left="720"/>
              <w:rPr>
                <w:sz w:val="24"/>
              </w:rPr>
            </w:pPr>
            <w:r w:rsidRPr="001F536E">
              <w:rPr>
                <w:sz w:val="24"/>
              </w:rPr>
              <w:t>Плывут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 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в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 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страну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 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далекую</w:t>
            </w:r>
          </w:p>
          <w:p w:rsidRPr="001F536E" w:rsidR="00AB5732" w:rsidP="006B3D4A" w:rsidRDefault="00AB5732">
            <w:pPr>
              <w:ind w:left="720"/>
              <w:rPr>
                <w:sz w:val="24"/>
              </w:rPr>
            </w:pPr>
            <w:r w:rsidRPr="001F536E">
              <w:rPr>
                <w:sz w:val="24"/>
              </w:rPr>
              <w:t>Седые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 </w:t>
            </w:r>
            <w:r>
              <w:rPr>
                <w:color w:val="BFBFBF" w:themeColor="background1" w:themeShade="BF"/>
                <w:sz w:val="24"/>
                <w:w w:val="66"/>
                <w:vertAlign w:val="subscript"/>
              </w:rPr>
              <w:t xml:space="preserve">ٴ</w:t>
            </w:r>
            <w:r>
              <w:rPr>
                <w:sz w:val="24"/>
              </w:rPr>
              <w:t xml:space="preserve">облака.</w:t>
            </w:r>
          </w:p>
          <w:p w:rsidRPr="001F536E" w:rsidR="00AB5732" w:rsidP="006B3D4A" w:rsidRDefault="00AB5732">
            <w:pPr>
              <w:rPr>
                <w:sz w:val="24"/>
              </w:rPr>
            </w:pPr>
            <w:r w:rsidRPr="001F536E">
              <w:rPr>
                <w:sz w:val="24"/>
              </w:rPr>
              <w:br/>
              <w:t>А по двору метелица</w:t>
            </w:r>
          </w:p>
          <w:p w:rsidRPr="001F536E" w:rsidR="00AB5732" w:rsidP="00AB5732" w:rsidRDefault="00AB5732">
            <w:pPr>
              <w:rPr>
                <w:sz w:val="24"/>
              </w:rPr>
            </w:pPr>
            <w:r w:rsidRPr="001F536E">
              <w:rPr>
                <w:sz w:val="24"/>
              </w:rPr>
              <w:t>Ковром шелковым стелется,</w:t>
            </w:r>
          </w:p>
          <w:p w:rsidRPr="001F536E" w:rsidR="00AB5732" w:rsidP="00AB5732" w:rsidRDefault="00AB5732">
            <w:pPr>
              <w:rPr>
                <w:sz w:val="24"/>
              </w:rPr>
            </w:pPr>
            <w:r w:rsidRPr="001F536E">
              <w:rPr>
                <w:sz w:val="24"/>
              </w:rPr>
              <w:t>Но больно холодна.</w:t>
            </w:r>
          </w:p>
          <w:p w:rsidRPr="001F536E" w:rsidR="00AB5732" w:rsidP="00AB5732" w:rsidRDefault="00AB5732">
            <w:pPr>
              <w:rPr>
                <w:sz w:val="24"/>
              </w:rPr>
            </w:pPr>
            <w:r w:rsidRPr="001F536E">
              <w:rPr>
                <w:sz w:val="24"/>
              </w:rPr>
              <w:t>Воробышки игривые,</w:t>
            </w:r>
          </w:p>
          <w:p w:rsidRPr="001F536E" w:rsidR="00AB5732" w:rsidP="00AB5732" w:rsidRDefault="00AB5732">
            <w:pPr>
              <w:rPr>
                <w:sz w:val="24"/>
              </w:rPr>
            </w:pPr>
            <w:r w:rsidRPr="001F536E">
              <w:rPr>
                <w:sz w:val="24"/>
              </w:rPr>
              <w:t>Как детки сиротливые,</w:t>
            </w:r>
          </w:p>
          <w:p w:rsidRPr="001F536E" w:rsidR="00AB5732" w:rsidP="00AB5732" w:rsidRDefault="00AB5732">
            <w:pPr>
              <w:rPr>
                <w:sz w:val="24"/>
              </w:rPr>
            </w:pPr>
            <w:r w:rsidRPr="001F536E">
              <w:rPr>
                <w:sz w:val="24"/>
              </w:rPr>
              <w:t>Прижались у окна.</w:t>
            </w:r>
          </w:p>
          <w:p w:rsidRPr="001F536E" w:rsidR="00AB5732" w:rsidP="00AB5732" w:rsidRDefault="00AB5732">
            <w:pPr>
              <w:rPr>
                <w:sz w:val="24"/>
              </w:rPr>
            </w:pPr>
            <w:r w:rsidRPr="001F536E">
              <w:rPr>
                <w:sz w:val="24"/>
              </w:rPr>
              <w:br/>
            </w:r>
          </w:p>
          <w:p w:rsidRPr="001F536E" w:rsidR="00AB5732" w:rsidP="006B3D4A" w:rsidRDefault="00AB5732">
            <w:pPr>
              <w:rPr>
                <w:sz w:val="24"/>
              </w:rPr>
            </w:pPr>
            <w:r w:rsidRPr="001F536E">
              <w:rPr>
                <w:sz w:val="24"/>
              </w:rPr>
              <w:t>Озябли пташки малые,</w:t>
            </w:r>
          </w:p>
          <w:p w:rsidRPr="001F536E" w:rsidR="00AB5732" w:rsidP="00AB5732" w:rsidRDefault="00AB5732">
            <w:pPr>
              <w:rPr>
                <w:sz w:val="24"/>
              </w:rPr>
            </w:pPr>
            <w:r w:rsidRPr="001F536E">
              <w:rPr>
                <w:sz w:val="24"/>
              </w:rPr>
              <w:t>Голодные, усталые,</w:t>
            </w:r>
          </w:p>
          <w:p w:rsidRPr="001F536E" w:rsidR="00AB5732" w:rsidP="00AB5732" w:rsidRDefault="00AB5732">
            <w:pPr>
              <w:rPr>
                <w:sz w:val="24"/>
              </w:rPr>
            </w:pPr>
            <w:r w:rsidRPr="001F536E">
              <w:rPr>
                <w:sz w:val="24"/>
              </w:rPr>
              <w:t>И жмутся поплотней.</w:t>
            </w:r>
          </w:p>
          <w:p w:rsidRPr="001F536E" w:rsidR="00AB5732" w:rsidP="00AB5732" w:rsidRDefault="00AB5732">
            <w:pPr>
              <w:rPr>
                <w:sz w:val="24"/>
              </w:rPr>
            </w:pPr>
            <w:r w:rsidRPr="001F536E">
              <w:rPr>
                <w:sz w:val="24"/>
              </w:rPr>
              <w:t>А вьюга с ревом бешеным</w:t>
            </w:r>
          </w:p>
          <w:p w:rsidRPr="001F536E" w:rsidR="00AB5732" w:rsidP="00AB5732" w:rsidRDefault="00AB5732">
            <w:pPr>
              <w:rPr>
                <w:sz w:val="24"/>
              </w:rPr>
            </w:pPr>
            <w:r w:rsidRPr="001F536E">
              <w:rPr>
                <w:sz w:val="24"/>
              </w:rPr>
              <w:t>Стучит по ставням свешенным</w:t>
            </w:r>
          </w:p>
          <w:p w:rsidRPr="001F536E" w:rsidR="00AB5732" w:rsidP="00AB5732" w:rsidRDefault="00AB5732">
            <w:pPr>
              <w:rPr>
                <w:sz w:val="24"/>
              </w:rPr>
            </w:pPr>
            <w:r w:rsidRPr="001F536E">
              <w:rPr>
                <w:sz w:val="24"/>
              </w:rPr>
              <w:t>И злится все сильней.</w:t>
            </w:r>
          </w:p>
          <w:p w:rsidRPr="001F536E" w:rsidR="007934E4" w:rsidP="00AB5732" w:rsidRDefault="007934E4">
            <w:pPr>
              <w:rPr>
                <w:sz w:val="24"/>
              </w:rPr>
            </w:pPr>
          </w:p>
        </w:tc>
      </w:tr>
    </w:tbl>
    <w:p w:rsidR="001F536E" w:rsidP="00AB5732" w:rsidRDefault="001F536E">
      <w:pPr>
        <w:rPr>
          <w:b/>
          <w:bCs/>
          <w:sz w:val="32"/>
        </w:rPr>
      </w:pPr>
    </w:p>
    <w:p w:rsidR="008F3C27" w:rsidP="008F3C27" w:rsidRDefault="008F3C27">
      <w:pPr>
        <w:spacing w:after="0"/>
        <w:jc w:val="right"/>
        <w:rPr>
          <w:b/>
          <w:bCs/>
          <w:sz w:val="28"/>
        </w:rPr>
      </w:pPr>
    </w:p>
    <w:p w:rsidRPr="008F3C27" w:rsidR="0007145C" w:rsidP="008F3C27" w:rsidRDefault="008F3C27">
      <w:pPr>
        <w:spacing w:after="0"/>
        <w:jc w:val="right"/>
        <w:rPr>
          <w:b/>
          <w:bCs/>
          <w:sz w:val="28"/>
        </w:rPr>
      </w:pPr>
      <w:r w:rsidRPr="008F3C27">
        <w:rPr>
          <w:b/>
          <w:bCs/>
          <w:sz w:val="28"/>
        </w:rPr>
        <w:lastRenderedPageBreak/>
        <w:t>Приложение 4</w:t>
      </w:r>
    </w:p>
    <w:p w:rsidRPr="002F19B6" w:rsidR="00AB5732" w:rsidP="002F19B6" w:rsidRDefault="006B3D4A">
      <w:pPr>
        <w:spacing w:after="0"/>
        <w:rPr>
          <w:sz w:val="40"/>
        </w:rPr>
      </w:pPr>
      <w:r w:rsidRPr="002F19B6">
        <w:rPr>
          <w:b/>
          <w:bCs/>
          <w:sz w:val="40"/>
        </w:rPr>
        <w:t>4</w:t>
      </w:r>
      <w:r w:rsidRPr="002F19B6" w:rsidR="00AB5732">
        <w:rPr>
          <w:b/>
          <w:bCs/>
          <w:sz w:val="40"/>
        </w:rPr>
        <w:t>. Станция «Эрудит»</w:t>
      </w:r>
      <w:r w:rsidRPr="002F19B6" w:rsidR="006B0EE7">
        <w:rPr>
          <w:b/>
          <w:bCs/>
          <w:sz w:val="40"/>
        </w:rPr>
        <w:t xml:space="preserve"> </w:t>
      </w:r>
    </w:p>
    <w:p w:rsidRPr="002F19B6" w:rsidR="00AB5732" w:rsidP="002F19B6" w:rsidRDefault="00AB5732">
      <w:pPr>
        <w:spacing w:after="0"/>
        <w:rPr>
          <w:sz w:val="28"/>
        </w:rPr>
      </w:pPr>
      <w:r w:rsidRPr="002F19B6">
        <w:rPr>
          <w:sz w:val="28"/>
        </w:rPr>
        <w:t>1. Какое слово произошло от индейского, обозначающего «заросли»? (Джунгли)</w:t>
      </w:r>
    </w:p>
    <w:p w:rsidRPr="002F19B6" w:rsidR="00AB5732" w:rsidP="002F19B6" w:rsidRDefault="00AB5732">
      <w:pPr>
        <w:spacing w:after="0"/>
        <w:rPr>
          <w:sz w:val="28"/>
        </w:rPr>
      </w:pPr>
      <w:r w:rsidRPr="002F19B6">
        <w:rPr>
          <w:sz w:val="28"/>
        </w:rPr>
        <w:t>2. Самый распространенный на земле овощ картошка или капуста? (Капуста)</w:t>
      </w:r>
    </w:p>
    <w:p w:rsidRPr="002F19B6" w:rsidR="00AB5732" w:rsidP="002F19B6" w:rsidRDefault="00AB5732">
      <w:pPr>
        <w:spacing w:after="0"/>
        <w:rPr>
          <w:sz w:val="28"/>
        </w:rPr>
      </w:pPr>
      <w:r w:rsidRPr="002F19B6">
        <w:rPr>
          <w:sz w:val="28"/>
        </w:rPr>
        <w:t>3. Какое животное является символом Австралии? (Кенгуру)</w:t>
      </w:r>
    </w:p>
    <w:p w:rsidRPr="002F19B6" w:rsidR="00AB5732" w:rsidP="002F19B6" w:rsidRDefault="00AB5732">
      <w:pPr>
        <w:spacing w:after="0"/>
        <w:rPr>
          <w:sz w:val="28"/>
        </w:rPr>
      </w:pPr>
      <w:r w:rsidRPr="002F19B6">
        <w:rPr>
          <w:sz w:val="28"/>
        </w:rPr>
        <w:t>4. Какое слово в переводе с латыни означает «нормальное состояние»? (температура)</w:t>
      </w:r>
    </w:p>
    <w:p w:rsidRPr="002F19B6" w:rsidR="00AB5732" w:rsidP="002F19B6" w:rsidRDefault="00AB5732">
      <w:pPr>
        <w:spacing w:after="0"/>
        <w:rPr>
          <w:sz w:val="28"/>
        </w:rPr>
      </w:pPr>
      <w:r w:rsidRPr="002F19B6">
        <w:rPr>
          <w:sz w:val="28"/>
        </w:rPr>
        <w:t>5. Движение воздуха в горизонтальном направлении (ветер)</w:t>
      </w:r>
    </w:p>
    <w:p w:rsidRPr="002F19B6" w:rsidR="00AB5732" w:rsidP="002F19B6" w:rsidRDefault="00AB5732">
      <w:pPr>
        <w:spacing w:after="0"/>
        <w:rPr>
          <w:sz w:val="28"/>
        </w:rPr>
      </w:pPr>
      <w:r w:rsidRPr="002F19B6">
        <w:rPr>
          <w:sz w:val="28"/>
        </w:rPr>
        <w:t>6. Какой представитель животного мира жарит и варит свою еду? (человек)</w:t>
      </w:r>
    </w:p>
    <w:p w:rsidRPr="002F19B6" w:rsidR="00AB5732" w:rsidP="002F19B6" w:rsidRDefault="00AB5732">
      <w:pPr>
        <w:spacing w:after="0"/>
        <w:rPr>
          <w:sz w:val="28"/>
        </w:rPr>
      </w:pPr>
      <w:r w:rsidRPr="002F19B6">
        <w:rPr>
          <w:sz w:val="28"/>
        </w:rPr>
        <w:t>7. Какой орган человеческого тела растет в течение всей жизни своего хозяина? (нос)</w:t>
      </w:r>
    </w:p>
    <w:p w:rsidRPr="002F19B6" w:rsidR="00AB5732" w:rsidP="002F19B6" w:rsidRDefault="006B3D4A">
      <w:pPr>
        <w:spacing w:after="0"/>
        <w:rPr>
          <w:sz w:val="28"/>
        </w:rPr>
      </w:pPr>
      <w:r w:rsidRPr="002F19B6">
        <w:rPr>
          <w:sz w:val="28"/>
        </w:rPr>
        <w:t>8.</w:t>
      </w:r>
      <w:r w:rsidRPr="002F19B6" w:rsidR="00AB5732">
        <w:rPr>
          <w:sz w:val="28"/>
        </w:rPr>
        <w:t>Какое животное имеет такие прозвища: полоскун, ракоед и крошка. (енот)</w:t>
      </w:r>
    </w:p>
    <w:p w:rsidRPr="002F19B6" w:rsidR="00AB5732" w:rsidP="002F19B6" w:rsidRDefault="006B3D4A">
      <w:pPr>
        <w:spacing w:after="0"/>
        <w:rPr>
          <w:sz w:val="28"/>
        </w:rPr>
      </w:pPr>
      <w:r w:rsidRPr="002F19B6">
        <w:rPr>
          <w:sz w:val="28"/>
        </w:rPr>
        <w:t>9.</w:t>
      </w:r>
      <w:r w:rsidRPr="002F19B6" w:rsidR="00AB5732">
        <w:rPr>
          <w:sz w:val="28"/>
        </w:rPr>
        <w:t>Сушеный виноград (изюм)</w:t>
      </w:r>
    </w:p>
    <w:p w:rsidRPr="002F19B6" w:rsidR="00AB5732" w:rsidP="002F19B6" w:rsidRDefault="006B3D4A">
      <w:pPr>
        <w:spacing w:after="0"/>
        <w:rPr>
          <w:sz w:val="28"/>
        </w:rPr>
      </w:pPr>
      <w:r w:rsidRPr="002F19B6">
        <w:rPr>
          <w:sz w:val="28"/>
        </w:rPr>
        <w:t>10.</w:t>
      </w:r>
      <w:r w:rsidRPr="002F19B6" w:rsidR="00AB5732">
        <w:rPr>
          <w:sz w:val="28"/>
        </w:rPr>
        <w:t>Участок земли под овощами (огород)</w:t>
      </w:r>
    </w:p>
    <w:p w:rsidR="0007145C" w:rsidP="009E4234" w:rsidRDefault="0007145C">
      <w:pPr>
        <w:rPr>
          <w:b/>
          <w:bCs/>
          <w:sz w:val="32"/>
        </w:rPr>
      </w:pPr>
      <w:bookmarkStart w:name="_GoBack" w:id="0"/>
      <w:bookmarkEnd w:id="0"/>
    </w:p>
    <w:p w:rsidR="0007145C" w:rsidP="009E4234" w:rsidRDefault="0007145C">
      <w:pPr>
        <w:rPr>
          <w:b/>
          <w:bCs/>
          <w:sz w:val="32"/>
        </w:rPr>
      </w:pPr>
    </w:p>
    <w:p w:rsidR="0007145C" w:rsidP="00AC3830" w:rsidRDefault="0007145C">
      <w:pPr>
        <w:rPr>
          <w:b/>
          <w:bCs/>
          <w:sz w:val="32"/>
        </w:rPr>
      </w:pPr>
    </w:p>
    <w:p w:rsidR="0007145C" w:rsidP="00AC3830" w:rsidRDefault="0007145C">
      <w:pPr>
        <w:rPr>
          <w:b/>
          <w:bCs/>
          <w:sz w:val="32"/>
        </w:rPr>
      </w:pPr>
    </w:p>
    <w:p w:rsidR="0007145C" w:rsidP="00AC3830" w:rsidRDefault="0007145C">
      <w:pPr>
        <w:rPr>
          <w:b/>
          <w:bCs/>
          <w:sz w:val="32"/>
        </w:rPr>
      </w:pPr>
    </w:p>
    <w:p w:rsidRPr="00AB5732" w:rsidR="00AC3830" w:rsidP="00AC3830" w:rsidRDefault="00AC3830"/>
    <w:p w:rsidRPr="00AB5732" w:rsidR="00AB5732" w:rsidP="00AB5732" w:rsidRDefault="00AB5732"/>
    <w:p w:rsidRPr="00AB5732" w:rsidR="00AB5732" w:rsidP="00AB5732" w:rsidRDefault="00AB5732">
      <w:pPr>
        <w:rPr>
          <w:rStyle w:val="a3"/>
        </w:rPr>
      </w:pPr>
      <w:r w:rsidRPr="00AB5732">
        <w:fldChar w:fldCharType="begin"/>
      </w:r>
      <w:r w:rsidRPr="00AB5732">
        <w:instrText xml:space="preserve"> HYPERLINK "https://videouroki.net/course/profilaktichieskaia-rabota-v-shkolie-po-vyiavlieniiu-trollingha-mobbingha-i-bullingha-sriedi-podrostkov.html?utm_source=multiurok&amp;utm_medium=banner&amp;utm_campaign=mblockbottom2&amp;utm_content=course&amp;utm_term=318" \t "_blank" </w:instrText>
      </w:r>
      <w:r w:rsidRPr="00AB5732">
        <w:fldChar w:fldCharType="separate"/>
      </w:r>
    </w:p>
    <w:p w:rsidRPr="00AB5732" w:rsidR="00AB5732" w:rsidP="00AB5732" w:rsidRDefault="00AB5732">
      <w:pPr>
        <w:rPr>
          <w:rStyle w:val="a3"/>
        </w:rPr>
      </w:pPr>
    </w:p>
    <w:p w:rsidRPr="00AB5732" w:rsidR="00AB5732" w:rsidP="00AB5732" w:rsidRDefault="00AB5732">
      <w:r w:rsidRPr="00AB5732">
        <w:fldChar w:fldCharType="end"/>
      </w:r>
    </w:p>
    <w:p w:rsidRPr="00AB5732" w:rsidR="00AB5732" w:rsidP="00AB5732" w:rsidRDefault="00AB5732"/>
    <w:p w:rsidR="00141F64" w:rsidRDefault="00141F64"/>
    <w:p w:rsidR="00B13228" w:rsidRDefault="00B13228"/>
    <w:p w:rsidR="00B13228" w:rsidRDefault="00B13228"/>
    <w:p w:rsidR="00B13228" w:rsidRDefault="00B13228"/>
    <w:p w:rsidR="00A15A52" w:rsidRDefault="00A15A52"/>
    <w:sectPr w:rsidR="00A15A52" w:rsidSect="001C292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45F8"/>
    <w:multiLevelType w:val="multilevel"/>
    <w:tmpl w:val="E182C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0D6AB6"/>
    <w:multiLevelType w:val="multilevel"/>
    <w:tmpl w:val="35880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8D7E94"/>
    <w:multiLevelType w:val="multilevel"/>
    <w:tmpl w:val="810C4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1B0BB8"/>
    <w:multiLevelType w:val="multilevel"/>
    <w:tmpl w:val="7D56E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53350E"/>
    <w:multiLevelType w:val="multilevel"/>
    <w:tmpl w:val="10B8A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36745D"/>
    <w:multiLevelType w:val="multilevel"/>
    <w:tmpl w:val="EF2AB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FD48A8"/>
    <w:multiLevelType w:val="multilevel"/>
    <w:tmpl w:val="3BF46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995486"/>
    <w:multiLevelType w:val="multilevel"/>
    <w:tmpl w:val="A5764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370CBF"/>
    <w:multiLevelType w:val="multilevel"/>
    <w:tmpl w:val="5B08B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3A0324"/>
    <w:multiLevelType w:val="multilevel"/>
    <w:tmpl w:val="67800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706042"/>
    <w:multiLevelType w:val="multilevel"/>
    <w:tmpl w:val="156E6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5546AA"/>
    <w:multiLevelType w:val="multilevel"/>
    <w:tmpl w:val="33F0C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9A7C11"/>
    <w:multiLevelType w:val="multilevel"/>
    <w:tmpl w:val="D878F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7F4DED"/>
    <w:multiLevelType w:val="multilevel"/>
    <w:tmpl w:val="A72A8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7641DA"/>
    <w:multiLevelType w:val="multilevel"/>
    <w:tmpl w:val="322E7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5F1C36"/>
    <w:multiLevelType w:val="multilevel"/>
    <w:tmpl w:val="D5781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59582D"/>
    <w:multiLevelType w:val="multilevel"/>
    <w:tmpl w:val="FDE00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7504DC"/>
    <w:multiLevelType w:val="multilevel"/>
    <w:tmpl w:val="5C8C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C70E8F"/>
    <w:multiLevelType w:val="multilevel"/>
    <w:tmpl w:val="816EF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7"/>
  </w:num>
  <w:num w:numId="5">
    <w:abstractNumId w:val="5"/>
  </w:num>
  <w:num w:numId="6">
    <w:abstractNumId w:val="2"/>
  </w:num>
  <w:num w:numId="7">
    <w:abstractNumId w:val="18"/>
  </w:num>
  <w:num w:numId="8">
    <w:abstractNumId w:val="15"/>
  </w:num>
  <w:num w:numId="9">
    <w:abstractNumId w:val="14"/>
  </w:num>
  <w:num w:numId="10">
    <w:abstractNumId w:val="9"/>
  </w:num>
  <w:num w:numId="11">
    <w:abstractNumId w:val="16"/>
  </w:num>
  <w:num w:numId="12">
    <w:abstractNumId w:val="13"/>
  </w:num>
  <w:num w:numId="13">
    <w:abstractNumId w:val="0"/>
  </w:num>
  <w:num w:numId="14">
    <w:abstractNumId w:val="8"/>
  </w:num>
  <w:num w:numId="15">
    <w:abstractNumId w:val="10"/>
  </w:num>
  <w:num w:numId="16">
    <w:abstractNumId w:val="12"/>
  </w:num>
  <w:num w:numId="17">
    <w:abstractNumId w:val="11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37"/>
    <w:rsid w:val="0007145C"/>
    <w:rsid w:val="00087414"/>
    <w:rsid w:val="00141F64"/>
    <w:rsid w:val="001C2922"/>
    <w:rsid w:val="001F536E"/>
    <w:rsid w:val="00232137"/>
    <w:rsid w:val="002F19B6"/>
    <w:rsid w:val="003606B9"/>
    <w:rsid w:val="003A0E5D"/>
    <w:rsid w:val="003C35A1"/>
    <w:rsid w:val="004450D8"/>
    <w:rsid w:val="00490446"/>
    <w:rsid w:val="004E0D2F"/>
    <w:rsid w:val="00505C58"/>
    <w:rsid w:val="006B0EE7"/>
    <w:rsid w:val="006B3D4A"/>
    <w:rsid w:val="00726E25"/>
    <w:rsid w:val="007934E4"/>
    <w:rsid w:val="008015BB"/>
    <w:rsid w:val="00895EE9"/>
    <w:rsid w:val="008B08C2"/>
    <w:rsid w:val="008F3C27"/>
    <w:rsid w:val="00980A19"/>
    <w:rsid w:val="009E4234"/>
    <w:rsid w:val="00A10B8A"/>
    <w:rsid w:val="00A15A52"/>
    <w:rsid w:val="00A44208"/>
    <w:rsid w:val="00AB5732"/>
    <w:rsid w:val="00AC3830"/>
    <w:rsid w:val="00B13228"/>
    <w:rsid w:val="00D17772"/>
    <w:rsid w:val="00DA4EFB"/>
    <w:rsid w:val="00DB0BCC"/>
    <w:rsid w:val="00E33AA1"/>
    <w:rsid w:val="00E6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C36B53-17B8-40DD-96CB-18463B279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6B0EE7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573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B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 w:customStyle="1">
    <w:name w:val="Текст выноски Знак"/>
    <w:basedOn w:val="a0"/>
    <w:link w:val="a4"/>
    <w:uiPriority w:val="99"/>
    <w:semiHidden/>
    <w:rsid w:val="00AB573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10B8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7">
    <w:name w:val="List Paragraph"/>
    <w:basedOn w:val="a"/>
    <w:uiPriority w:val="34"/>
    <w:qFormat/>
    <w:rsid w:val="006B3D4A"/>
    <w:pPr>
      <w:ind w:left="720"/>
      <w:contextualSpacing/>
    </w:pPr>
  </w:style>
  <w:style w:type="paragraph" w:styleId="c1" w:customStyle="1">
    <w:name w:val="c1"/>
    <w:basedOn w:val="a"/>
    <w:rsid w:val="00A4420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c0" w:customStyle="1">
    <w:name w:val="c0"/>
    <w:basedOn w:val="a0"/>
    <w:rsid w:val="00A44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7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6127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8185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9658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4248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30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67969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5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9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807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37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0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25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23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24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54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86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95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62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626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069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23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7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2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33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5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82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2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85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2407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3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98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0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1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48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7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85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08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7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0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84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16036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67984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22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14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95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361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539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32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23447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85921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864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76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6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524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26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8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07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62538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097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75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16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4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6823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17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61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352114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487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1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34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51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06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78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7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1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297142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69856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50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7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99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449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765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36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78028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94391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82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20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395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07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64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978F2-4A73-4786-8177-7745E6AB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7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енко Людмила Николаевна</dc:creator>
  <cp:keywords/>
  <dc:description/>
  <cp:lastModifiedBy>Павлик Екатерина Васильевна</cp:lastModifiedBy>
  <cp:revision>13</cp:revision>
  <cp:lastPrinted>2022-04-20T06:42:00Z</cp:lastPrinted>
  <dcterms:created xsi:type="dcterms:W3CDTF">2022-04-13T07:41:00Z</dcterms:created>
  <dcterms:modified xsi:type="dcterms:W3CDTF">2023-03-29T06:34:00Z</dcterms:modified>
</cp:coreProperties>
</file>